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5E1A8" w14:textId="77777777" w:rsidR="00472D64" w:rsidRPr="0086224E" w:rsidRDefault="00605822" w:rsidP="001A0607">
      <w:pPr>
        <w:pStyle w:val="NoSpacing"/>
        <w:rPr>
          <w:rFonts w:ascii="Arial" w:hAnsi="Arial" w:cs="Arial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35CD13D" wp14:editId="7AD3FBB4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92625" cy="6743065"/>
                <wp:effectExtent l="0" t="0" r="3175" b="63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2625" cy="674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95710" w14:textId="77777777" w:rsidR="00453FB9" w:rsidRDefault="009A7C73" w:rsidP="00453FB9">
                            <w:pPr>
                              <w:tabs>
                                <w:tab w:val="left" w:pos="993"/>
                              </w:tabs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30D83">
                              <w:rPr>
                                <w:b/>
                                <w:sz w:val="20"/>
                                <w:szCs w:val="20"/>
                              </w:rPr>
                              <w:t>Weekly Prayer</w:t>
                            </w:r>
                            <w:r w:rsidR="00453FB9" w:rsidRPr="00830D8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s </w:t>
                            </w:r>
                          </w:p>
                          <w:p w14:paraId="6A2DD82D" w14:textId="77777777" w:rsidR="009110BB" w:rsidRDefault="009110BB" w:rsidP="00453FB9">
                            <w:pPr>
                              <w:tabs>
                                <w:tab w:val="left" w:pos="993"/>
                              </w:tabs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Pr="009110BB"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Sunday of Easter</w:t>
                            </w:r>
                          </w:p>
                          <w:p w14:paraId="7BCB2E9B" w14:textId="77777777" w:rsidR="009110BB" w:rsidRDefault="009110BB" w:rsidP="009110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0"/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>Risen Christ,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br/>
                              <w:t>you filled your disciples with boldness and fresh hope: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br/>
                              <w:t>strengthen us to proclaim your risen life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br/>
                              <w:t>and fill us with your peace,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br/>
                              <w:t>to the glory of God the Father.</w:t>
                            </w:r>
                          </w:p>
                          <w:p w14:paraId="3CC7DE9B" w14:textId="77777777" w:rsidR="009110BB" w:rsidRDefault="009110BB" w:rsidP="00453FB9">
                            <w:pPr>
                              <w:tabs>
                                <w:tab w:val="left" w:pos="993"/>
                              </w:tabs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AB3A22B" w14:textId="77777777" w:rsidR="00830D83" w:rsidRDefault="009110BB" w:rsidP="00453FB9">
                            <w:pPr>
                              <w:tabs>
                                <w:tab w:val="left" w:pos="993"/>
                              </w:tabs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Pr="009110BB"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Sunday of Easter</w:t>
                            </w:r>
                          </w:p>
                          <w:p w14:paraId="38613EDD" w14:textId="77777777" w:rsidR="009110BB" w:rsidRDefault="009110BB" w:rsidP="00453FB9">
                            <w:pPr>
                              <w:tabs>
                                <w:tab w:val="left" w:pos="993"/>
                              </w:tabs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110BB">
                              <w:rPr>
                                <w:b/>
                                <w:sz w:val="20"/>
                                <w:szCs w:val="20"/>
                              </w:rPr>
                              <w:t>Christia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Aid week</w:t>
                            </w:r>
                          </w:p>
                          <w:p w14:paraId="05B565B4" w14:textId="77777777" w:rsidR="009110BB" w:rsidRDefault="009110BB" w:rsidP="009110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0"/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>Risen Christ,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br/>
                              <w:t>faithful shepherd of your Father’s sheep: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br/>
                              <w:t>teach us to hear your voice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br/>
                              <w:t>and to follow your command,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br/>
                              <w:t>that all your people may be gathered into one flock,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br/>
                              <w:t>to the glory of God the Father.</w:t>
                            </w:r>
                          </w:p>
                          <w:p w14:paraId="1B0B4D76" w14:textId="77777777" w:rsidR="009110BB" w:rsidRDefault="009110BB" w:rsidP="00453FB9">
                            <w:pPr>
                              <w:tabs>
                                <w:tab w:val="left" w:pos="993"/>
                              </w:tabs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BA75BA5" w14:textId="77777777" w:rsidR="009110BB" w:rsidRDefault="009110BB" w:rsidP="00453FB9">
                            <w:pPr>
                              <w:tabs>
                                <w:tab w:val="left" w:pos="993"/>
                              </w:tabs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9110BB"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Sunday of Easter</w:t>
                            </w:r>
                          </w:p>
                          <w:p w14:paraId="7E73901F" w14:textId="77777777" w:rsidR="009110BB" w:rsidRDefault="009110BB" w:rsidP="009110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0"/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>Risen Christ,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br/>
                              <w:t>your wounds declare your love for the world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br/>
                              <w:t>and the wonder of your risen life: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br/>
                              <w:t>give us compassion and courage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br/>
                              <w:t>to risk ourselves for those we serve,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br/>
                              <w:t>to the glory of God the Father.</w:t>
                            </w:r>
                          </w:p>
                          <w:p w14:paraId="326CE488" w14:textId="77777777" w:rsidR="009110BB" w:rsidRDefault="009110BB" w:rsidP="00453FB9">
                            <w:pPr>
                              <w:tabs>
                                <w:tab w:val="left" w:pos="993"/>
                              </w:tabs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6880535" w14:textId="77777777" w:rsidR="009110BB" w:rsidRDefault="009110BB" w:rsidP="00453FB9">
                            <w:pPr>
                              <w:tabs>
                                <w:tab w:val="left" w:pos="993"/>
                              </w:tabs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  <w:r w:rsidRPr="009110BB"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Sunday of Easter</w:t>
                            </w:r>
                          </w:p>
                          <w:p w14:paraId="7B3C86E3" w14:textId="77777777" w:rsidR="009110BB" w:rsidRDefault="009110BB" w:rsidP="009110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0"/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>Risen Christ,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br/>
                              <w:t>by the lakeside you renewed your call to your disciples: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br/>
                              <w:t>help your Church to obey your command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br/>
                              <w:t>and draw the nations to the fire of your love,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br/>
                              <w:t>to the glory of God the Father.</w:t>
                            </w:r>
                          </w:p>
                          <w:p w14:paraId="5C0F9AFD" w14:textId="77777777" w:rsidR="009110BB" w:rsidRDefault="009110BB" w:rsidP="00453FB9">
                            <w:pPr>
                              <w:tabs>
                                <w:tab w:val="left" w:pos="993"/>
                              </w:tabs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scension Day</w:t>
                            </w:r>
                          </w:p>
                          <w:p w14:paraId="5DB9C4BC" w14:textId="77777777" w:rsidR="009110BB" w:rsidRDefault="009110BB" w:rsidP="009110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0"/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>Risen Christ,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br/>
                              <w:t>you have raised our human nature to the throne of heaven: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br/>
                              <w:t>help us to seek and serve you,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br/>
                              <w:t>that we may join you at the Father’s side,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br/>
                              <w:t>where you reign with the Spirit in glory,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now and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>for ever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3ABD3E8F" w14:textId="77777777" w:rsidR="009110BB" w:rsidRDefault="009110BB" w:rsidP="00453FB9">
                            <w:pPr>
                              <w:tabs>
                                <w:tab w:val="left" w:pos="993"/>
                              </w:tabs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915BAC3" w14:textId="77777777" w:rsidR="009110BB" w:rsidRDefault="009110BB" w:rsidP="00453FB9">
                            <w:pPr>
                              <w:tabs>
                                <w:tab w:val="left" w:pos="993"/>
                              </w:tabs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Pr="009110BB"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Sunday of Easter</w:t>
                            </w:r>
                          </w:p>
                          <w:p w14:paraId="21AA70E8" w14:textId="77777777" w:rsidR="009110BB" w:rsidRDefault="009110BB" w:rsidP="009110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0"/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>Risen, ascended Lord,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br/>
                              <w:t>as we rejoice at your triumph,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br/>
                              <w:t>fill your Church on earth with power and compassion,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br/>
                              <w:t>that all who are estranged by sin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br/>
                              <w:t>may find forgiveness and know your peace,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br/>
                              <w:t>to the glory of God the Father.</w:t>
                            </w:r>
                          </w:p>
                          <w:p w14:paraId="22BA3240" w14:textId="77777777" w:rsidR="009110BB" w:rsidRPr="00830D83" w:rsidRDefault="009110BB" w:rsidP="00453FB9">
                            <w:pPr>
                              <w:tabs>
                                <w:tab w:val="left" w:pos="993"/>
                              </w:tabs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CD1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353.75pt;height:530.9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" strokecolor="black [3213]" strokeweight="1pt">
                <v:textbox inset="2mm,1mm,0,1mm">
                  <w:txbxContent>
                    <w:p w14:paraId="5F195710" w14:textId="77777777" w:rsidR="00453FB9" w:rsidRDefault="009A7C73" w:rsidP="00453FB9">
                      <w:pPr>
                        <w:tabs>
                          <w:tab w:val="left" w:pos="993"/>
                        </w:tabs>
                        <w:rPr>
                          <w:b/>
                          <w:sz w:val="20"/>
                          <w:szCs w:val="20"/>
                        </w:rPr>
                      </w:pPr>
                      <w:r w:rsidRPr="00830D83">
                        <w:rPr>
                          <w:b/>
                          <w:sz w:val="20"/>
                          <w:szCs w:val="20"/>
                        </w:rPr>
                        <w:t>Weekly Prayer</w:t>
                      </w:r>
                      <w:r w:rsidR="00453FB9" w:rsidRPr="00830D83">
                        <w:rPr>
                          <w:b/>
                          <w:sz w:val="20"/>
                          <w:szCs w:val="20"/>
                        </w:rPr>
                        <w:t xml:space="preserve">s </w:t>
                      </w:r>
                    </w:p>
                    <w:p w14:paraId="6A2DD82D" w14:textId="77777777" w:rsidR="009110BB" w:rsidRDefault="009110BB" w:rsidP="00453FB9">
                      <w:pPr>
                        <w:tabs>
                          <w:tab w:val="left" w:pos="993"/>
                        </w:tabs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3</w:t>
                      </w:r>
                      <w:r w:rsidRPr="009110BB">
                        <w:rPr>
                          <w:b/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Sunday of Easter</w:t>
                      </w:r>
                    </w:p>
                    <w:p w14:paraId="7BCB2E9B" w14:textId="77777777" w:rsidR="009110BB" w:rsidRDefault="009110BB" w:rsidP="009110B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20"/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Risen Christ,</w:t>
                      </w:r>
                      <w:r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br/>
                        <w:t>you filled your disciples with boldness and fresh hope:</w:t>
                      </w:r>
                      <w:r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br/>
                        <w:t>strengthen us to proclaim your risen life</w:t>
                      </w:r>
                      <w:r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br/>
                        <w:t>and fill us with your peace,</w:t>
                      </w:r>
                      <w:r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br/>
                        <w:t>to the glory of God the Father.</w:t>
                      </w:r>
                    </w:p>
                    <w:p w14:paraId="3CC7DE9B" w14:textId="77777777" w:rsidR="009110BB" w:rsidRDefault="009110BB" w:rsidP="00453FB9">
                      <w:pPr>
                        <w:tabs>
                          <w:tab w:val="left" w:pos="993"/>
                        </w:tabs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5AB3A22B" w14:textId="77777777" w:rsidR="00830D83" w:rsidRDefault="009110BB" w:rsidP="00453FB9">
                      <w:pPr>
                        <w:tabs>
                          <w:tab w:val="left" w:pos="993"/>
                        </w:tabs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4</w:t>
                      </w:r>
                      <w:r w:rsidRPr="009110BB">
                        <w:rPr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Sunday of Easter</w:t>
                      </w:r>
                    </w:p>
                    <w:p w14:paraId="38613EDD" w14:textId="77777777" w:rsidR="009110BB" w:rsidRDefault="009110BB" w:rsidP="00453FB9">
                      <w:pPr>
                        <w:tabs>
                          <w:tab w:val="left" w:pos="993"/>
                        </w:tabs>
                        <w:rPr>
                          <w:b/>
                          <w:sz w:val="20"/>
                          <w:szCs w:val="20"/>
                        </w:rPr>
                      </w:pPr>
                      <w:r w:rsidRPr="009110BB">
                        <w:rPr>
                          <w:b/>
                          <w:sz w:val="20"/>
                          <w:szCs w:val="20"/>
                        </w:rPr>
                        <w:t>Christian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Aid week</w:t>
                      </w:r>
                    </w:p>
                    <w:p w14:paraId="05B565B4" w14:textId="77777777" w:rsidR="009110BB" w:rsidRDefault="009110BB" w:rsidP="009110B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20"/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Risen Christ,</w:t>
                      </w:r>
                      <w:r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br/>
                        <w:t>faithful shepherd of your Father’s sheep:</w:t>
                      </w:r>
                      <w:r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br/>
                        <w:t>teach us to hear your voice</w:t>
                      </w:r>
                      <w:r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br/>
                        <w:t>and to follow your command,</w:t>
                      </w:r>
                      <w:r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br/>
                        <w:t>that all your people may be gathered into one flock,</w:t>
                      </w:r>
                      <w:r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br/>
                        <w:t>to the glory of God the Father.</w:t>
                      </w:r>
                    </w:p>
                    <w:p w14:paraId="1B0B4D76" w14:textId="77777777" w:rsidR="009110BB" w:rsidRDefault="009110BB" w:rsidP="00453FB9">
                      <w:pPr>
                        <w:tabs>
                          <w:tab w:val="left" w:pos="993"/>
                        </w:tabs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1BA75BA5" w14:textId="77777777" w:rsidR="009110BB" w:rsidRDefault="009110BB" w:rsidP="00453FB9">
                      <w:pPr>
                        <w:tabs>
                          <w:tab w:val="left" w:pos="993"/>
                        </w:tabs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5</w:t>
                      </w:r>
                      <w:r w:rsidRPr="009110BB">
                        <w:rPr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Sunday of Easter</w:t>
                      </w:r>
                    </w:p>
                    <w:p w14:paraId="7E73901F" w14:textId="77777777" w:rsidR="009110BB" w:rsidRDefault="009110BB" w:rsidP="009110B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20"/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Risen Christ,</w:t>
                      </w:r>
                      <w:r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br/>
                        <w:t>your wounds declare your love for the world</w:t>
                      </w:r>
                      <w:r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br/>
                        <w:t>and the wonder of your risen life:</w:t>
                      </w:r>
                      <w:r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br/>
                        <w:t>give us compassion and courage</w:t>
                      </w:r>
                      <w:r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br/>
                        <w:t>to risk ourselves for those we serve,</w:t>
                      </w:r>
                      <w:r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br/>
                        <w:t>to the glory of God the Father.</w:t>
                      </w:r>
                    </w:p>
                    <w:p w14:paraId="326CE488" w14:textId="77777777" w:rsidR="009110BB" w:rsidRDefault="009110BB" w:rsidP="00453FB9">
                      <w:pPr>
                        <w:tabs>
                          <w:tab w:val="left" w:pos="993"/>
                        </w:tabs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16880535" w14:textId="77777777" w:rsidR="009110BB" w:rsidRDefault="009110BB" w:rsidP="00453FB9">
                      <w:pPr>
                        <w:tabs>
                          <w:tab w:val="left" w:pos="993"/>
                        </w:tabs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6</w:t>
                      </w:r>
                      <w:r w:rsidRPr="009110BB">
                        <w:rPr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Sunday of Easter</w:t>
                      </w:r>
                    </w:p>
                    <w:p w14:paraId="7B3C86E3" w14:textId="77777777" w:rsidR="009110BB" w:rsidRDefault="009110BB" w:rsidP="009110B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20"/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Risen Christ,</w:t>
                      </w:r>
                      <w:r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br/>
                        <w:t>by the lakeside you renewed your call to your disciples:</w:t>
                      </w:r>
                      <w:r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br/>
                        <w:t>help your Church to obey your command</w:t>
                      </w:r>
                      <w:r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br/>
                        <w:t>and draw the nations to the fire of your love,</w:t>
                      </w:r>
                      <w:r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br/>
                        <w:t>to the glory of God the Father.</w:t>
                      </w:r>
                    </w:p>
                    <w:p w14:paraId="5C0F9AFD" w14:textId="77777777" w:rsidR="009110BB" w:rsidRDefault="009110BB" w:rsidP="00453FB9">
                      <w:pPr>
                        <w:tabs>
                          <w:tab w:val="left" w:pos="993"/>
                        </w:tabs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Ascension Day</w:t>
                      </w:r>
                    </w:p>
                    <w:p w14:paraId="5DB9C4BC" w14:textId="77777777" w:rsidR="009110BB" w:rsidRDefault="009110BB" w:rsidP="009110B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20"/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Risen Christ,</w:t>
                      </w:r>
                      <w:r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br/>
                        <w:t>you have raised our human nature to the throne of heaven:</w:t>
                      </w:r>
                      <w:r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br/>
                        <w:t>help us to seek and serve you,</w:t>
                      </w:r>
                      <w:r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br/>
                        <w:t>that we may join you at the Father’s side,</w:t>
                      </w:r>
                      <w:r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br/>
                        <w:t>where you reign with the Spirit in glory,</w:t>
                      </w:r>
                      <w:r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br/>
                        <w:t xml:space="preserve">now and </w:t>
                      </w: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for ever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3ABD3E8F" w14:textId="77777777" w:rsidR="009110BB" w:rsidRDefault="009110BB" w:rsidP="00453FB9">
                      <w:pPr>
                        <w:tabs>
                          <w:tab w:val="left" w:pos="993"/>
                        </w:tabs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0915BAC3" w14:textId="77777777" w:rsidR="009110BB" w:rsidRDefault="009110BB" w:rsidP="00453FB9">
                      <w:pPr>
                        <w:tabs>
                          <w:tab w:val="left" w:pos="993"/>
                        </w:tabs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7</w:t>
                      </w:r>
                      <w:r w:rsidRPr="009110BB">
                        <w:rPr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Sunday of Easter</w:t>
                      </w:r>
                    </w:p>
                    <w:p w14:paraId="21AA70E8" w14:textId="77777777" w:rsidR="009110BB" w:rsidRDefault="009110BB" w:rsidP="009110B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20"/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Risen, ascended Lord,</w:t>
                      </w:r>
                      <w:r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br/>
                        <w:t>as we rejoice at your triumph,</w:t>
                      </w:r>
                      <w:r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br/>
                        <w:t>fill your Church on earth with power and compassion,</w:t>
                      </w:r>
                      <w:r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br/>
                        <w:t>that all who are estranged by sin</w:t>
                      </w:r>
                      <w:r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br/>
                        <w:t>may find forgiveness and know your peace,</w:t>
                      </w:r>
                      <w:r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br/>
                        <w:t>to the glory of God the Father.</w:t>
                      </w:r>
                    </w:p>
                    <w:p w14:paraId="22BA3240" w14:textId="77777777" w:rsidR="009110BB" w:rsidRPr="00830D83" w:rsidRDefault="009110BB" w:rsidP="00453FB9">
                      <w:pPr>
                        <w:tabs>
                          <w:tab w:val="left" w:pos="993"/>
                        </w:tabs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A9EF254" w14:textId="77777777" w:rsidR="0086224E" w:rsidRPr="0086224E" w:rsidRDefault="0086224E" w:rsidP="0086224E">
      <w:pPr>
        <w:rPr>
          <w:sz w:val="20"/>
          <w:szCs w:val="20"/>
        </w:rPr>
      </w:pPr>
    </w:p>
    <w:p w14:paraId="7EC34393" w14:textId="77777777" w:rsidR="001A07B6" w:rsidRDefault="001A07B6" w:rsidP="005A25FF">
      <w:pPr>
        <w:shd w:val="clear" w:color="auto" w:fill="FFFFFF"/>
        <w:rPr>
          <w:rFonts w:eastAsia="Times New Roman" w:cs="Arial"/>
          <w:color w:val="222222"/>
          <w:sz w:val="20"/>
          <w:szCs w:val="20"/>
          <w:lang w:eastAsia="en-GB"/>
        </w:rPr>
      </w:pPr>
    </w:p>
    <w:p w14:paraId="24044E0C" w14:textId="77777777" w:rsidR="0016737D" w:rsidRDefault="0016737D" w:rsidP="005A25FF">
      <w:pPr>
        <w:shd w:val="clear" w:color="auto" w:fill="FFFFFF"/>
        <w:rPr>
          <w:rFonts w:eastAsia="Times New Roman" w:cs="Arial"/>
          <w:color w:val="222222"/>
          <w:sz w:val="20"/>
          <w:szCs w:val="20"/>
          <w:lang w:eastAsia="en-GB"/>
        </w:rPr>
      </w:pPr>
    </w:p>
    <w:p w14:paraId="5432EEB6" w14:textId="77777777" w:rsidR="0016737D" w:rsidRDefault="0016737D" w:rsidP="005A25FF">
      <w:pPr>
        <w:shd w:val="clear" w:color="auto" w:fill="FFFFFF"/>
        <w:rPr>
          <w:rFonts w:eastAsia="Times New Roman" w:cs="Arial"/>
          <w:color w:val="222222"/>
          <w:sz w:val="20"/>
          <w:szCs w:val="20"/>
          <w:lang w:eastAsia="en-GB"/>
        </w:rPr>
      </w:pPr>
    </w:p>
    <w:p w14:paraId="40FC997A" w14:textId="77777777" w:rsidR="0016737D" w:rsidRDefault="0016737D" w:rsidP="005A25FF">
      <w:pPr>
        <w:shd w:val="clear" w:color="auto" w:fill="FFFFFF"/>
        <w:rPr>
          <w:rFonts w:eastAsia="Times New Roman" w:cs="Arial"/>
          <w:color w:val="222222"/>
          <w:sz w:val="20"/>
          <w:szCs w:val="20"/>
          <w:lang w:eastAsia="en-GB"/>
        </w:rPr>
      </w:pPr>
    </w:p>
    <w:p w14:paraId="3598C399" w14:textId="77777777" w:rsidR="0016737D" w:rsidRDefault="0016737D" w:rsidP="005A25FF">
      <w:pPr>
        <w:shd w:val="clear" w:color="auto" w:fill="FFFFFF"/>
        <w:rPr>
          <w:rFonts w:eastAsia="Times New Roman" w:cs="Arial"/>
          <w:color w:val="222222"/>
          <w:sz w:val="20"/>
          <w:szCs w:val="20"/>
          <w:lang w:eastAsia="en-GB"/>
        </w:rPr>
      </w:pPr>
    </w:p>
    <w:p w14:paraId="40949C19" w14:textId="77777777" w:rsidR="0016737D" w:rsidRDefault="0016737D" w:rsidP="005A25FF">
      <w:pPr>
        <w:shd w:val="clear" w:color="auto" w:fill="FFFFFF"/>
        <w:rPr>
          <w:rFonts w:eastAsia="Times New Roman" w:cs="Arial"/>
          <w:color w:val="222222"/>
          <w:sz w:val="20"/>
          <w:szCs w:val="20"/>
          <w:lang w:eastAsia="en-GB"/>
        </w:rPr>
      </w:pPr>
    </w:p>
    <w:p w14:paraId="20354AEB" w14:textId="77777777" w:rsidR="0016737D" w:rsidRDefault="0016737D" w:rsidP="005A25FF">
      <w:pPr>
        <w:shd w:val="clear" w:color="auto" w:fill="FFFFFF"/>
        <w:rPr>
          <w:rFonts w:eastAsia="Times New Roman" w:cs="Arial"/>
          <w:color w:val="222222"/>
          <w:sz w:val="20"/>
          <w:szCs w:val="20"/>
          <w:lang w:eastAsia="en-GB"/>
        </w:rPr>
      </w:pPr>
    </w:p>
    <w:p w14:paraId="3787D910" w14:textId="77777777" w:rsidR="0016737D" w:rsidRDefault="0016737D" w:rsidP="005A25FF">
      <w:pPr>
        <w:shd w:val="clear" w:color="auto" w:fill="FFFFFF"/>
        <w:rPr>
          <w:rFonts w:eastAsia="Times New Roman" w:cs="Arial"/>
          <w:color w:val="222222"/>
          <w:sz w:val="20"/>
          <w:szCs w:val="20"/>
          <w:lang w:eastAsia="en-GB"/>
        </w:rPr>
      </w:pPr>
    </w:p>
    <w:p w14:paraId="719EFD6C" w14:textId="77777777" w:rsidR="0016737D" w:rsidRDefault="0016737D" w:rsidP="005A25FF">
      <w:pPr>
        <w:shd w:val="clear" w:color="auto" w:fill="FFFFFF"/>
        <w:rPr>
          <w:rFonts w:eastAsia="Times New Roman" w:cs="Arial"/>
          <w:color w:val="222222"/>
          <w:sz w:val="20"/>
          <w:szCs w:val="20"/>
          <w:lang w:eastAsia="en-GB"/>
        </w:rPr>
      </w:pPr>
    </w:p>
    <w:p w14:paraId="7B6D046D" w14:textId="77777777" w:rsidR="0016737D" w:rsidRDefault="0016737D" w:rsidP="005A25FF">
      <w:pPr>
        <w:shd w:val="clear" w:color="auto" w:fill="FFFFFF"/>
        <w:rPr>
          <w:rFonts w:eastAsia="Times New Roman" w:cs="Arial"/>
          <w:color w:val="222222"/>
          <w:sz w:val="20"/>
          <w:szCs w:val="20"/>
          <w:lang w:eastAsia="en-GB"/>
        </w:rPr>
      </w:pPr>
    </w:p>
    <w:p w14:paraId="204FD4E4" w14:textId="77777777" w:rsidR="0016737D" w:rsidRDefault="0016737D" w:rsidP="005A25FF">
      <w:pPr>
        <w:shd w:val="clear" w:color="auto" w:fill="FFFFFF"/>
        <w:rPr>
          <w:rFonts w:eastAsia="Times New Roman" w:cs="Arial"/>
          <w:color w:val="222222"/>
          <w:sz w:val="20"/>
          <w:szCs w:val="20"/>
          <w:lang w:eastAsia="en-GB"/>
        </w:rPr>
      </w:pPr>
    </w:p>
    <w:p w14:paraId="31A6FC15" w14:textId="77777777" w:rsidR="0016737D" w:rsidRDefault="0016737D" w:rsidP="005A25FF">
      <w:pPr>
        <w:shd w:val="clear" w:color="auto" w:fill="FFFFFF"/>
        <w:rPr>
          <w:rFonts w:eastAsia="Times New Roman" w:cs="Arial"/>
          <w:color w:val="222222"/>
          <w:sz w:val="20"/>
          <w:szCs w:val="20"/>
          <w:lang w:eastAsia="en-GB"/>
        </w:rPr>
      </w:pPr>
    </w:p>
    <w:p w14:paraId="6E216F84" w14:textId="77777777" w:rsidR="0016737D" w:rsidRDefault="0016737D" w:rsidP="005A25FF">
      <w:pPr>
        <w:shd w:val="clear" w:color="auto" w:fill="FFFFFF"/>
        <w:rPr>
          <w:rFonts w:eastAsia="Times New Roman" w:cs="Arial"/>
          <w:color w:val="222222"/>
          <w:sz w:val="20"/>
          <w:szCs w:val="20"/>
          <w:lang w:eastAsia="en-GB"/>
        </w:rPr>
      </w:pPr>
    </w:p>
    <w:p w14:paraId="13C01C82" w14:textId="77777777" w:rsidR="0016737D" w:rsidRDefault="0016737D" w:rsidP="005A25FF">
      <w:pPr>
        <w:shd w:val="clear" w:color="auto" w:fill="FFFFFF"/>
        <w:rPr>
          <w:rFonts w:eastAsia="Times New Roman" w:cs="Arial"/>
          <w:color w:val="222222"/>
          <w:sz w:val="20"/>
          <w:szCs w:val="20"/>
          <w:lang w:eastAsia="en-GB"/>
        </w:rPr>
      </w:pPr>
    </w:p>
    <w:p w14:paraId="4C125CF3" w14:textId="77777777" w:rsidR="0016737D" w:rsidRDefault="0016737D" w:rsidP="005A25FF">
      <w:pPr>
        <w:shd w:val="clear" w:color="auto" w:fill="FFFFFF"/>
        <w:rPr>
          <w:rFonts w:eastAsia="Times New Roman" w:cs="Arial"/>
          <w:color w:val="222222"/>
          <w:sz w:val="20"/>
          <w:szCs w:val="20"/>
          <w:lang w:eastAsia="en-GB"/>
        </w:rPr>
      </w:pPr>
    </w:p>
    <w:p w14:paraId="7784B92E" w14:textId="77777777" w:rsidR="0016737D" w:rsidRDefault="0016737D" w:rsidP="005A25FF">
      <w:pPr>
        <w:shd w:val="clear" w:color="auto" w:fill="FFFFFF"/>
        <w:rPr>
          <w:rFonts w:eastAsia="Times New Roman" w:cs="Arial"/>
          <w:color w:val="222222"/>
          <w:sz w:val="20"/>
          <w:szCs w:val="20"/>
          <w:lang w:eastAsia="en-GB"/>
        </w:rPr>
      </w:pPr>
    </w:p>
    <w:p w14:paraId="39C110EC" w14:textId="77777777" w:rsidR="0016737D" w:rsidRDefault="0016737D" w:rsidP="005A25FF">
      <w:pPr>
        <w:shd w:val="clear" w:color="auto" w:fill="FFFFFF"/>
        <w:rPr>
          <w:rFonts w:eastAsia="Times New Roman" w:cs="Arial"/>
          <w:color w:val="222222"/>
          <w:sz w:val="20"/>
          <w:szCs w:val="20"/>
          <w:lang w:eastAsia="en-GB"/>
        </w:rPr>
      </w:pPr>
    </w:p>
    <w:p w14:paraId="3EB30746" w14:textId="77777777" w:rsidR="0016737D" w:rsidRDefault="0016737D" w:rsidP="005A25FF">
      <w:pPr>
        <w:shd w:val="clear" w:color="auto" w:fill="FFFFFF"/>
        <w:rPr>
          <w:rFonts w:eastAsia="Times New Roman" w:cs="Arial"/>
          <w:color w:val="222222"/>
          <w:sz w:val="20"/>
          <w:szCs w:val="20"/>
          <w:lang w:eastAsia="en-GB"/>
        </w:rPr>
      </w:pPr>
    </w:p>
    <w:p w14:paraId="752AE497" w14:textId="77777777" w:rsidR="0016737D" w:rsidRDefault="0016737D" w:rsidP="005A25FF">
      <w:pPr>
        <w:shd w:val="clear" w:color="auto" w:fill="FFFFFF"/>
        <w:rPr>
          <w:rFonts w:eastAsia="Times New Roman" w:cs="Arial"/>
          <w:color w:val="222222"/>
          <w:sz w:val="20"/>
          <w:szCs w:val="20"/>
          <w:lang w:eastAsia="en-GB"/>
        </w:rPr>
      </w:pPr>
    </w:p>
    <w:p w14:paraId="09905EBC" w14:textId="77777777" w:rsidR="0016737D" w:rsidRDefault="0016737D" w:rsidP="005A25FF">
      <w:pPr>
        <w:shd w:val="clear" w:color="auto" w:fill="FFFFFF"/>
        <w:rPr>
          <w:rFonts w:eastAsia="Times New Roman" w:cs="Arial"/>
          <w:color w:val="222222"/>
          <w:sz w:val="20"/>
          <w:szCs w:val="20"/>
          <w:lang w:eastAsia="en-GB"/>
        </w:rPr>
      </w:pPr>
    </w:p>
    <w:p w14:paraId="028EF8BD" w14:textId="77777777" w:rsidR="0016737D" w:rsidRDefault="0016737D" w:rsidP="005A25FF">
      <w:pPr>
        <w:shd w:val="clear" w:color="auto" w:fill="FFFFFF"/>
        <w:rPr>
          <w:rFonts w:eastAsia="Times New Roman" w:cs="Arial"/>
          <w:color w:val="222222"/>
          <w:sz w:val="20"/>
          <w:szCs w:val="20"/>
          <w:lang w:eastAsia="en-GB"/>
        </w:rPr>
      </w:pPr>
    </w:p>
    <w:p w14:paraId="41E9251B" w14:textId="77777777" w:rsidR="0016737D" w:rsidRDefault="0016737D" w:rsidP="005A25FF">
      <w:pPr>
        <w:shd w:val="clear" w:color="auto" w:fill="FFFFFF"/>
        <w:rPr>
          <w:rFonts w:eastAsia="Times New Roman" w:cs="Arial"/>
          <w:color w:val="222222"/>
          <w:sz w:val="20"/>
          <w:szCs w:val="20"/>
          <w:lang w:eastAsia="en-GB"/>
        </w:rPr>
      </w:pPr>
    </w:p>
    <w:p w14:paraId="28414A5D" w14:textId="77777777" w:rsidR="0016737D" w:rsidRDefault="0016737D" w:rsidP="005A25FF">
      <w:pPr>
        <w:shd w:val="clear" w:color="auto" w:fill="FFFFFF"/>
        <w:rPr>
          <w:rFonts w:eastAsia="Times New Roman" w:cs="Arial"/>
          <w:color w:val="222222"/>
          <w:sz w:val="20"/>
          <w:szCs w:val="20"/>
          <w:lang w:eastAsia="en-GB"/>
        </w:rPr>
      </w:pPr>
    </w:p>
    <w:p w14:paraId="6BCE9C30" w14:textId="77777777" w:rsidR="0016737D" w:rsidRDefault="0016737D" w:rsidP="005A25FF">
      <w:pPr>
        <w:shd w:val="clear" w:color="auto" w:fill="FFFFFF"/>
        <w:rPr>
          <w:rFonts w:eastAsia="Times New Roman" w:cs="Arial"/>
          <w:color w:val="222222"/>
          <w:sz w:val="20"/>
          <w:szCs w:val="20"/>
          <w:lang w:eastAsia="en-GB"/>
        </w:rPr>
      </w:pPr>
    </w:p>
    <w:p w14:paraId="704AC56F" w14:textId="77777777" w:rsidR="0016737D" w:rsidRDefault="0016737D" w:rsidP="005A25FF">
      <w:pPr>
        <w:shd w:val="clear" w:color="auto" w:fill="FFFFFF"/>
        <w:rPr>
          <w:rFonts w:eastAsia="Times New Roman" w:cs="Arial"/>
          <w:color w:val="222222"/>
          <w:sz w:val="20"/>
          <w:szCs w:val="20"/>
          <w:lang w:eastAsia="en-GB"/>
        </w:rPr>
      </w:pPr>
    </w:p>
    <w:p w14:paraId="7F853805" w14:textId="77777777" w:rsidR="0016737D" w:rsidRDefault="0016737D" w:rsidP="005A25FF">
      <w:pPr>
        <w:shd w:val="clear" w:color="auto" w:fill="FFFFFF"/>
        <w:rPr>
          <w:rFonts w:eastAsia="Times New Roman" w:cs="Arial"/>
          <w:color w:val="222222"/>
          <w:sz w:val="20"/>
          <w:szCs w:val="20"/>
          <w:lang w:eastAsia="en-GB"/>
        </w:rPr>
      </w:pPr>
    </w:p>
    <w:p w14:paraId="34C30C08" w14:textId="77777777" w:rsidR="0016737D" w:rsidRDefault="0016737D" w:rsidP="005A25FF">
      <w:pPr>
        <w:shd w:val="clear" w:color="auto" w:fill="FFFFFF"/>
        <w:rPr>
          <w:rFonts w:eastAsia="Times New Roman" w:cs="Arial"/>
          <w:color w:val="222222"/>
          <w:sz w:val="20"/>
          <w:szCs w:val="20"/>
          <w:lang w:eastAsia="en-GB"/>
        </w:rPr>
      </w:pPr>
    </w:p>
    <w:p w14:paraId="39B15E42" w14:textId="77777777" w:rsidR="0016737D" w:rsidRDefault="0016737D" w:rsidP="005A25FF">
      <w:pPr>
        <w:shd w:val="clear" w:color="auto" w:fill="FFFFFF"/>
        <w:rPr>
          <w:rFonts w:eastAsia="Times New Roman" w:cs="Arial"/>
          <w:color w:val="222222"/>
          <w:sz w:val="20"/>
          <w:szCs w:val="20"/>
          <w:lang w:eastAsia="en-GB"/>
        </w:rPr>
      </w:pPr>
    </w:p>
    <w:p w14:paraId="6479CB2A" w14:textId="77777777" w:rsidR="0016737D" w:rsidRDefault="0016737D" w:rsidP="005A25FF">
      <w:pPr>
        <w:shd w:val="clear" w:color="auto" w:fill="FFFFFF"/>
        <w:rPr>
          <w:rFonts w:eastAsia="Times New Roman" w:cs="Arial"/>
          <w:color w:val="222222"/>
          <w:sz w:val="20"/>
          <w:szCs w:val="20"/>
          <w:lang w:eastAsia="en-GB"/>
        </w:rPr>
      </w:pPr>
    </w:p>
    <w:p w14:paraId="2F73E526" w14:textId="77777777" w:rsidR="0016737D" w:rsidRDefault="0016737D" w:rsidP="005A25FF">
      <w:pPr>
        <w:shd w:val="clear" w:color="auto" w:fill="FFFFFF"/>
        <w:rPr>
          <w:rFonts w:eastAsia="Times New Roman" w:cs="Arial"/>
          <w:color w:val="222222"/>
          <w:sz w:val="20"/>
          <w:szCs w:val="20"/>
          <w:lang w:eastAsia="en-GB"/>
        </w:rPr>
      </w:pPr>
    </w:p>
    <w:p w14:paraId="0C2AA2F2" w14:textId="77777777" w:rsidR="0016737D" w:rsidRDefault="0016737D" w:rsidP="005A25FF">
      <w:pPr>
        <w:shd w:val="clear" w:color="auto" w:fill="FFFFFF"/>
        <w:rPr>
          <w:rFonts w:eastAsia="Times New Roman" w:cs="Arial"/>
          <w:color w:val="222222"/>
          <w:sz w:val="20"/>
          <w:szCs w:val="20"/>
          <w:lang w:eastAsia="en-GB"/>
        </w:rPr>
      </w:pPr>
    </w:p>
    <w:p w14:paraId="5AB9E3F9" w14:textId="77777777" w:rsidR="0016737D" w:rsidRDefault="0016737D" w:rsidP="005A25FF">
      <w:pPr>
        <w:shd w:val="clear" w:color="auto" w:fill="FFFFFF"/>
        <w:rPr>
          <w:rFonts w:eastAsia="Times New Roman" w:cs="Arial"/>
          <w:color w:val="222222"/>
          <w:sz w:val="20"/>
          <w:szCs w:val="20"/>
          <w:lang w:eastAsia="en-GB"/>
        </w:rPr>
      </w:pPr>
    </w:p>
    <w:p w14:paraId="286B9AEE" w14:textId="77777777" w:rsidR="00EE15C4" w:rsidRPr="0086224E" w:rsidRDefault="00EE15C4" w:rsidP="005A25FF">
      <w:pPr>
        <w:shd w:val="clear" w:color="auto" w:fill="FFFFFF"/>
        <w:rPr>
          <w:rFonts w:eastAsia="Times New Roman" w:cs="Arial"/>
          <w:color w:val="222222"/>
          <w:sz w:val="20"/>
          <w:szCs w:val="20"/>
          <w:lang w:eastAsia="en-GB"/>
        </w:rPr>
      </w:pPr>
    </w:p>
    <w:p w14:paraId="43235D46" w14:textId="77777777" w:rsidR="003C52BE" w:rsidRPr="0080554A" w:rsidRDefault="005E503F">
      <w:pPr>
        <w:rPr>
          <w:rFonts w:ascii="Revue BT" w:hAnsi="Revue BT"/>
          <w:sz w:val="40"/>
          <w:szCs w:val="40"/>
        </w:rPr>
      </w:pPr>
      <w:r>
        <w:rPr>
          <w:rFonts w:ascii="Revue BT" w:hAnsi="Revue BT"/>
          <w:sz w:val="40"/>
          <w:szCs w:val="40"/>
        </w:rPr>
        <w:br w:type="column"/>
      </w:r>
      <w:r w:rsidR="003C52BE" w:rsidRPr="0080554A">
        <w:rPr>
          <w:rFonts w:ascii="Revue BT" w:hAnsi="Revue BT"/>
          <w:sz w:val="40"/>
          <w:szCs w:val="40"/>
        </w:rPr>
        <w:t>The Beacon Benefice</w:t>
      </w:r>
    </w:p>
    <w:p w14:paraId="3EBE24D7" w14:textId="77777777" w:rsidR="0080554A" w:rsidRDefault="00605822">
      <w:pPr>
        <w:rPr>
          <w:rFonts w:ascii="Andre Heavy SF" w:hAnsi="Andre Heavy SF"/>
          <w:b/>
          <w:color w:val="000000" w:themeColor="text1"/>
          <w:sz w:val="96"/>
          <w:szCs w:val="9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6C33D5" wp14:editId="1F0D4D92">
                <wp:simplePos x="0" y="0"/>
                <wp:positionH relativeFrom="column">
                  <wp:posOffset>94615</wp:posOffset>
                </wp:positionH>
                <wp:positionV relativeFrom="paragraph">
                  <wp:posOffset>1905</wp:posOffset>
                </wp:positionV>
                <wp:extent cx="4476750" cy="962025"/>
                <wp:effectExtent l="0" t="0" r="0" b="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675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97E6E3" w14:textId="77777777" w:rsidR="0080554A" w:rsidRPr="00F04A38" w:rsidRDefault="0080554A" w:rsidP="0080554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104"/>
                                <w:szCs w:val="104"/>
                              </w:rPr>
                            </w:pPr>
                            <w:r w:rsidRPr="00F04A38">
                              <w:rPr>
                                <w:rFonts w:ascii="Bookman Old Style" w:hAnsi="Bookman Old Style"/>
                                <w:b/>
                                <w:sz w:val="104"/>
                                <w:szCs w:val="104"/>
                              </w:rPr>
                              <w:t>Prayer Di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C33D5" id="Text Box 1" o:spid="_x0000_s1027" type="#_x0000_t202" style="position:absolute;margin-left:7.45pt;margin-top:.15pt;width:352.5pt;height: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" filled="f" stroked="f">
                <v:textbox>
                  <w:txbxContent>
                    <w:p w14:paraId="4B97E6E3" w14:textId="77777777" w:rsidR="0080554A" w:rsidRPr="00F04A38" w:rsidRDefault="0080554A" w:rsidP="0080554A">
                      <w:pPr>
                        <w:jc w:val="center"/>
                        <w:rPr>
                          <w:rFonts w:ascii="Bookman Old Style" w:hAnsi="Bookman Old Style"/>
                          <w:b/>
                          <w:sz w:val="104"/>
                          <w:szCs w:val="104"/>
                        </w:rPr>
                      </w:pPr>
                      <w:r w:rsidRPr="00F04A38">
                        <w:rPr>
                          <w:rFonts w:ascii="Bookman Old Style" w:hAnsi="Bookman Old Style"/>
                          <w:b/>
                          <w:sz w:val="104"/>
                          <w:szCs w:val="104"/>
                        </w:rPr>
                        <w:t>Prayer Diary</w:t>
                      </w:r>
                    </w:p>
                  </w:txbxContent>
                </v:textbox>
              </v:shape>
            </w:pict>
          </mc:Fallback>
        </mc:AlternateContent>
      </w:r>
    </w:p>
    <w:p w14:paraId="1F9820DA" w14:textId="77777777" w:rsidR="0080554A" w:rsidRDefault="0080554A" w:rsidP="00206C4A"/>
    <w:p w14:paraId="2A310F62" w14:textId="77777777" w:rsidR="00206C4A" w:rsidRDefault="0096072F" w:rsidP="00206C4A">
      <w:pPr>
        <w:jc w:val="right"/>
        <w:rPr>
          <w:rFonts w:ascii="Revue BT" w:hAnsi="Revue BT"/>
          <w:sz w:val="40"/>
          <w:szCs w:val="40"/>
        </w:rPr>
      </w:pPr>
      <w:r>
        <w:rPr>
          <w:rFonts w:ascii="Revue BT" w:hAnsi="Revue BT"/>
          <w:sz w:val="40"/>
          <w:szCs w:val="40"/>
        </w:rPr>
        <w:t>May</w:t>
      </w:r>
      <w:r w:rsidR="00500A95">
        <w:rPr>
          <w:rFonts w:ascii="Revue BT" w:hAnsi="Revue BT"/>
          <w:sz w:val="40"/>
          <w:szCs w:val="40"/>
        </w:rPr>
        <w:t xml:space="preserve"> 2019</w:t>
      </w:r>
    </w:p>
    <w:p w14:paraId="3727E151" w14:textId="77777777" w:rsidR="00206C4A" w:rsidRDefault="00605822" w:rsidP="00206C4A">
      <w:pPr>
        <w:rPr>
          <w:rFonts w:cs="Arial"/>
          <w:szCs w:val="24"/>
        </w:rPr>
      </w:pPr>
      <w:r>
        <w:rPr>
          <w:rFonts w:cs="Arial"/>
          <w:noProof/>
          <w:szCs w:val="24"/>
          <w:lang w:eastAsia="en-GB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5C658FB0" wp14:editId="3F462EE0">
                <wp:simplePos x="0" y="0"/>
                <wp:positionH relativeFrom="column">
                  <wp:posOffset>-19685</wp:posOffset>
                </wp:positionH>
                <wp:positionV relativeFrom="paragraph">
                  <wp:posOffset>175259</wp:posOffset>
                </wp:positionV>
                <wp:extent cx="4591050" cy="0"/>
                <wp:effectExtent l="0" t="1905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910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1D1482" id="Straight Connector 2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1.55pt,13.8pt" to="359.9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" strokecolor="black [3200]" strokeweight="2.25pt">
                <v:stroke joinstyle="miter"/>
                <o:lock v:ext="edit" shapetype="f"/>
              </v:line>
            </w:pict>
          </mc:Fallback>
        </mc:AlternateContent>
      </w:r>
    </w:p>
    <w:p w14:paraId="0FFBBB8B" w14:textId="77777777" w:rsidR="00206C4A" w:rsidRDefault="00605822" w:rsidP="00206C4A">
      <w:pPr>
        <w:rPr>
          <w:rFonts w:cs="Arial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2811C59" wp14:editId="2E29350F">
                <wp:simplePos x="0" y="0"/>
                <wp:positionH relativeFrom="column">
                  <wp:posOffset>2342515</wp:posOffset>
                </wp:positionH>
                <wp:positionV relativeFrom="margin">
                  <wp:posOffset>1849755</wp:posOffset>
                </wp:positionV>
                <wp:extent cx="2231390" cy="49149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1390" cy="491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399BE" w14:textId="77777777" w:rsidR="00137194" w:rsidRPr="00923198" w:rsidRDefault="00E526E5" w:rsidP="0092319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1D088BF" wp14:editId="481AF8FA">
                                  <wp:extent cx="1356392" cy="990780"/>
                                  <wp:effectExtent l="19050" t="0" r="0" b="0"/>
                                  <wp:docPr id="8" name="Picture 4" descr="Open Hands Clip 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Open Hands Clip 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9484" cy="993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ADD283" w14:textId="77777777" w:rsidR="00E526E5" w:rsidRDefault="00E526E5" w:rsidP="00137194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  <w:p w14:paraId="5F719FD0" w14:textId="77777777" w:rsidR="00137194" w:rsidRPr="00923198" w:rsidRDefault="00747ACF" w:rsidP="00747ACF">
                            <w:pPr>
                              <w:jc w:val="center"/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t>Benefice Prayer 2019</w:t>
                            </w:r>
                          </w:p>
                          <w:p w14:paraId="250CDF8E" w14:textId="77777777" w:rsidR="00923198" w:rsidRDefault="00923198" w:rsidP="00137194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9E92120" w14:textId="77777777" w:rsidR="00137194" w:rsidRPr="00137194" w:rsidRDefault="00137194" w:rsidP="00137194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3719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lmighty God, you have called us to be your family in this place.  </w:t>
                            </w:r>
                          </w:p>
                          <w:p w14:paraId="7FA8C0F5" w14:textId="77777777" w:rsidR="00137194" w:rsidRPr="00137194" w:rsidRDefault="00137194" w:rsidP="00137194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3719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Guide and sustain us through this period of vacancy.  </w:t>
                            </w:r>
                          </w:p>
                          <w:p w14:paraId="07FF6C6C" w14:textId="77777777" w:rsidR="00137194" w:rsidRPr="00137194" w:rsidRDefault="00137194" w:rsidP="00137194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3719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e give thanks for and ask you to bless tho</w:t>
                            </w:r>
                            <w:r w:rsidR="0092319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 leading us through this time;</w:t>
                            </w:r>
                            <w:r w:rsidRPr="0013719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may we support each other and grow together.</w:t>
                            </w:r>
                          </w:p>
                          <w:p w14:paraId="6CEF109F" w14:textId="77777777" w:rsidR="00137194" w:rsidRPr="00137194" w:rsidRDefault="00137194" w:rsidP="00137194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3719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e pray for a leader to inspire us to serve you and show your love in our communities.</w:t>
                            </w:r>
                          </w:p>
                          <w:p w14:paraId="2A5D961B" w14:textId="77777777" w:rsidR="00137194" w:rsidRPr="00137194" w:rsidRDefault="00137194" w:rsidP="00137194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3719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is we a</w:t>
                            </w:r>
                            <w:r w:rsidR="0092319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k in the name of your Son our S</w:t>
                            </w:r>
                            <w:r w:rsidRPr="0013719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viour Jesus Christ.  Amen</w:t>
                            </w:r>
                          </w:p>
                          <w:p w14:paraId="6354447A" w14:textId="77777777" w:rsidR="00DE23D9" w:rsidRDefault="00DE23D9" w:rsidP="00B2230A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11C59" id="_x0000_s1028" type="#_x0000_t202" style="position:absolute;margin-left:184.45pt;margin-top:145.65pt;width:175.7pt;height:38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" strokeweight="1pt">
                <v:textbox>
                  <w:txbxContent>
                    <w:p w14:paraId="098399BE" w14:textId="77777777" w:rsidR="00137194" w:rsidRPr="00923198" w:rsidRDefault="00E526E5" w:rsidP="00923198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1D088BF" wp14:editId="481AF8FA">
                            <wp:extent cx="1356392" cy="990780"/>
                            <wp:effectExtent l="19050" t="0" r="0" b="0"/>
                            <wp:docPr id="8" name="Picture 4" descr="Open Hands Clip 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Open Hands Clip 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9484" cy="9930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ADD283" w14:textId="77777777" w:rsidR="00E526E5" w:rsidRDefault="00E526E5" w:rsidP="00137194">
                      <w:pPr>
                        <w:rPr>
                          <w:rFonts w:cs="Arial"/>
                          <w:szCs w:val="24"/>
                        </w:rPr>
                      </w:pPr>
                    </w:p>
                    <w:p w14:paraId="5F719FD0" w14:textId="77777777" w:rsidR="00137194" w:rsidRPr="00923198" w:rsidRDefault="00747ACF" w:rsidP="00747ACF">
                      <w:pPr>
                        <w:jc w:val="center"/>
                        <w:rPr>
                          <w:rFonts w:cs="Arial"/>
                          <w:b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Cs w:val="24"/>
                        </w:rPr>
                        <w:t>Benefice Prayer 2019</w:t>
                      </w:r>
                    </w:p>
                    <w:p w14:paraId="250CDF8E" w14:textId="77777777" w:rsidR="00923198" w:rsidRDefault="00923198" w:rsidP="00137194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9E92120" w14:textId="77777777" w:rsidR="00137194" w:rsidRPr="00137194" w:rsidRDefault="00137194" w:rsidP="00137194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3719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lmighty God, you have called us to be your family in this place.  </w:t>
                      </w:r>
                    </w:p>
                    <w:p w14:paraId="7FA8C0F5" w14:textId="77777777" w:rsidR="00137194" w:rsidRPr="00137194" w:rsidRDefault="00137194" w:rsidP="00137194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3719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Guide and sustain us through this period of vacancy.  </w:t>
                      </w:r>
                    </w:p>
                    <w:p w14:paraId="07FF6C6C" w14:textId="77777777" w:rsidR="00137194" w:rsidRPr="00137194" w:rsidRDefault="00137194" w:rsidP="00137194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37194">
                        <w:rPr>
                          <w:rFonts w:ascii="Arial" w:hAnsi="Arial" w:cs="Arial"/>
                          <w:sz w:val="24"/>
                          <w:szCs w:val="24"/>
                        </w:rPr>
                        <w:t>We give thanks for and ask you to bless tho</w:t>
                      </w:r>
                      <w:r w:rsidR="00923198">
                        <w:rPr>
                          <w:rFonts w:ascii="Arial" w:hAnsi="Arial" w:cs="Arial"/>
                          <w:sz w:val="24"/>
                          <w:szCs w:val="24"/>
                        </w:rPr>
                        <w:t>se leading us through this time;</w:t>
                      </w:r>
                      <w:r w:rsidRPr="0013719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may we support each other and grow together.</w:t>
                      </w:r>
                    </w:p>
                    <w:p w14:paraId="6CEF109F" w14:textId="77777777" w:rsidR="00137194" w:rsidRPr="00137194" w:rsidRDefault="00137194" w:rsidP="00137194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37194">
                        <w:rPr>
                          <w:rFonts w:ascii="Arial" w:hAnsi="Arial" w:cs="Arial"/>
                          <w:sz w:val="24"/>
                          <w:szCs w:val="24"/>
                        </w:rPr>
                        <w:t>We pray for a leader to inspire us to serve you and show your love in our communities.</w:t>
                      </w:r>
                    </w:p>
                    <w:p w14:paraId="2A5D961B" w14:textId="77777777" w:rsidR="00137194" w:rsidRPr="00137194" w:rsidRDefault="00137194" w:rsidP="00137194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37194">
                        <w:rPr>
                          <w:rFonts w:ascii="Arial" w:hAnsi="Arial" w:cs="Arial"/>
                          <w:sz w:val="24"/>
                          <w:szCs w:val="24"/>
                        </w:rPr>
                        <w:t>This we a</w:t>
                      </w:r>
                      <w:r w:rsidR="00923198">
                        <w:rPr>
                          <w:rFonts w:ascii="Arial" w:hAnsi="Arial" w:cs="Arial"/>
                          <w:sz w:val="24"/>
                          <w:szCs w:val="24"/>
                        </w:rPr>
                        <w:t>sk in the name of your Son our S</w:t>
                      </w:r>
                      <w:r w:rsidRPr="00137194">
                        <w:rPr>
                          <w:rFonts w:ascii="Arial" w:hAnsi="Arial" w:cs="Arial"/>
                          <w:sz w:val="24"/>
                          <w:szCs w:val="24"/>
                        </w:rPr>
                        <w:t>aviour Jesus Christ.  Amen</w:t>
                      </w:r>
                    </w:p>
                    <w:p w14:paraId="6354447A" w14:textId="77777777" w:rsidR="00DE23D9" w:rsidRDefault="00DE23D9" w:rsidP="00B2230A">
                      <w:pPr>
                        <w:rPr>
                          <w:noProof/>
                          <w:lang w:eastAsia="en-GB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DE5592A" wp14:editId="629A937F">
                <wp:simplePos x="0" y="0"/>
                <wp:positionH relativeFrom="margin">
                  <wp:posOffset>5326380</wp:posOffset>
                </wp:positionH>
                <wp:positionV relativeFrom="margin">
                  <wp:posOffset>1849755</wp:posOffset>
                </wp:positionV>
                <wp:extent cx="2231390" cy="49149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1390" cy="491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645B3" w14:textId="77777777" w:rsidR="00055D06" w:rsidRDefault="00055D06" w:rsidP="000C51AD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  <w:p w14:paraId="427C897E" w14:textId="77777777" w:rsidR="004F6724" w:rsidRDefault="0094560D" w:rsidP="004F6724">
                            <w:pPr>
                              <w:pStyle w:val="NormalWeb"/>
                              <w:spacing w:before="0" w:before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CE76BF" wp14:editId="04AE54C2">
                                  <wp:extent cx="2128520" cy="589791"/>
                                  <wp:effectExtent l="19050" t="0" r="5080" b="0"/>
                                  <wp:docPr id="1" name="Picture 1" descr="Image result for christian aid imag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christian aid imag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8520" cy="5897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F6724" w:rsidRPr="004F6724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12-18 May</w:t>
                            </w:r>
                          </w:p>
                          <w:p w14:paraId="3EB379B8" w14:textId="77777777" w:rsidR="0094560D" w:rsidRPr="004F6724" w:rsidRDefault="0094560D" w:rsidP="004F6724">
                            <w:pPr>
                              <w:pStyle w:val="NormalWeb"/>
                              <w:spacing w:before="0" w:before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9"/>
                                <w:szCs w:val="29"/>
                              </w:rPr>
                            </w:pPr>
                            <w:r w:rsidRPr="0094560D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 Prayer</w:t>
                            </w:r>
                          </w:p>
                          <w:p w14:paraId="0651649C" w14:textId="77777777" w:rsidR="0094560D" w:rsidRDefault="009110BB" w:rsidP="0094560D">
                            <w:pPr>
                              <w:pStyle w:val="NormalWeb"/>
                              <w:spacing w:before="0" w:beforeAutospacing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94560D">
                              <w:rPr>
                                <w:rFonts w:ascii="Arial" w:hAnsi="Arial" w:cs="Arial"/>
                                <w:color w:val="000000"/>
                              </w:rPr>
                              <w:t>O God, our refuge and strength,</w:t>
                            </w:r>
                            <w:r w:rsidRPr="0094560D">
                              <w:rPr>
                                <w:rFonts w:ascii="Arial" w:hAnsi="Arial" w:cs="Arial"/>
                                <w:color w:val="000000"/>
                              </w:rPr>
                              <w:br/>
                              <w:t>our help in times of trouble.</w:t>
                            </w:r>
                          </w:p>
                          <w:p w14:paraId="7B8D6333" w14:textId="2A0FA634" w:rsidR="009110BB" w:rsidRPr="0094560D" w:rsidRDefault="009110BB" w:rsidP="0094560D">
                            <w:pPr>
                              <w:pStyle w:val="NormalWeb"/>
                              <w:spacing w:before="0" w:beforeAutospacing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94560D">
                              <w:rPr>
                                <w:rFonts w:ascii="Arial" w:hAnsi="Arial" w:cs="Arial"/>
                                <w:color w:val="000000"/>
                              </w:rPr>
                              <w:t>Have mercy on the lands where the earth has given way.</w:t>
                            </w:r>
                            <w:r w:rsidRPr="0094560D">
                              <w:rPr>
                                <w:rFonts w:ascii="Arial" w:hAnsi="Arial" w:cs="Arial"/>
                                <w:color w:val="000000"/>
                              </w:rPr>
                              <w:br/>
                              <w:t>Have mercy on the lands where the weather has destroyed livelihoods.</w:t>
                            </w:r>
                            <w:r w:rsidR="001D61CD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 w:rsidRPr="0094560D">
                              <w:rPr>
                                <w:rFonts w:ascii="Arial" w:hAnsi="Arial" w:cs="Arial"/>
                                <w:color w:val="000000"/>
                              </w:rPr>
                              <w:t>Prosper those who rebuild houses,</w:t>
                            </w:r>
                            <w:r w:rsidRPr="0094560D">
                              <w:rPr>
                                <w:rFonts w:ascii="Arial" w:hAnsi="Arial" w:cs="Arial"/>
                                <w:color w:val="000000"/>
                              </w:rPr>
                              <w:br/>
                              <w:t>and strengthen those who rebuild hope</w:t>
                            </w:r>
                            <w:r w:rsidRPr="0094560D">
                              <w:rPr>
                                <w:rFonts w:ascii="Arial" w:hAnsi="Arial" w:cs="Arial"/>
                                <w:color w:val="000000"/>
                              </w:rPr>
                              <w:br/>
                              <w:t>so that entire communities</w:t>
                            </w:r>
                            <w:r w:rsidRPr="0094560D">
                              <w:rPr>
                                <w:rFonts w:ascii="Arial" w:hAnsi="Arial" w:cs="Arial"/>
                                <w:color w:val="000000"/>
                              </w:rPr>
                              <w:br/>
                              <w:t>may face the future without fear.</w:t>
                            </w:r>
                            <w:r w:rsidR="001D61CD">
                              <w:rPr>
                                <w:rFonts w:ascii="Arial" w:hAnsi="Arial" w:cs="Arial"/>
                                <w:color w:val="000000"/>
                              </w:rPr>
                              <w:br/>
                            </w:r>
                            <w:r w:rsidRPr="0094560D">
                              <w:rPr>
                                <w:rFonts w:ascii="Arial" w:hAnsi="Arial" w:cs="Arial"/>
                                <w:color w:val="000000"/>
                              </w:rPr>
                              <w:br/>
                              <w:t>Amen.</w:t>
                            </w:r>
                          </w:p>
                          <w:p w14:paraId="7A239402" w14:textId="77777777" w:rsidR="000C51AD" w:rsidRDefault="000C51AD" w:rsidP="000C51AD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41F213ED" w14:textId="77777777" w:rsidR="00E27186" w:rsidRDefault="00E27186" w:rsidP="000C51AD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7EF34708" w14:textId="77777777" w:rsidR="00E27186" w:rsidRPr="00B05209" w:rsidRDefault="00E27186" w:rsidP="00E271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0"/>
                              <w:rPr>
                                <w:rFonts w:cs="Arial"/>
                                <w:szCs w:val="24"/>
                                <w:lang w:val="en-US"/>
                              </w:rPr>
                            </w:pPr>
                          </w:p>
                          <w:p w14:paraId="55F8F93D" w14:textId="77777777" w:rsidR="00E27186" w:rsidRDefault="00E27186" w:rsidP="000C51AD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5592A" id="_x0000_s1029" type="#_x0000_t202" style="position:absolute;margin-left:419.4pt;margin-top:145.65pt;width:175.7pt;height:38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" strokeweight="1pt">
                <v:textbox inset="1.5mm,,1mm">
                  <w:txbxContent>
                    <w:p w14:paraId="051645B3" w14:textId="77777777" w:rsidR="00055D06" w:rsidRDefault="00055D06" w:rsidP="000C51AD">
                      <w:pPr>
                        <w:jc w:val="center"/>
                        <w:rPr>
                          <w:szCs w:val="24"/>
                        </w:rPr>
                      </w:pPr>
                    </w:p>
                    <w:p w14:paraId="427C897E" w14:textId="77777777" w:rsidR="004F6724" w:rsidRDefault="0094560D" w:rsidP="004F6724">
                      <w:pPr>
                        <w:pStyle w:val="NormalWeb"/>
                        <w:spacing w:before="0" w:beforeAutospacing="0"/>
                        <w:jc w:val="center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CE76BF" wp14:editId="04AE54C2">
                            <wp:extent cx="2128520" cy="589791"/>
                            <wp:effectExtent l="19050" t="0" r="5080" b="0"/>
                            <wp:docPr id="1" name="Picture 1" descr="Image result for christian aid imag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christian aid imag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8520" cy="5897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F6724" w:rsidRPr="004F6724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12-18 May</w:t>
                      </w:r>
                    </w:p>
                    <w:p w14:paraId="3EB379B8" w14:textId="77777777" w:rsidR="0094560D" w:rsidRPr="004F6724" w:rsidRDefault="0094560D" w:rsidP="004F6724">
                      <w:pPr>
                        <w:pStyle w:val="NormalWeb"/>
                        <w:spacing w:before="0" w:beforeAutospacing="0"/>
                        <w:jc w:val="center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  <w:r w:rsidRPr="0094560D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 Prayer</w:t>
                      </w:r>
                    </w:p>
                    <w:p w14:paraId="0651649C" w14:textId="77777777" w:rsidR="0094560D" w:rsidRDefault="009110BB" w:rsidP="0094560D">
                      <w:pPr>
                        <w:pStyle w:val="NormalWeb"/>
                        <w:spacing w:before="0" w:beforeAutospacing="0"/>
                        <w:rPr>
                          <w:rFonts w:ascii="Arial" w:hAnsi="Arial" w:cs="Arial"/>
                          <w:color w:val="000000"/>
                        </w:rPr>
                      </w:pPr>
                      <w:r w:rsidRPr="0094560D">
                        <w:rPr>
                          <w:rFonts w:ascii="Arial" w:hAnsi="Arial" w:cs="Arial"/>
                          <w:color w:val="000000"/>
                        </w:rPr>
                        <w:t>O God, our refuge and strength,</w:t>
                      </w:r>
                      <w:r w:rsidRPr="0094560D">
                        <w:rPr>
                          <w:rFonts w:ascii="Arial" w:hAnsi="Arial" w:cs="Arial"/>
                          <w:color w:val="000000"/>
                        </w:rPr>
                        <w:br/>
                        <w:t>our help in times of trouble.</w:t>
                      </w:r>
                    </w:p>
                    <w:p w14:paraId="7B8D6333" w14:textId="2A0FA634" w:rsidR="009110BB" w:rsidRPr="0094560D" w:rsidRDefault="009110BB" w:rsidP="0094560D">
                      <w:pPr>
                        <w:pStyle w:val="NormalWeb"/>
                        <w:spacing w:before="0" w:beforeAutospacing="0"/>
                        <w:rPr>
                          <w:rFonts w:ascii="Arial" w:hAnsi="Arial" w:cs="Arial"/>
                          <w:color w:val="000000"/>
                        </w:rPr>
                      </w:pPr>
                      <w:r w:rsidRPr="0094560D">
                        <w:rPr>
                          <w:rFonts w:ascii="Arial" w:hAnsi="Arial" w:cs="Arial"/>
                          <w:color w:val="000000"/>
                        </w:rPr>
                        <w:t>Have mercy on the lands where the earth has given way.</w:t>
                      </w:r>
                      <w:r w:rsidRPr="0094560D">
                        <w:rPr>
                          <w:rFonts w:ascii="Arial" w:hAnsi="Arial" w:cs="Arial"/>
                          <w:color w:val="000000"/>
                        </w:rPr>
                        <w:br/>
                        <w:t>Have mercy on the lands where the weather has destroyed livelihoods.</w:t>
                      </w:r>
                      <w:r w:rsidR="001D61CD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 w:rsidRPr="0094560D">
                        <w:rPr>
                          <w:rFonts w:ascii="Arial" w:hAnsi="Arial" w:cs="Arial"/>
                          <w:color w:val="000000"/>
                        </w:rPr>
                        <w:t>Prosper those who rebuild houses,</w:t>
                      </w:r>
                      <w:r w:rsidRPr="0094560D">
                        <w:rPr>
                          <w:rFonts w:ascii="Arial" w:hAnsi="Arial" w:cs="Arial"/>
                          <w:color w:val="000000"/>
                        </w:rPr>
                        <w:br/>
                        <w:t>and strengthen those who rebuild hope</w:t>
                      </w:r>
                      <w:r w:rsidRPr="0094560D">
                        <w:rPr>
                          <w:rFonts w:ascii="Arial" w:hAnsi="Arial" w:cs="Arial"/>
                          <w:color w:val="000000"/>
                        </w:rPr>
                        <w:br/>
                        <w:t>so that entire communities</w:t>
                      </w:r>
                      <w:r w:rsidRPr="0094560D">
                        <w:rPr>
                          <w:rFonts w:ascii="Arial" w:hAnsi="Arial" w:cs="Arial"/>
                          <w:color w:val="000000"/>
                        </w:rPr>
                        <w:br/>
                        <w:t>may face the future without fear.</w:t>
                      </w:r>
                      <w:r w:rsidR="001D61CD">
                        <w:rPr>
                          <w:rFonts w:ascii="Arial" w:hAnsi="Arial" w:cs="Arial"/>
                          <w:color w:val="000000"/>
                        </w:rPr>
                        <w:br/>
                      </w:r>
                      <w:r w:rsidRPr="0094560D">
                        <w:rPr>
                          <w:rFonts w:ascii="Arial" w:hAnsi="Arial" w:cs="Arial"/>
                          <w:color w:val="000000"/>
                        </w:rPr>
                        <w:br/>
                        <w:t>Amen.</w:t>
                      </w:r>
                    </w:p>
                    <w:p w14:paraId="7A239402" w14:textId="77777777" w:rsidR="000C51AD" w:rsidRDefault="000C51AD" w:rsidP="000C51AD">
                      <w:pPr>
                        <w:rPr>
                          <w:szCs w:val="24"/>
                        </w:rPr>
                      </w:pPr>
                    </w:p>
                    <w:p w14:paraId="41F213ED" w14:textId="77777777" w:rsidR="00E27186" w:rsidRDefault="00E27186" w:rsidP="000C51AD">
                      <w:pPr>
                        <w:rPr>
                          <w:szCs w:val="24"/>
                        </w:rPr>
                      </w:pPr>
                    </w:p>
                    <w:p w14:paraId="7EF34708" w14:textId="77777777" w:rsidR="00E27186" w:rsidRPr="00B05209" w:rsidRDefault="00E27186" w:rsidP="00E2718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20"/>
                        <w:rPr>
                          <w:rFonts w:cs="Arial"/>
                          <w:szCs w:val="24"/>
                          <w:lang w:val="en-US"/>
                        </w:rPr>
                      </w:pPr>
                    </w:p>
                    <w:p w14:paraId="55F8F93D" w14:textId="77777777" w:rsidR="00E27186" w:rsidRDefault="00E27186" w:rsidP="000C51AD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756722D" w14:textId="77777777" w:rsidR="0064124D" w:rsidRDefault="0064124D" w:rsidP="00855F33">
      <w:pPr>
        <w:rPr>
          <w:rFonts w:cs="Arial"/>
          <w:szCs w:val="24"/>
        </w:rPr>
      </w:pPr>
    </w:p>
    <w:p w14:paraId="5A670868" w14:textId="77777777" w:rsidR="009F17E6" w:rsidRDefault="009F17E6" w:rsidP="00855F33">
      <w:pPr>
        <w:rPr>
          <w:rFonts w:cs="Arial"/>
          <w:szCs w:val="24"/>
        </w:rPr>
      </w:pPr>
    </w:p>
    <w:p w14:paraId="3DBA5260" w14:textId="77777777" w:rsidR="009F17E6" w:rsidRDefault="009F17E6" w:rsidP="00855F33">
      <w:pPr>
        <w:rPr>
          <w:rFonts w:cs="Arial"/>
          <w:szCs w:val="24"/>
        </w:rPr>
      </w:pPr>
    </w:p>
    <w:p w14:paraId="2FF7097D" w14:textId="77777777" w:rsidR="009F17E6" w:rsidRDefault="009F17E6" w:rsidP="00855F33">
      <w:pPr>
        <w:rPr>
          <w:rFonts w:cs="Arial"/>
          <w:szCs w:val="24"/>
        </w:rPr>
      </w:pPr>
    </w:p>
    <w:p w14:paraId="3333C75E" w14:textId="77777777" w:rsidR="009F17E6" w:rsidRDefault="009F17E6" w:rsidP="00855F33">
      <w:pPr>
        <w:rPr>
          <w:rFonts w:cs="Arial"/>
          <w:szCs w:val="24"/>
        </w:rPr>
      </w:pPr>
    </w:p>
    <w:p w14:paraId="64743B83" w14:textId="77777777" w:rsidR="009F17E6" w:rsidRDefault="009F17E6" w:rsidP="00855F33">
      <w:pPr>
        <w:rPr>
          <w:rFonts w:cs="Arial"/>
          <w:szCs w:val="24"/>
        </w:rPr>
      </w:pPr>
    </w:p>
    <w:p w14:paraId="5A1BECAD" w14:textId="77777777" w:rsidR="000C51AD" w:rsidRDefault="000C51AD" w:rsidP="00206C4A">
      <w:pPr>
        <w:rPr>
          <w:rFonts w:cs="Arial"/>
          <w:szCs w:val="24"/>
        </w:rPr>
        <w:sectPr w:rsidR="000C51AD" w:rsidSect="00B83013">
          <w:pgSz w:w="16838" w:h="11906" w:orient="landscape" w:code="9"/>
          <w:pgMar w:top="567" w:right="567" w:bottom="567" w:left="567" w:header="709" w:footer="709" w:gutter="0"/>
          <w:cols w:num="2" w:space="1134"/>
          <w:docGrid w:linePitch="360"/>
        </w:sectPr>
      </w:pPr>
    </w:p>
    <w:p w14:paraId="7C538BC0" w14:textId="77777777" w:rsidR="007C0958" w:rsidRDefault="007C0958" w:rsidP="00206C4A">
      <w:pPr>
        <w:rPr>
          <w:rFonts w:cs="Arial"/>
          <w:szCs w:val="24"/>
        </w:rPr>
      </w:pPr>
    </w:p>
    <w:p w14:paraId="2C253BF6" w14:textId="77777777" w:rsidR="00EE15C4" w:rsidRDefault="00EE15C4" w:rsidP="00206C4A">
      <w:pPr>
        <w:rPr>
          <w:rFonts w:cs="Arial"/>
          <w:szCs w:val="24"/>
        </w:rPr>
      </w:pPr>
    </w:p>
    <w:p w14:paraId="2B7A25E8" w14:textId="77777777" w:rsidR="00EE15C4" w:rsidRDefault="00EE15C4" w:rsidP="00206C4A">
      <w:pPr>
        <w:rPr>
          <w:rFonts w:cs="Arial"/>
          <w:szCs w:val="24"/>
        </w:rPr>
      </w:pPr>
    </w:p>
    <w:p w14:paraId="080D1172" w14:textId="77777777" w:rsidR="00EE15C4" w:rsidRDefault="00EE15C4" w:rsidP="00206C4A">
      <w:pPr>
        <w:rPr>
          <w:rFonts w:cs="Arial"/>
          <w:szCs w:val="24"/>
        </w:rPr>
      </w:pPr>
    </w:p>
    <w:p w14:paraId="786305EC" w14:textId="77777777" w:rsidR="00EE15C4" w:rsidRDefault="00EE15C4" w:rsidP="00206C4A">
      <w:pPr>
        <w:rPr>
          <w:rFonts w:cs="Arial"/>
          <w:szCs w:val="24"/>
        </w:rPr>
      </w:pPr>
    </w:p>
    <w:p w14:paraId="09E721D4" w14:textId="77777777" w:rsidR="00EE15C4" w:rsidRDefault="00EE15C4" w:rsidP="00206C4A">
      <w:pPr>
        <w:rPr>
          <w:rFonts w:cs="Arial"/>
          <w:szCs w:val="24"/>
        </w:rPr>
      </w:pPr>
    </w:p>
    <w:p w14:paraId="0309757F" w14:textId="77777777" w:rsidR="00EE15C4" w:rsidRDefault="00EE15C4" w:rsidP="00206C4A">
      <w:pPr>
        <w:rPr>
          <w:rFonts w:cs="Arial"/>
          <w:szCs w:val="24"/>
        </w:rPr>
      </w:pPr>
    </w:p>
    <w:p w14:paraId="1CED3473" w14:textId="77777777" w:rsidR="00EE15C4" w:rsidRDefault="00EE15C4" w:rsidP="00206C4A">
      <w:pPr>
        <w:rPr>
          <w:rFonts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1"/>
        <w:gridCol w:w="3594"/>
        <w:gridCol w:w="3113"/>
        <w:gridCol w:w="3871"/>
        <w:gridCol w:w="3111"/>
      </w:tblGrid>
      <w:tr w:rsidR="00993042" w:rsidRPr="00063029" w14:paraId="64DAF906" w14:textId="77777777" w:rsidTr="008644AD">
        <w:trPr>
          <w:trHeight w:val="527"/>
        </w:trPr>
        <w:tc>
          <w:tcPr>
            <w:tcW w:w="1511" w:type="dxa"/>
          </w:tcPr>
          <w:p w14:paraId="5301D2CE" w14:textId="77777777" w:rsidR="00993042" w:rsidRPr="00063029" w:rsidRDefault="00993042" w:rsidP="009448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3029">
              <w:rPr>
                <w:rFonts w:ascii="Arial" w:hAnsi="Arial" w:cs="Arial"/>
                <w:b/>
                <w:sz w:val="20"/>
                <w:szCs w:val="20"/>
              </w:rPr>
              <w:lastRenderedPageBreak/>
              <w:t>Dat</w:t>
            </w:r>
            <w:r w:rsidR="00672B76" w:rsidRPr="00063029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3594" w:type="dxa"/>
          </w:tcPr>
          <w:p w14:paraId="08010E11" w14:textId="77777777" w:rsidR="0052601C" w:rsidRPr="00063029" w:rsidRDefault="00672B76" w:rsidP="009448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63029">
              <w:rPr>
                <w:rFonts w:ascii="Arial" w:hAnsi="Arial" w:cs="Arial"/>
                <w:b/>
                <w:sz w:val="20"/>
                <w:szCs w:val="20"/>
                <w:lang w:val="en-US"/>
              </w:rPr>
              <w:t>Reading</w:t>
            </w:r>
          </w:p>
        </w:tc>
        <w:tc>
          <w:tcPr>
            <w:tcW w:w="3113" w:type="dxa"/>
          </w:tcPr>
          <w:p w14:paraId="2B8564DD" w14:textId="77777777" w:rsidR="00063029" w:rsidRPr="00063029" w:rsidRDefault="00672B76" w:rsidP="009448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3029">
              <w:rPr>
                <w:rFonts w:ascii="Arial" w:hAnsi="Arial" w:cs="Arial"/>
                <w:b/>
                <w:sz w:val="20"/>
                <w:szCs w:val="20"/>
              </w:rPr>
              <w:t>Churc</w:t>
            </w:r>
            <w:r w:rsidR="0052601C" w:rsidRPr="00063029"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3871" w:type="dxa"/>
          </w:tcPr>
          <w:p w14:paraId="377B3F16" w14:textId="77777777" w:rsidR="00993042" w:rsidRPr="00063029" w:rsidRDefault="00672B76" w:rsidP="009448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3029">
              <w:rPr>
                <w:rFonts w:ascii="Arial" w:hAnsi="Arial" w:cs="Arial"/>
                <w:b/>
                <w:sz w:val="20"/>
                <w:szCs w:val="20"/>
              </w:rPr>
              <w:t>Community</w:t>
            </w:r>
          </w:p>
        </w:tc>
        <w:tc>
          <w:tcPr>
            <w:tcW w:w="3111" w:type="dxa"/>
          </w:tcPr>
          <w:p w14:paraId="0E300FCE" w14:textId="77777777" w:rsidR="00993042" w:rsidRPr="00063029" w:rsidRDefault="00672B76" w:rsidP="009448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3029">
              <w:rPr>
                <w:rFonts w:ascii="Arial" w:hAnsi="Arial" w:cs="Arial"/>
                <w:b/>
                <w:sz w:val="20"/>
                <w:szCs w:val="20"/>
              </w:rPr>
              <w:t>People who live in.</w:t>
            </w:r>
            <w:proofErr w:type="gramStart"/>
            <w:r w:rsidRPr="00063029">
              <w:rPr>
                <w:rFonts w:ascii="Arial" w:hAnsi="Arial" w:cs="Arial"/>
                <w:b/>
                <w:sz w:val="20"/>
                <w:szCs w:val="20"/>
              </w:rPr>
              <w:t>.....</w:t>
            </w:r>
            <w:proofErr w:type="gramEnd"/>
          </w:p>
        </w:tc>
      </w:tr>
      <w:tr w:rsidR="00BD7E1D" w:rsidRPr="00063029" w14:paraId="18DDB519" w14:textId="77777777" w:rsidTr="00A122C3">
        <w:trPr>
          <w:trHeight w:val="527"/>
        </w:trPr>
        <w:tc>
          <w:tcPr>
            <w:tcW w:w="1511" w:type="dxa"/>
          </w:tcPr>
          <w:p w14:paraId="1A4BF29F" w14:textId="66091050" w:rsidR="00BD7E1D" w:rsidRPr="00063029" w:rsidRDefault="00BD7E1D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063029">
              <w:rPr>
                <w:rFonts w:ascii="Arial" w:hAnsi="Arial" w:cs="Arial"/>
                <w:sz w:val="20"/>
                <w:szCs w:val="20"/>
              </w:rPr>
              <w:t>1</w:t>
            </w:r>
            <w:r w:rsidRPr="00063029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0630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2077" w:rsidRPr="00063029">
              <w:rPr>
                <w:rFonts w:ascii="Arial" w:hAnsi="Arial" w:cs="Arial"/>
                <w:sz w:val="20"/>
                <w:szCs w:val="20"/>
              </w:rPr>
              <w:t>Philip and James</w:t>
            </w:r>
          </w:p>
        </w:tc>
        <w:tc>
          <w:tcPr>
            <w:tcW w:w="3594" w:type="dxa"/>
          </w:tcPr>
          <w:p w14:paraId="6EA774E8" w14:textId="77777777" w:rsidR="00BD7E1D" w:rsidRPr="00063029" w:rsidRDefault="00E52077" w:rsidP="00805C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63029">
              <w:rPr>
                <w:rFonts w:ascii="Arial" w:hAnsi="Arial" w:cs="Arial"/>
                <w:sz w:val="20"/>
                <w:szCs w:val="20"/>
                <w:lang w:val="en-US"/>
              </w:rPr>
              <w:t>James 1.1-12</w:t>
            </w:r>
          </w:p>
        </w:tc>
        <w:tc>
          <w:tcPr>
            <w:tcW w:w="3113" w:type="dxa"/>
            <w:tcBorders>
              <w:bottom w:val="single" w:sz="4" w:space="0" w:color="000000" w:themeColor="text1"/>
            </w:tcBorders>
          </w:tcPr>
          <w:p w14:paraId="293CDC7F" w14:textId="77777777" w:rsidR="00BD7E1D" w:rsidRPr="00063029" w:rsidRDefault="0027781D" w:rsidP="00960C05">
            <w:pPr>
              <w:rPr>
                <w:rFonts w:ascii="Arial" w:hAnsi="Arial" w:cs="Arial"/>
                <w:sz w:val="20"/>
                <w:szCs w:val="20"/>
              </w:rPr>
            </w:pPr>
            <w:r w:rsidRPr="00063029">
              <w:rPr>
                <w:rFonts w:ascii="Arial" w:hAnsi="Arial" w:cs="Arial"/>
                <w:sz w:val="20"/>
                <w:szCs w:val="20"/>
              </w:rPr>
              <w:t>Painswick Roman Catholic Church</w:t>
            </w:r>
          </w:p>
        </w:tc>
        <w:tc>
          <w:tcPr>
            <w:tcW w:w="3871" w:type="dxa"/>
          </w:tcPr>
          <w:p w14:paraId="1EE3C37D" w14:textId="77777777" w:rsidR="006C0B8D" w:rsidRPr="00063029" w:rsidRDefault="006C0B8D" w:rsidP="006C0B8D">
            <w:pPr>
              <w:rPr>
                <w:rFonts w:ascii="Arial" w:hAnsi="Arial" w:cs="Arial"/>
                <w:sz w:val="20"/>
                <w:szCs w:val="20"/>
              </w:rPr>
            </w:pPr>
            <w:r w:rsidRPr="00063029">
              <w:rPr>
                <w:rFonts w:ascii="Arial" w:hAnsi="Arial" w:cs="Arial"/>
                <w:sz w:val="20"/>
                <w:szCs w:val="20"/>
              </w:rPr>
              <w:t>Children</w:t>
            </w:r>
          </w:p>
          <w:p w14:paraId="22CF539A" w14:textId="77777777" w:rsidR="00BD7E1D" w:rsidRPr="00063029" w:rsidRDefault="00BD7E1D" w:rsidP="00DB68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1" w:type="dxa"/>
          </w:tcPr>
          <w:p w14:paraId="06C6EF79" w14:textId="77777777" w:rsidR="00BD7E1D" w:rsidRPr="00063029" w:rsidRDefault="001861E7" w:rsidP="001861E7">
            <w:pPr>
              <w:rPr>
                <w:rFonts w:ascii="Arial" w:hAnsi="Arial" w:cs="Arial"/>
                <w:sz w:val="20"/>
                <w:szCs w:val="20"/>
              </w:rPr>
            </w:pPr>
            <w:r w:rsidRPr="00063029">
              <w:rPr>
                <w:rFonts w:ascii="Arial" w:hAnsi="Arial" w:cs="Arial"/>
                <w:sz w:val="20"/>
                <w:szCs w:val="20"/>
              </w:rPr>
              <w:t>The Highlands PA</w:t>
            </w:r>
          </w:p>
        </w:tc>
      </w:tr>
      <w:tr w:rsidR="006E0393" w:rsidRPr="00063029" w14:paraId="68B08530" w14:textId="77777777" w:rsidTr="00A122C3">
        <w:trPr>
          <w:trHeight w:val="527"/>
        </w:trPr>
        <w:tc>
          <w:tcPr>
            <w:tcW w:w="1511" w:type="dxa"/>
          </w:tcPr>
          <w:p w14:paraId="0C794625" w14:textId="77777777" w:rsidR="006E0393" w:rsidRPr="00063029" w:rsidRDefault="006E0393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063029">
              <w:rPr>
                <w:rFonts w:ascii="Arial" w:hAnsi="Arial" w:cs="Arial"/>
                <w:sz w:val="20"/>
                <w:szCs w:val="20"/>
              </w:rPr>
              <w:t>2nd</w:t>
            </w:r>
          </w:p>
        </w:tc>
        <w:tc>
          <w:tcPr>
            <w:tcW w:w="3594" w:type="dxa"/>
          </w:tcPr>
          <w:p w14:paraId="2384A68D" w14:textId="77777777" w:rsidR="006E0393" w:rsidRPr="00063029" w:rsidRDefault="006E0393" w:rsidP="00D220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63029">
              <w:rPr>
                <w:rFonts w:ascii="Arial" w:hAnsi="Arial" w:cs="Arial"/>
                <w:sz w:val="20"/>
                <w:szCs w:val="20"/>
                <w:lang w:val="en-US"/>
              </w:rPr>
              <w:t>John 21.1–14</w:t>
            </w:r>
          </w:p>
        </w:tc>
        <w:tc>
          <w:tcPr>
            <w:tcW w:w="3113" w:type="dxa"/>
            <w:tcBorders>
              <w:bottom w:val="single" w:sz="4" w:space="0" w:color="auto"/>
            </w:tcBorders>
          </w:tcPr>
          <w:p w14:paraId="32F63009" w14:textId="77777777" w:rsidR="006E0393" w:rsidRPr="00063029" w:rsidRDefault="00A122C3" w:rsidP="00A122C3">
            <w:pPr>
              <w:rPr>
                <w:rFonts w:ascii="Arial" w:hAnsi="Arial" w:cs="Arial"/>
                <w:sz w:val="20"/>
                <w:szCs w:val="20"/>
              </w:rPr>
            </w:pPr>
            <w:r w:rsidRPr="00063029">
              <w:rPr>
                <w:rFonts w:ascii="Arial" w:hAnsi="Arial" w:cs="Arial"/>
                <w:sz w:val="20"/>
                <w:szCs w:val="20"/>
              </w:rPr>
              <w:t>Open the book</w:t>
            </w:r>
          </w:p>
        </w:tc>
        <w:tc>
          <w:tcPr>
            <w:tcW w:w="3871" w:type="dxa"/>
          </w:tcPr>
          <w:p w14:paraId="299DA7AE" w14:textId="77777777" w:rsidR="006E0393" w:rsidRPr="00063029" w:rsidRDefault="006C0B8D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063029">
              <w:rPr>
                <w:rFonts w:ascii="Arial" w:hAnsi="Arial" w:cs="Arial"/>
                <w:sz w:val="20"/>
                <w:szCs w:val="20"/>
              </w:rPr>
              <w:t>County Councillors</w:t>
            </w:r>
          </w:p>
        </w:tc>
        <w:tc>
          <w:tcPr>
            <w:tcW w:w="3111" w:type="dxa"/>
          </w:tcPr>
          <w:p w14:paraId="203692F5" w14:textId="77777777" w:rsidR="006E0393" w:rsidRPr="00063029" w:rsidRDefault="001861E7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063029">
              <w:rPr>
                <w:rFonts w:ascii="Arial" w:hAnsi="Arial" w:cs="Arial"/>
                <w:sz w:val="20"/>
                <w:szCs w:val="20"/>
              </w:rPr>
              <w:t>The Knowle CR</w:t>
            </w:r>
          </w:p>
        </w:tc>
      </w:tr>
      <w:tr w:rsidR="006E0393" w:rsidRPr="00063029" w14:paraId="02ACBAB5" w14:textId="77777777" w:rsidTr="00A122C3">
        <w:trPr>
          <w:trHeight w:val="527"/>
        </w:trPr>
        <w:tc>
          <w:tcPr>
            <w:tcW w:w="1511" w:type="dxa"/>
          </w:tcPr>
          <w:p w14:paraId="56F26784" w14:textId="77777777" w:rsidR="006E0393" w:rsidRPr="00063029" w:rsidRDefault="006E0393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063029">
              <w:rPr>
                <w:rFonts w:ascii="Arial" w:hAnsi="Arial" w:cs="Arial"/>
                <w:sz w:val="20"/>
                <w:szCs w:val="20"/>
              </w:rPr>
              <w:t>3rd</w:t>
            </w:r>
          </w:p>
        </w:tc>
        <w:tc>
          <w:tcPr>
            <w:tcW w:w="3594" w:type="dxa"/>
          </w:tcPr>
          <w:p w14:paraId="2C7A0E11" w14:textId="77777777" w:rsidR="006E0393" w:rsidRPr="00063029" w:rsidRDefault="006E0393" w:rsidP="00D220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63029">
              <w:rPr>
                <w:rFonts w:ascii="Arial" w:hAnsi="Arial" w:cs="Arial"/>
                <w:sz w:val="20"/>
                <w:szCs w:val="20"/>
                <w:lang w:val="en-US"/>
              </w:rPr>
              <w:t>John 21.15–19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14:paraId="617A7738" w14:textId="77777777" w:rsidR="006E0393" w:rsidRPr="00063029" w:rsidRDefault="00A122C3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063029">
              <w:rPr>
                <w:rFonts w:ascii="Arial" w:hAnsi="Arial" w:cs="Arial"/>
                <w:sz w:val="20"/>
                <w:szCs w:val="20"/>
              </w:rPr>
              <w:t>Organists</w:t>
            </w:r>
          </w:p>
        </w:tc>
        <w:tc>
          <w:tcPr>
            <w:tcW w:w="3871" w:type="dxa"/>
          </w:tcPr>
          <w:p w14:paraId="323C7F67" w14:textId="77777777" w:rsidR="006E0393" w:rsidRPr="00063029" w:rsidRDefault="006C0B8D" w:rsidP="0094485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63029">
              <w:rPr>
                <w:rFonts w:ascii="Arial" w:hAnsi="Arial" w:cs="Arial"/>
                <w:sz w:val="20"/>
                <w:szCs w:val="20"/>
              </w:rPr>
              <w:t>Cranham</w:t>
            </w:r>
            <w:proofErr w:type="spellEnd"/>
            <w:r w:rsidRPr="00063029">
              <w:rPr>
                <w:rFonts w:ascii="Arial" w:hAnsi="Arial" w:cs="Arial"/>
                <w:sz w:val="20"/>
                <w:szCs w:val="20"/>
              </w:rPr>
              <w:t xml:space="preserve"> Primary School</w:t>
            </w:r>
          </w:p>
        </w:tc>
        <w:tc>
          <w:tcPr>
            <w:tcW w:w="3111" w:type="dxa"/>
          </w:tcPr>
          <w:p w14:paraId="55F06703" w14:textId="77777777" w:rsidR="006E0393" w:rsidRPr="00063029" w:rsidRDefault="001861E7" w:rsidP="009A6D1B">
            <w:pPr>
              <w:rPr>
                <w:rFonts w:ascii="Arial" w:hAnsi="Arial" w:cs="Arial"/>
                <w:sz w:val="20"/>
                <w:szCs w:val="20"/>
              </w:rPr>
            </w:pPr>
            <w:r w:rsidRPr="00063029">
              <w:rPr>
                <w:rFonts w:ascii="Arial" w:hAnsi="Arial" w:cs="Arial"/>
                <w:sz w:val="20"/>
                <w:szCs w:val="20"/>
              </w:rPr>
              <w:t>The Park PA</w:t>
            </w:r>
          </w:p>
        </w:tc>
      </w:tr>
      <w:tr w:rsidR="006E0393" w:rsidRPr="00063029" w14:paraId="394C5274" w14:textId="77777777" w:rsidTr="00A122C3">
        <w:trPr>
          <w:trHeight w:val="527"/>
        </w:trPr>
        <w:tc>
          <w:tcPr>
            <w:tcW w:w="1511" w:type="dxa"/>
          </w:tcPr>
          <w:p w14:paraId="37835259" w14:textId="77777777" w:rsidR="006E0393" w:rsidRPr="00063029" w:rsidRDefault="006E0393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063029">
              <w:rPr>
                <w:rFonts w:ascii="Arial" w:hAnsi="Arial" w:cs="Arial"/>
                <w:sz w:val="20"/>
                <w:szCs w:val="20"/>
              </w:rPr>
              <w:t>4th</w:t>
            </w:r>
          </w:p>
        </w:tc>
        <w:tc>
          <w:tcPr>
            <w:tcW w:w="3594" w:type="dxa"/>
          </w:tcPr>
          <w:p w14:paraId="43FAFAB3" w14:textId="77777777" w:rsidR="006E0393" w:rsidRPr="00063029" w:rsidRDefault="006E0393" w:rsidP="00D220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63029">
              <w:rPr>
                <w:rFonts w:ascii="Arial" w:hAnsi="Arial" w:cs="Arial"/>
                <w:sz w:val="20"/>
                <w:szCs w:val="20"/>
                <w:lang w:val="en-US"/>
              </w:rPr>
              <w:t>John 21.20–end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14:paraId="0E7071C2" w14:textId="77777777" w:rsidR="006E0393" w:rsidRPr="00063029" w:rsidRDefault="0027781D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063029">
              <w:rPr>
                <w:rFonts w:ascii="Arial" w:hAnsi="Arial" w:cs="Arial"/>
                <w:sz w:val="20"/>
                <w:szCs w:val="20"/>
              </w:rPr>
              <w:t>Painswick Roman Catholic Church</w:t>
            </w:r>
          </w:p>
        </w:tc>
        <w:tc>
          <w:tcPr>
            <w:tcW w:w="3871" w:type="dxa"/>
          </w:tcPr>
          <w:p w14:paraId="0AC8D2F5" w14:textId="77777777" w:rsidR="006E0393" w:rsidRPr="00063029" w:rsidRDefault="006C0B8D" w:rsidP="0094485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63029">
              <w:rPr>
                <w:rFonts w:ascii="Arial" w:hAnsi="Arial" w:cs="Arial"/>
                <w:sz w:val="20"/>
                <w:szCs w:val="20"/>
              </w:rPr>
              <w:t>Cranham</w:t>
            </w:r>
            <w:proofErr w:type="spellEnd"/>
            <w:r w:rsidRPr="00063029">
              <w:rPr>
                <w:rFonts w:ascii="Arial" w:hAnsi="Arial" w:cs="Arial"/>
                <w:sz w:val="20"/>
                <w:szCs w:val="20"/>
              </w:rPr>
              <w:t xml:space="preserve"> Village</w:t>
            </w:r>
          </w:p>
        </w:tc>
        <w:tc>
          <w:tcPr>
            <w:tcW w:w="3111" w:type="dxa"/>
          </w:tcPr>
          <w:p w14:paraId="5551AC50" w14:textId="77777777" w:rsidR="006E0393" w:rsidRPr="00063029" w:rsidRDefault="001861E7" w:rsidP="0094485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63029">
              <w:rPr>
                <w:rFonts w:ascii="Arial" w:hAnsi="Arial" w:cs="Arial"/>
                <w:sz w:val="20"/>
                <w:szCs w:val="20"/>
              </w:rPr>
              <w:t>Tibbiwell</w:t>
            </w:r>
            <w:proofErr w:type="spellEnd"/>
            <w:r w:rsidRPr="00063029">
              <w:rPr>
                <w:rFonts w:ascii="Arial" w:hAnsi="Arial" w:cs="Arial"/>
                <w:sz w:val="20"/>
                <w:szCs w:val="20"/>
              </w:rPr>
              <w:t xml:space="preserve"> Lane PA/SH</w:t>
            </w:r>
          </w:p>
        </w:tc>
      </w:tr>
      <w:tr w:rsidR="006E0393" w:rsidRPr="00063029" w14:paraId="518895F6" w14:textId="77777777" w:rsidTr="00263BF8">
        <w:trPr>
          <w:trHeight w:val="527"/>
        </w:trPr>
        <w:tc>
          <w:tcPr>
            <w:tcW w:w="1511" w:type="dxa"/>
          </w:tcPr>
          <w:p w14:paraId="4003FA5E" w14:textId="77777777" w:rsidR="006E0393" w:rsidRPr="00063029" w:rsidRDefault="006E0393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063029">
              <w:rPr>
                <w:rFonts w:ascii="Arial" w:hAnsi="Arial" w:cs="Arial"/>
                <w:sz w:val="20"/>
                <w:szCs w:val="20"/>
              </w:rPr>
              <w:t>6th</w:t>
            </w:r>
          </w:p>
        </w:tc>
        <w:tc>
          <w:tcPr>
            <w:tcW w:w="3594" w:type="dxa"/>
          </w:tcPr>
          <w:p w14:paraId="73A8B3E6" w14:textId="77777777" w:rsidR="006E0393" w:rsidRPr="00063029" w:rsidRDefault="006E0393" w:rsidP="00D220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63029">
              <w:rPr>
                <w:rFonts w:ascii="Arial" w:hAnsi="Arial" w:cs="Arial"/>
                <w:sz w:val="20"/>
                <w:szCs w:val="20"/>
                <w:lang w:val="en-US"/>
              </w:rPr>
              <w:t>Ephesians 1.1–14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14:paraId="2A0A70E6" w14:textId="77777777" w:rsidR="00A122C3" w:rsidRPr="00063029" w:rsidRDefault="00A122C3" w:rsidP="00A122C3">
            <w:pPr>
              <w:rPr>
                <w:rFonts w:ascii="Arial" w:hAnsi="Arial" w:cs="Arial"/>
                <w:sz w:val="20"/>
                <w:szCs w:val="20"/>
              </w:rPr>
            </w:pPr>
            <w:r w:rsidRPr="00063029">
              <w:rPr>
                <w:rFonts w:ascii="Arial" w:hAnsi="Arial" w:cs="Arial"/>
                <w:sz w:val="20"/>
                <w:szCs w:val="20"/>
              </w:rPr>
              <w:t>Painswick Society of Friends</w:t>
            </w:r>
          </w:p>
          <w:p w14:paraId="6D99E239" w14:textId="77777777" w:rsidR="006E0393" w:rsidRPr="00063029" w:rsidRDefault="006E0393" w:rsidP="009448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1" w:type="dxa"/>
          </w:tcPr>
          <w:p w14:paraId="4388872A" w14:textId="77777777" w:rsidR="006E0393" w:rsidRPr="00063029" w:rsidRDefault="006C0B8D" w:rsidP="00DB682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63029">
              <w:rPr>
                <w:rFonts w:ascii="Arial" w:hAnsi="Arial" w:cs="Arial"/>
                <w:sz w:val="20"/>
                <w:szCs w:val="20"/>
              </w:rPr>
              <w:t>Cranham</w:t>
            </w:r>
            <w:proofErr w:type="spellEnd"/>
            <w:r w:rsidRPr="00063029">
              <w:rPr>
                <w:rFonts w:ascii="Arial" w:hAnsi="Arial" w:cs="Arial"/>
                <w:sz w:val="20"/>
                <w:szCs w:val="20"/>
              </w:rPr>
              <w:t xml:space="preserve"> Village Hall</w:t>
            </w:r>
          </w:p>
        </w:tc>
        <w:tc>
          <w:tcPr>
            <w:tcW w:w="3111" w:type="dxa"/>
          </w:tcPr>
          <w:p w14:paraId="67B623CE" w14:textId="77777777" w:rsidR="001861E7" w:rsidRPr="00063029" w:rsidRDefault="001861E7" w:rsidP="0094485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63029">
              <w:rPr>
                <w:rFonts w:ascii="Arial" w:hAnsi="Arial" w:cs="Arial"/>
                <w:sz w:val="20"/>
                <w:szCs w:val="20"/>
              </w:rPr>
              <w:t>Tibbiwell</w:t>
            </w:r>
            <w:proofErr w:type="spellEnd"/>
            <w:r w:rsidRPr="00063029">
              <w:rPr>
                <w:rFonts w:ascii="Arial" w:hAnsi="Arial" w:cs="Arial"/>
                <w:sz w:val="20"/>
                <w:szCs w:val="20"/>
              </w:rPr>
              <w:t xml:space="preserve"> PA</w:t>
            </w:r>
          </w:p>
        </w:tc>
      </w:tr>
      <w:tr w:rsidR="006E0393" w:rsidRPr="00063029" w14:paraId="0C2F0F12" w14:textId="77777777" w:rsidTr="00263BF8">
        <w:trPr>
          <w:trHeight w:val="527"/>
        </w:trPr>
        <w:tc>
          <w:tcPr>
            <w:tcW w:w="1511" w:type="dxa"/>
          </w:tcPr>
          <w:p w14:paraId="7FEDEF6E" w14:textId="77777777" w:rsidR="006E0393" w:rsidRPr="00063029" w:rsidRDefault="006E0393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063029">
              <w:rPr>
                <w:rFonts w:ascii="Arial" w:hAnsi="Arial" w:cs="Arial"/>
                <w:sz w:val="20"/>
                <w:szCs w:val="20"/>
              </w:rPr>
              <w:t>7th</w:t>
            </w:r>
          </w:p>
        </w:tc>
        <w:tc>
          <w:tcPr>
            <w:tcW w:w="3594" w:type="dxa"/>
          </w:tcPr>
          <w:p w14:paraId="660752D5" w14:textId="77777777" w:rsidR="006E0393" w:rsidRPr="00063029" w:rsidRDefault="006E0393" w:rsidP="00D220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63029">
              <w:rPr>
                <w:rFonts w:ascii="Arial" w:hAnsi="Arial" w:cs="Arial"/>
                <w:sz w:val="20"/>
                <w:szCs w:val="20"/>
                <w:lang w:val="en-US"/>
              </w:rPr>
              <w:t>Ephesians 1.15–end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14:paraId="4201A998" w14:textId="77777777" w:rsidR="006E0393" w:rsidRPr="00063029" w:rsidRDefault="00263BF8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063029">
              <w:rPr>
                <w:rFonts w:ascii="Arial" w:hAnsi="Arial" w:cs="Arial"/>
                <w:sz w:val="20"/>
                <w:szCs w:val="20"/>
              </w:rPr>
              <w:t>Pastoral visitors</w:t>
            </w:r>
          </w:p>
        </w:tc>
        <w:tc>
          <w:tcPr>
            <w:tcW w:w="3871" w:type="dxa"/>
          </w:tcPr>
          <w:p w14:paraId="54D3FB7E" w14:textId="77777777" w:rsidR="006E0393" w:rsidRPr="00063029" w:rsidRDefault="006C0B8D" w:rsidP="0094485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63029">
              <w:rPr>
                <w:rFonts w:ascii="Arial" w:hAnsi="Arial" w:cs="Arial"/>
                <w:sz w:val="20"/>
                <w:szCs w:val="20"/>
              </w:rPr>
              <w:t>Cranham</w:t>
            </w:r>
            <w:proofErr w:type="spellEnd"/>
            <w:r w:rsidRPr="00063029">
              <w:rPr>
                <w:rFonts w:ascii="Arial" w:hAnsi="Arial" w:cs="Arial"/>
                <w:sz w:val="20"/>
                <w:szCs w:val="20"/>
              </w:rPr>
              <w:t xml:space="preserve"> Village Hall</w:t>
            </w:r>
          </w:p>
        </w:tc>
        <w:tc>
          <w:tcPr>
            <w:tcW w:w="3111" w:type="dxa"/>
          </w:tcPr>
          <w:p w14:paraId="6363F15B" w14:textId="77777777" w:rsidR="006E0393" w:rsidRPr="00063029" w:rsidRDefault="001861E7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063029">
              <w:rPr>
                <w:rFonts w:ascii="Arial" w:hAnsi="Arial" w:cs="Arial"/>
                <w:sz w:val="20"/>
                <w:szCs w:val="20"/>
              </w:rPr>
              <w:t xml:space="preserve">Upper </w:t>
            </w:r>
            <w:proofErr w:type="spellStart"/>
            <w:r w:rsidRPr="00063029">
              <w:rPr>
                <w:rFonts w:ascii="Arial" w:hAnsi="Arial" w:cs="Arial"/>
                <w:sz w:val="20"/>
                <w:szCs w:val="20"/>
              </w:rPr>
              <w:t>Washwell</w:t>
            </w:r>
            <w:proofErr w:type="spellEnd"/>
            <w:r w:rsidRPr="00063029">
              <w:rPr>
                <w:rFonts w:ascii="Arial" w:hAnsi="Arial" w:cs="Arial"/>
                <w:sz w:val="20"/>
                <w:szCs w:val="20"/>
              </w:rPr>
              <w:t xml:space="preserve"> PA</w:t>
            </w:r>
          </w:p>
        </w:tc>
      </w:tr>
      <w:tr w:rsidR="006E0393" w:rsidRPr="00063029" w14:paraId="2D8BAA5E" w14:textId="77777777" w:rsidTr="00263BF8">
        <w:trPr>
          <w:trHeight w:val="359"/>
        </w:trPr>
        <w:tc>
          <w:tcPr>
            <w:tcW w:w="1511" w:type="dxa"/>
          </w:tcPr>
          <w:p w14:paraId="0461E54F" w14:textId="77777777" w:rsidR="006E0393" w:rsidRPr="00063029" w:rsidRDefault="006E0393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063029">
              <w:rPr>
                <w:rFonts w:ascii="Arial" w:hAnsi="Arial" w:cs="Arial"/>
                <w:sz w:val="20"/>
                <w:szCs w:val="20"/>
              </w:rPr>
              <w:t>8th</w:t>
            </w:r>
          </w:p>
        </w:tc>
        <w:tc>
          <w:tcPr>
            <w:tcW w:w="3594" w:type="dxa"/>
          </w:tcPr>
          <w:p w14:paraId="3AA6AAEB" w14:textId="77777777" w:rsidR="006E0393" w:rsidRPr="00063029" w:rsidRDefault="006E0393" w:rsidP="00D220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63029">
              <w:rPr>
                <w:rFonts w:ascii="Arial" w:hAnsi="Arial" w:cs="Arial"/>
                <w:sz w:val="20"/>
                <w:szCs w:val="20"/>
                <w:lang w:val="en-US"/>
              </w:rPr>
              <w:t>Ephesians 2.1–10</w:t>
            </w:r>
          </w:p>
        </w:tc>
        <w:tc>
          <w:tcPr>
            <w:tcW w:w="3113" w:type="dxa"/>
            <w:tcBorders>
              <w:top w:val="single" w:sz="4" w:space="0" w:color="auto"/>
            </w:tcBorders>
          </w:tcPr>
          <w:p w14:paraId="26F7BB16" w14:textId="77777777" w:rsidR="006E0393" w:rsidRPr="00063029" w:rsidRDefault="00263BF8" w:rsidP="00FB670D">
            <w:pPr>
              <w:rPr>
                <w:rFonts w:ascii="Arial" w:hAnsi="Arial" w:cs="Arial"/>
                <w:sz w:val="20"/>
                <w:szCs w:val="20"/>
              </w:rPr>
            </w:pPr>
            <w:r w:rsidRPr="00063029">
              <w:rPr>
                <w:rFonts w:ascii="Arial" w:hAnsi="Arial" w:cs="Arial"/>
                <w:sz w:val="20"/>
                <w:szCs w:val="20"/>
              </w:rPr>
              <w:t>PCC members</w:t>
            </w:r>
          </w:p>
        </w:tc>
        <w:tc>
          <w:tcPr>
            <w:tcW w:w="3871" w:type="dxa"/>
          </w:tcPr>
          <w:p w14:paraId="08D0F9F0" w14:textId="77777777" w:rsidR="006E0393" w:rsidRPr="00063029" w:rsidRDefault="006C0B8D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063029">
              <w:rPr>
                <w:rFonts w:ascii="Arial" w:hAnsi="Arial" w:cs="Arial"/>
                <w:sz w:val="20"/>
                <w:szCs w:val="20"/>
              </w:rPr>
              <w:t>Croft Primary School</w:t>
            </w:r>
          </w:p>
        </w:tc>
        <w:tc>
          <w:tcPr>
            <w:tcW w:w="3111" w:type="dxa"/>
          </w:tcPr>
          <w:p w14:paraId="54110F7A" w14:textId="77777777" w:rsidR="006E0393" w:rsidRPr="00063029" w:rsidRDefault="001861E7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063029">
              <w:rPr>
                <w:rFonts w:ascii="Arial" w:hAnsi="Arial" w:cs="Arial"/>
                <w:sz w:val="20"/>
                <w:szCs w:val="20"/>
              </w:rPr>
              <w:t>Upton Lane BR</w:t>
            </w:r>
          </w:p>
        </w:tc>
      </w:tr>
      <w:tr w:rsidR="006E0393" w:rsidRPr="00063029" w14:paraId="41E354F6" w14:textId="77777777" w:rsidTr="00263BF8">
        <w:tc>
          <w:tcPr>
            <w:tcW w:w="1511" w:type="dxa"/>
          </w:tcPr>
          <w:p w14:paraId="621392F7" w14:textId="77777777" w:rsidR="006E0393" w:rsidRPr="00063029" w:rsidRDefault="006E0393" w:rsidP="00500A95">
            <w:pPr>
              <w:rPr>
                <w:rFonts w:ascii="Arial" w:hAnsi="Arial" w:cs="Arial"/>
                <w:sz w:val="20"/>
                <w:szCs w:val="20"/>
              </w:rPr>
            </w:pPr>
            <w:r w:rsidRPr="00063029">
              <w:rPr>
                <w:rFonts w:ascii="Arial" w:hAnsi="Arial" w:cs="Arial"/>
                <w:sz w:val="20"/>
                <w:szCs w:val="20"/>
              </w:rPr>
              <w:t>9th</w:t>
            </w:r>
          </w:p>
        </w:tc>
        <w:tc>
          <w:tcPr>
            <w:tcW w:w="3594" w:type="dxa"/>
          </w:tcPr>
          <w:p w14:paraId="23F9FE20" w14:textId="77777777" w:rsidR="006E0393" w:rsidRPr="00063029" w:rsidRDefault="006E0393" w:rsidP="00D220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63029">
              <w:rPr>
                <w:rFonts w:ascii="Arial" w:hAnsi="Arial" w:cs="Arial"/>
                <w:sz w:val="20"/>
                <w:szCs w:val="20"/>
                <w:lang w:val="en-US"/>
              </w:rPr>
              <w:t>Ephesians 2.11–end</w:t>
            </w:r>
          </w:p>
        </w:tc>
        <w:tc>
          <w:tcPr>
            <w:tcW w:w="3113" w:type="dxa"/>
            <w:tcBorders>
              <w:bottom w:val="single" w:sz="4" w:space="0" w:color="000000" w:themeColor="text1"/>
            </w:tcBorders>
          </w:tcPr>
          <w:p w14:paraId="4896D6C9" w14:textId="77777777" w:rsidR="006E0393" w:rsidRPr="00063029" w:rsidRDefault="00263BF8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063029">
              <w:rPr>
                <w:rFonts w:ascii="Arial" w:hAnsi="Arial" w:cs="Arial"/>
                <w:sz w:val="20"/>
                <w:szCs w:val="20"/>
              </w:rPr>
              <w:t>Psalms staff</w:t>
            </w:r>
          </w:p>
        </w:tc>
        <w:tc>
          <w:tcPr>
            <w:tcW w:w="3871" w:type="dxa"/>
          </w:tcPr>
          <w:p w14:paraId="5DBAA998" w14:textId="77777777" w:rsidR="006E0393" w:rsidRPr="00063029" w:rsidRDefault="006C0B8D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063029">
              <w:rPr>
                <w:rFonts w:ascii="Arial" w:hAnsi="Arial" w:cs="Arial"/>
                <w:sz w:val="20"/>
                <w:szCs w:val="20"/>
              </w:rPr>
              <w:t>David Drew MP</w:t>
            </w:r>
          </w:p>
        </w:tc>
        <w:tc>
          <w:tcPr>
            <w:tcW w:w="3111" w:type="dxa"/>
          </w:tcPr>
          <w:p w14:paraId="5D091E7C" w14:textId="77777777" w:rsidR="006E0393" w:rsidRPr="00063029" w:rsidRDefault="001861E7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063029">
              <w:rPr>
                <w:rFonts w:ascii="Arial" w:hAnsi="Arial" w:cs="Arial"/>
                <w:sz w:val="20"/>
                <w:szCs w:val="20"/>
              </w:rPr>
              <w:t>Vicarage Street PA</w:t>
            </w:r>
          </w:p>
        </w:tc>
      </w:tr>
      <w:tr w:rsidR="006E0393" w:rsidRPr="00063029" w14:paraId="49028291" w14:textId="77777777" w:rsidTr="00263BF8">
        <w:tc>
          <w:tcPr>
            <w:tcW w:w="1511" w:type="dxa"/>
          </w:tcPr>
          <w:p w14:paraId="493F3A02" w14:textId="77777777" w:rsidR="006E0393" w:rsidRPr="00063029" w:rsidRDefault="006E0393" w:rsidP="00500A95">
            <w:pPr>
              <w:rPr>
                <w:rFonts w:ascii="Arial" w:hAnsi="Arial" w:cs="Arial"/>
                <w:sz w:val="20"/>
                <w:szCs w:val="20"/>
              </w:rPr>
            </w:pPr>
            <w:r w:rsidRPr="00063029">
              <w:rPr>
                <w:rFonts w:ascii="Arial" w:hAnsi="Arial" w:cs="Arial"/>
                <w:sz w:val="20"/>
                <w:szCs w:val="20"/>
              </w:rPr>
              <w:t>10</w:t>
            </w:r>
            <w:r w:rsidRPr="0006302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0630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94" w:type="dxa"/>
          </w:tcPr>
          <w:p w14:paraId="19A133FF" w14:textId="77777777" w:rsidR="006E0393" w:rsidRPr="00063029" w:rsidRDefault="006E0393" w:rsidP="00D220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63029">
              <w:rPr>
                <w:rFonts w:ascii="Arial" w:hAnsi="Arial" w:cs="Arial"/>
                <w:sz w:val="20"/>
                <w:szCs w:val="20"/>
                <w:lang w:val="en-US"/>
              </w:rPr>
              <w:t>Ephesians 3.1–13</w:t>
            </w:r>
          </w:p>
        </w:tc>
        <w:tc>
          <w:tcPr>
            <w:tcW w:w="3113" w:type="dxa"/>
            <w:tcBorders>
              <w:bottom w:val="single" w:sz="4" w:space="0" w:color="auto"/>
            </w:tcBorders>
          </w:tcPr>
          <w:p w14:paraId="58548C3C" w14:textId="77777777" w:rsidR="006E0393" w:rsidRPr="00063029" w:rsidRDefault="00263BF8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063029">
              <w:rPr>
                <w:rFonts w:ascii="Arial" w:hAnsi="Arial" w:cs="Arial"/>
                <w:sz w:val="20"/>
                <w:szCs w:val="20"/>
              </w:rPr>
              <w:t>Psalms volunteers</w:t>
            </w:r>
          </w:p>
        </w:tc>
        <w:tc>
          <w:tcPr>
            <w:tcW w:w="3871" w:type="dxa"/>
          </w:tcPr>
          <w:p w14:paraId="3E94C864" w14:textId="77777777" w:rsidR="006E0393" w:rsidRPr="00063029" w:rsidRDefault="006C0B8D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063029">
              <w:rPr>
                <w:rFonts w:ascii="Arial" w:hAnsi="Arial" w:cs="Arial"/>
                <w:sz w:val="20"/>
                <w:szCs w:val="20"/>
              </w:rPr>
              <w:t>District Councillors</w:t>
            </w:r>
          </w:p>
        </w:tc>
        <w:tc>
          <w:tcPr>
            <w:tcW w:w="3111" w:type="dxa"/>
          </w:tcPr>
          <w:p w14:paraId="6CD88210" w14:textId="77777777" w:rsidR="006E0393" w:rsidRPr="00063029" w:rsidRDefault="001861E7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063029">
              <w:rPr>
                <w:rFonts w:ascii="Arial" w:hAnsi="Arial" w:cs="Arial"/>
                <w:sz w:val="20"/>
                <w:szCs w:val="20"/>
              </w:rPr>
              <w:t>Wades Lane PI</w:t>
            </w:r>
          </w:p>
        </w:tc>
      </w:tr>
      <w:tr w:rsidR="006E0393" w:rsidRPr="00063029" w14:paraId="13ECDCC2" w14:textId="77777777" w:rsidTr="00263BF8">
        <w:tc>
          <w:tcPr>
            <w:tcW w:w="1511" w:type="dxa"/>
          </w:tcPr>
          <w:p w14:paraId="0057DE1B" w14:textId="77777777" w:rsidR="006E0393" w:rsidRPr="00063029" w:rsidRDefault="008C0C85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063029">
              <w:rPr>
                <w:rFonts w:ascii="Arial" w:hAnsi="Arial" w:cs="Arial"/>
                <w:sz w:val="20"/>
                <w:szCs w:val="20"/>
              </w:rPr>
              <w:t>11</w:t>
            </w:r>
            <w:r w:rsidR="006E0393" w:rsidRPr="00063029">
              <w:rPr>
                <w:rFonts w:ascii="Arial" w:hAnsi="Arial" w:cs="Arial"/>
                <w:sz w:val="20"/>
                <w:szCs w:val="20"/>
              </w:rPr>
              <w:t>th</w:t>
            </w:r>
          </w:p>
        </w:tc>
        <w:tc>
          <w:tcPr>
            <w:tcW w:w="3594" w:type="dxa"/>
          </w:tcPr>
          <w:p w14:paraId="45F054BA" w14:textId="77777777" w:rsidR="006E0393" w:rsidRPr="00063029" w:rsidRDefault="006E0393" w:rsidP="00D220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63029">
              <w:rPr>
                <w:rFonts w:ascii="Arial" w:hAnsi="Arial" w:cs="Arial"/>
                <w:sz w:val="20"/>
                <w:szCs w:val="20"/>
                <w:lang w:val="en-US"/>
              </w:rPr>
              <w:t>Ephesians 3.14–end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2FEF2FC6" w14:textId="77777777" w:rsidR="006E0393" w:rsidRPr="00063029" w:rsidRDefault="00263BF8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063029">
              <w:rPr>
                <w:rFonts w:ascii="Arial" w:hAnsi="Arial" w:cs="Arial"/>
                <w:sz w:val="20"/>
                <w:szCs w:val="20"/>
              </w:rPr>
              <w:t>Retired clergy</w:t>
            </w:r>
          </w:p>
        </w:tc>
        <w:tc>
          <w:tcPr>
            <w:tcW w:w="3871" w:type="dxa"/>
          </w:tcPr>
          <w:p w14:paraId="06089CBE" w14:textId="77777777" w:rsidR="006E0393" w:rsidRPr="00063029" w:rsidRDefault="006C0B8D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063029">
              <w:rPr>
                <w:rFonts w:ascii="Arial" w:hAnsi="Arial" w:cs="Arial"/>
                <w:sz w:val="20"/>
                <w:szCs w:val="20"/>
              </w:rPr>
              <w:t>Edge Village</w:t>
            </w:r>
          </w:p>
        </w:tc>
        <w:tc>
          <w:tcPr>
            <w:tcW w:w="3111" w:type="dxa"/>
          </w:tcPr>
          <w:p w14:paraId="1371E863" w14:textId="77777777" w:rsidR="006E0393" w:rsidRPr="00063029" w:rsidRDefault="001861E7" w:rsidP="0094485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63029">
              <w:rPr>
                <w:rFonts w:ascii="Arial" w:hAnsi="Arial" w:cs="Arial"/>
                <w:sz w:val="20"/>
                <w:szCs w:val="20"/>
              </w:rPr>
              <w:t>Whiteshill</w:t>
            </w:r>
            <w:proofErr w:type="spellEnd"/>
            <w:r w:rsidRPr="00063029">
              <w:rPr>
                <w:rFonts w:ascii="Arial" w:hAnsi="Arial" w:cs="Arial"/>
                <w:sz w:val="20"/>
                <w:szCs w:val="20"/>
              </w:rPr>
              <w:t xml:space="preserve"> Road ED</w:t>
            </w:r>
          </w:p>
        </w:tc>
      </w:tr>
      <w:tr w:rsidR="00160FCC" w:rsidRPr="00063029" w14:paraId="6526ECE0" w14:textId="77777777" w:rsidTr="00263BF8">
        <w:tc>
          <w:tcPr>
            <w:tcW w:w="1511" w:type="dxa"/>
          </w:tcPr>
          <w:p w14:paraId="00DDBA33" w14:textId="77777777" w:rsidR="00160FCC" w:rsidRPr="00063029" w:rsidRDefault="00160FCC" w:rsidP="008C0C8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th</w:t>
            </w:r>
          </w:p>
        </w:tc>
        <w:tc>
          <w:tcPr>
            <w:tcW w:w="3594" w:type="dxa"/>
          </w:tcPr>
          <w:p w14:paraId="553CE116" w14:textId="77777777" w:rsidR="00160FCC" w:rsidRPr="00063029" w:rsidRDefault="00160FCC" w:rsidP="00D220D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Ephesians 4. 1-16</w:t>
            </w:r>
          </w:p>
        </w:tc>
        <w:tc>
          <w:tcPr>
            <w:tcW w:w="3113" w:type="dxa"/>
            <w:tcBorders>
              <w:bottom w:val="single" w:sz="4" w:space="0" w:color="auto"/>
            </w:tcBorders>
          </w:tcPr>
          <w:p w14:paraId="1B93E96E" w14:textId="77777777" w:rsidR="00160FCC" w:rsidRPr="00160FCC" w:rsidRDefault="00160FCC" w:rsidP="00944859">
            <w:pPr>
              <w:rPr>
                <w:rFonts w:cs="Arial"/>
                <w:sz w:val="20"/>
                <w:szCs w:val="20"/>
              </w:rPr>
            </w:pPr>
            <w:r w:rsidRPr="00160FCC">
              <w:rPr>
                <w:rFonts w:ascii="Arial" w:hAnsi="Arial" w:cs="Arial"/>
                <w:sz w:val="20"/>
                <w:szCs w:val="20"/>
              </w:rPr>
              <w:t>Bishop Robert</w:t>
            </w:r>
          </w:p>
        </w:tc>
        <w:tc>
          <w:tcPr>
            <w:tcW w:w="3871" w:type="dxa"/>
          </w:tcPr>
          <w:p w14:paraId="146ED723" w14:textId="77777777" w:rsidR="00160FCC" w:rsidRPr="00160FCC" w:rsidRDefault="00160FCC" w:rsidP="003109AC">
            <w:pPr>
              <w:rPr>
                <w:rFonts w:ascii="Arial" w:hAnsi="Arial" w:cs="Arial"/>
                <w:sz w:val="20"/>
                <w:szCs w:val="20"/>
              </w:rPr>
            </w:pPr>
            <w:r w:rsidRPr="00160FCC">
              <w:rPr>
                <w:rFonts w:ascii="Arial" w:hAnsi="Arial" w:cs="Arial"/>
                <w:sz w:val="20"/>
                <w:szCs w:val="20"/>
              </w:rPr>
              <w:t>Parish Councils</w:t>
            </w:r>
          </w:p>
        </w:tc>
        <w:tc>
          <w:tcPr>
            <w:tcW w:w="3111" w:type="dxa"/>
          </w:tcPr>
          <w:p w14:paraId="7B4019B3" w14:textId="77777777" w:rsidR="00160FCC" w:rsidRPr="00160FCC" w:rsidRDefault="00160FCC" w:rsidP="003109AC">
            <w:pPr>
              <w:rPr>
                <w:rFonts w:ascii="Arial" w:hAnsi="Arial" w:cs="Arial"/>
                <w:sz w:val="20"/>
                <w:szCs w:val="20"/>
              </w:rPr>
            </w:pPr>
            <w:r w:rsidRPr="00160FCC">
              <w:rPr>
                <w:rFonts w:ascii="Arial" w:hAnsi="Arial" w:cs="Arial"/>
                <w:sz w:val="20"/>
                <w:szCs w:val="20"/>
              </w:rPr>
              <w:t>Painswick Road CR</w:t>
            </w:r>
          </w:p>
        </w:tc>
      </w:tr>
      <w:tr w:rsidR="00160FCC" w:rsidRPr="00063029" w14:paraId="6B63727D" w14:textId="77777777" w:rsidTr="00263BF8">
        <w:tc>
          <w:tcPr>
            <w:tcW w:w="1511" w:type="dxa"/>
          </w:tcPr>
          <w:p w14:paraId="215A292A" w14:textId="77777777" w:rsidR="00160FCC" w:rsidRPr="00063029" w:rsidRDefault="00160FCC" w:rsidP="008C0C85">
            <w:pPr>
              <w:rPr>
                <w:rFonts w:ascii="Arial" w:hAnsi="Arial" w:cs="Arial"/>
                <w:sz w:val="20"/>
                <w:szCs w:val="20"/>
              </w:rPr>
            </w:pPr>
            <w:r w:rsidRPr="00063029">
              <w:rPr>
                <w:rFonts w:ascii="Arial" w:hAnsi="Arial" w:cs="Arial"/>
                <w:sz w:val="20"/>
                <w:szCs w:val="20"/>
              </w:rPr>
              <w:t>14</w:t>
            </w:r>
            <w:r w:rsidRPr="0006302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063029">
              <w:rPr>
                <w:rFonts w:ascii="Arial" w:hAnsi="Arial" w:cs="Arial"/>
                <w:sz w:val="20"/>
                <w:szCs w:val="20"/>
              </w:rPr>
              <w:t xml:space="preserve"> Mathias the Apostle</w:t>
            </w:r>
          </w:p>
        </w:tc>
        <w:tc>
          <w:tcPr>
            <w:tcW w:w="3594" w:type="dxa"/>
          </w:tcPr>
          <w:p w14:paraId="1AE9F74B" w14:textId="77777777" w:rsidR="00160FCC" w:rsidRPr="00063029" w:rsidRDefault="00160FCC" w:rsidP="00D220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63029">
              <w:rPr>
                <w:rFonts w:ascii="Arial" w:hAnsi="Arial" w:cs="Arial"/>
                <w:sz w:val="20"/>
                <w:szCs w:val="20"/>
                <w:lang w:val="en-US"/>
              </w:rPr>
              <w:t>Acts2.37-end</w:t>
            </w:r>
          </w:p>
        </w:tc>
        <w:tc>
          <w:tcPr>
            <w:tcW w:w="3113" w:type="dxa"/>
            <w:tcBorders>
              <w:bottom w:val="single" w:sz="4" w:space="0" w:color="auto"/>
            </w:tcBorders>
          </w:tcPr>
          <w:p w14:paraId="1CC0B338" w14:textId="77777777" w:rsidR="00160FCC" w:rsidRPr="00063029" w:rsidRDefault="00160FCC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063029">
              <w:rPr>
                <w:rFonts w:ascii="Arial" w:hAnsi="Arial" w:cs="Arial"/>
                <w:sz w:val="20"/>
                <w:szCs w:val="20"/>
              </w:rPr>
              <w:t>Sacristans/Vergers</w:t>
            </w:r>
          </w:p>
        </w:tc>
        <w:tc>
          <w:tcPr>
            <w:tcW w:w="3871" w:type="dxa"/>
          </w:tcPr>
          <w:p w14:paraId="27A81CF3" w14:textId="77777777" w:rsidR="00160FCC" w:rsidRPr="00063029" w:rsidRDefault="00160FCC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063029">
              <w:rPr>
                <w:rFonts w:ascii="Arial" w:hAnsi="Arial" w:cs="Arial"/>
                <w:sz w:val="20"/>
                <w:szCs w:val="20"/>
              </w:rPr>
              <w:t>Edge Village Hall</w:t>
            </w:r>
          </w:p>
        </w:tc>
        <w:tc>
          <w:tcPr>
            <w:tcW w:w="3111" w:type="dxa"/>
          </w:tcPr>
          <w:p w14:paraId="776B5331" w14:textId="77777777" w:rsidR="00160FCC" w:rsidRPr="00063029" w:rsidRDefault="00160FCC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063029">
              <w:rPr>
                <w:rFonts w:ascii="Arial" w:hAnsi="Arial" w:cs="Arial"/>
                <w:sz w:val="20"/>
                <w:szCs w:val="20"/>
              </w:rPr>
              <w:t>Wick Street PI/PA</w:t>
            </w:r>
          </w:p>
        </w:tc>
      </w:tr>
      <w:tr w:rsidR="00160FCC" w:rsidRPr="00063029" w14:paraId="5FE490B3" w14:textId="77777777" w:rsidTr="00263BF8">
        <w:tc>
          <w:tcPr>
            <w:tcW w:w="1511" w:type="dxa"/>
          </w:tcPr>
          <w:p w14:paraId="612C10A1" w14:textId="77777777" w:rsidR="00160FCC" w:rsidRPr="00063029" w:rsidRDefault="00160FCC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063029">
              <w:rPr>
                <w:rFonts w:ascii="Arial" w:hAnsi="Arial" w:cs="Arial"/>
                <w:sz w:val="20"/>
                <w:szCs w:val="20"/>
              </w:rPr>
              <w:t>15th</w:t>
            </w:r>
          </w:p>
        </w:tc>
        <w:tc>
          <w:tcPr>
            <w:tcW w:w="3594" w:type="dxa"/>
          </w:tcPr>
          <w:p w14:paraId="7286EDFE" w14:textId="77777777" w:rsidR="00160FCC" w:rsidRPr="00063029" w:rsidRDefault="00160FCC" w:rsidP="00D220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63029">
              <w:rPr>
                <w:rFonts w:ascii="Arial" w:hAnsi="Arial" w:cs="Arial"/>
                <w:sz w:val="20"/>
                <w:szCs w:val="20"/>
                <w:lang w:val="en-US"/>
              </w:rPr>
              <w:t>Ephesians 5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-14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14:paraId="3D650CA1" w14:textId="77777777" w:rsidR="00160FCC" w:rsidRPr="00063029" w:rsidRDefault="00160FCC" w:rsidP="0094485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63029">
              <w:rPr>
                <w:rFonts w:ascii="Arial" w:hAnsi="Arial" w:cs="Arial"/>
                <w:sz w:val="20"/>
                <w:szCs w:val="20"/>
              </w:rPr>
              <w:t>Sheepscombe</w:t>
            </w:r>
            <w:proofErr w:type="spellEnd"/>
            <w:r w:rsidRPr="00063029">
              <w:rPr>
                <w:rFonts w:ascii="Arial" w:hAnsi="Arial" w:cs="Arial"/>
                <w:sz w:val="20"/>
                <w:szCs w:val="20"/>
              </w:rPr>
              <w:t xml:space="preserve"> Church</w:t>
            </w:r>
          </w:p>
        </w:tc>
        <w:tc>
          <w:tcPr>
            <w:tcW w:w="3871" w:type="dxa"/>
          </w:tcPr>
          <w:p w14:paraId="68A250EE" w14:textId="77777777" w:rsidR="00160FCC" w:rsidRPr="00063029" w:rsidRDefault="00160FCC" w:rsidP="0094485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63029">
              <w:rPr>
                <w:rFonts w:ascii="Arial" w:hAnsi="Arial" w:cs="Arial"/>
                <w:sz w:val="20"/>
                <w:szCs w:val="20"/>
              </w:rPr>
              <w:t>Harescombe</w:t>
            </w:r>
            <w:proofErr w:type="spellEnd"/>
            <w:r w:rsidRPr="00063029">
              <w:rPr>
                <w:rFonts w:ascii="Arial" w:hAnsi="Arial" w:cs="Arial"/>
                <w:sz w:val="20"/>
                <w:szCs w:val="20"/>
              </w:rPr>
              <w:t xml:space="preserve"> Village</w:t>
            </w:r>
          </w:p>
        </w:tc>
        <w:tc>
          <w:tcPr>
            <w:tcW w:w="3111" w:type="dxa"/>
          </w:tcPr>
          <w:p w14:paraId="3607AF80" w14:textId="77777777" w:rsidR="00160FCC" w:rsidRPr="00063029" w:rsidRDefault="00160FCC" w:rsidP="0094485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63029">
              <w:rPr>
                <w:rFonts w:ascii="Arial" w:hAnsi="Arial" w:cs="Arial"/>
                <w:sz w:val="20"/>
                <w:szCs w:val="20"/>
              </w:rPr>
              <w:t>Woodborough</w:t>
            </w:r>
            <w:proofErr w:type="spellEnd"/>
            <w:r w:rsidRPr="00063029">
              <w:rPr>
                <w:rFonts w:ascii="Arial" w:hAnsi="Arial" w:cs="Arial"/>
                <w:sz w:val="20"/>
                <w:szCs w:val="20"/>
              </w:rPr>
              <w:t xml:space="preserve"> Close PA</w:t>
            </w:r>
          </w:p>
        </w:tc>
      </w:tr>
      <w:tr w:rsidR="00160FCC" w:rsidRPr="00063029" w14:paraId="0A0D4DD0" w14:textId="77777777" w:rsidTr="00263BF8">
        <w:tc>
          <w:tcPr>
            <w:tcW w:w="1511" w:type="dxa"/>
          </w:tcPr>
          <w:p w14:paraId="5E8FFCA4" w14:textId="77777777" w:rsidR="00160FCC" w:rsidRPr="00063029" w:rsidRDefault="00160FCC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063029">
              <w:rPr>
                <w:rFonts w:ascii="Arial" w:hAnsi="Arial" w:cs="Arial"/>
                <w:sz w:val="20"/>
                <w:szCs w:val="20"/>
              </w:rPr>
              <w:t>16th</w:t>
            </w:r>
          </w:p>
        </w:tc>
        <w:tc>
          <w:tcPr>
            <w:tcW w:w="3594" w:type="dxa"/>
          </w:tcPr>
          <w:p w14:paraId="54DC02B5" w14:textId="77777777" w:rsidR="00160FCC" w:rsidRPr="00063029" w:rsidRDefault="004F6724" w:rsidP="004F67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Ephesians 5 </w:t>
            </w:r>
            <w:r w:rsidR="00160FCC" w:rsidRPr="00063029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="00160FCC" w:rsidRPr="00063029">
              <w:rPr>
                <w:rFonts w:ascii="Arial" w:hAnsi="Arial" w:cs="Arial"/>
                <w:sz w:val="20"/>
                <w:szCs w:val="20"/>
                <w:lang w:val="en-US"/>
              </w:rPr>
              <w:t>-end</w:t>
            </w:r>
          </w:p>
        </w:tc>
        <w:tc>
          <w:tcPr>
            <w:tcW w:w="3113" w:type="dxa"/>
            <w:tcBorders>
              <w:top w:val="single" w:sz="4" w:space="0" w:color="auto"/>
            </w:tcBorders>
          </w:tcPr>
          <w:p w14:paraId="1760BF82" w14:textId="77777777" w:rsidR="00160FCC" w:rsidRPr="00063029" w:rsidRDefault="00160FCC" w:rsidP="0094485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63029">
              <w:rPr>
                <w:rFonts w:ascii="Arial" w:hAnsi="Arial" w:cs="Arial"/>
                <w:sz w:val="20"/>
                <w:szCs w:val="20"/>
              </w:rPr>
              <w:t>Sidespeople</w:t>
            </w:r>
            <w:proofErr w:type="spellEnd"/>
          </w:p>
        </w:tc>
        <w:tc>
          <w:tcPr>
            <w:tcW w:w="3871" w:type="dxa"/>
          </w:tcPr>
          <w:p w14:paraId="759FAB53" w14:textId="77777777" w:rsidR="00160FCC" w:rsidRPr="00063029" w:rsidRDefault="00160FCC" w:rsidP="0094485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63029">
              <w:rPr>
                <w:rFonts w:ascii="Arial" w:hAnsi="Arial" w:cs="Arial"/>
                <w:sz w:val="20"/>
                <w:szCs w:val="20"/>
              </w:rPr>
              <w:t>Harescombe</w:t>
            </w:r>
            <w:proofErr w:type="spellEnd"/>
            <w:r w:rsidRPr="00063029">
              <w:rPr>
                <w:rFonts w:ascii="Arial" w:hAnsi="Arial" w:cs="Arial"/>
                <w:sz w:val="20"/>
                <w:szCs w:val="20"/>
              </w:rPr>
              <w:t xml:space="preserve"> Village Hall</w:t>
            </w:r>
          </w:p>
        </w:tc>
        <w:tc>
          <w:tcPr>
            <w:tcW w:w="3111" w:type="dxa"/>
          </w:tcPr>
          <w:p w14:paraId="097C8BD6" w14:textId="77777777" w:rsidR="00160FCC" w:rsidRPr="00063029" w:rsidRDefault="00160FCC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063029">
              <w:rPr>
                <w:rFonts w:ascii="Arial" w:hAnsi="Arial" w:cs="Arial"/>
                <w:sz w:val="20"/>
                <w:szCs w:val="20"/>
              </w:rPr>
              <w:t>Wordings Mount SH</w:t>
            </w:r>
          </w:p>
        </w:tc>
      </w:tr>
      <w:tr w:rsidR="00160FCC" w:rsidRPr="00063029" w14:paraId="0A04457D" w14:textId="77777777" w:rsidTr="008644AD">
        <w:tc>
          <w:tcPr>
            <w:tcW w:w="1511" w:type="dxa"/>
          </w:tcPr>
          <w:p w14:paraId="3B6ED976" w14:textId="77777777" w:rsidR="00160FCC" w:rsidRPr="00063029" w:rsidRDefault="00160FCC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063029">
              <w:rPr>
                <w:rFonts w:ascii="Arial" w:hAnsi="Arial" w:cs="Arial"/>
                <w:sz w:val="20"/>
                <w:szCs w:val="20"/>
              </w:rPr>
              <w:t>17th</w:t>
            </w:r>
          </w:p>
        </w:tc>
        <w:tc>
          <w:tcPr>
            <w:tcW w:w="3594" w:type="dxa"/>
          </w:tcPr>
          <w:p w14:paraId="269966D9" w14:textId="77777777" w:rsidR="00160FCC" w:rsidRPr="00063029" w:rsidRDefault="00160FCC" w:rsidP="00D220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63029">
              <w:rPr>
                <w:rFonts w:ascii="Arial" w:hAnsi="Arial" w:cs="Arial"/>
                <w:sz w:val="20"/>
                <w:szCs w:val="20"/>
                <w:lang w:val="en-US"/>
              </w:rPr>
              <w:t>Ephesians 6.1-9</w:t>
            </w:r>
          </w:p>
        </w:tc>
        <w:tc>
          <w:tcPr>
            <w:tcW w:w="3113" w:type="dxa"/>
          </w:tcPr>
          <w:p w14:paraId="660B6AA5" w14:textId="77777777" w:rsidR="00160FCC" w:rsidRPr="00063029" w:rsidRDefault="00160FCC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063029">
              <w:rPr>
                <w:rFonts w:ascii="Arial" w:hAnsi="Arial" w:cs="Arial"/>
                <w:sz w:val="20"/>
                <w:szCs w:val="20"/>
              </w:rPr>
              <w:t xml:space="preserve">St James, </w:t>
            </w:r>
            <w:proofErr w:type="spellStart"/>
            <w:r w:rsidRPr="00063029">
              <w:rPr>
                <w:rFonts w:ascii="Arial" w:hAnsi="Arial" w:cs="Arial"/>
                <w:sz w:val="20"/>
                <w:szCs w:val="20"/>
              </w:rPr>
              <w:t>Cranham</w:t>
            </w:r>
            <w:proofErr w:type="spellEnd"/>
          </w:p>
        </w:tc>
        <w:tc>
          <w:tcPr>
            <w:tcW w:w="3871" w:type="dxa"/>
          </w:tcPr>
          <w:p w14:paraId="5F0737A5" w14:textId="77777777" w:rsidR="00160FCC" w:rsidRPr="00063029" w:rsidRDefault="00160FCC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063029">
              <w:rPr>
                <w:rFonts w:ascii="Arial" w:hAnsi="Arial" w:cs="Arial"/>
                <w:sz w:val="20"/>
                <w:szCs w:val="20"/>
              </w:rPr>
              <w:t>Local bus services</w:t>
            </w:r>
          </w:p>
        </w:tc>
        <w:tc>
          <w:tcPr>
            <w:tcW w:w="3111" w:type="dxa"/>
          </w:tcPr>
          <w:p w14:paraId="32EEB0E0" w14:textId="77777777" w:rsidR="00160FCC" w:rsidRPr="00063029" w:rsidRDefault="00160FCC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063029">
              <w:rPr>
                <w:rFonts w:ascii="Arial" w:hAnsi="Arial" w:cs="Arial"/>
                <w:sz w:val="20"/>
                <w:szCs w:val="20"/>
              </w:rPr>
              <w:t>Wragg Castle Lane PI</w:t>
            </w:r>
          </w:p>
        </w:tc>
      </w:tr>
      <w:tr w:rsidR="00160FCC" w:rsidRPr="00063029" w14:paraId="7A70D3B1" w14:textId="77777777" w:rsidTr="008644AD">
        <w:tc>
          <w:tcPr>
            <w:tcW w:w="1511" w:type="dxa"/>
          </w:tcPr>
          <w:p w14:paraId="60EA8428" w14:textId="77777777" w:rsidR="00160FCC" w:rsidRPr="00063029" w:rsidRDefault="00160FCC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063029">
              <w:rPr>
                <w:rFonts w:ascii="Arial" w:hAnsi="Arial" w:cs="Arial"/>
                <w:sz w:val="20"/>
                <w:szCs w:val="20"/>
              </w:rPr>
              <w:t>18th</w:t>
            </w:r>
          </w:p>
        </w:tc>
        <w:tc>
          <w:tcPr>
            <w:tcW w:w="3594" w:type="dxa"/>
          </w:tcPr>
          <w:p w14:paraId="1FDCD1C4" w14:textId="77777777" w:rsidR="00160FCC" w:rsidRPr="00063029" w:rsidRDefault="00160FCC" w:rsidP="00D220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63029">
              <w:rPr>
                <w:rFonts w:ascii="Arial" w:hAnsi="Arial" w:cs="Arial"/>
                <w:sz w:val="20"/>
                <w:szCs w:val="20"/>
                <w:lang w:val="en-US"/>
              </w:rPr>
              <w:t>Ephesians 6. 10-end</w:t>
            </w:r>
          </w:p>
        </w:tc>
        <w:tc>
          <w:tcPr>
            <w:tcW w:w="3113" w:type="dxa"/>
          </w:tcPr>
          <w:p w14:paraId="756820DF" w14:textId="77777777" w:rsidR="00160FCC" w:rsidRPr="00063029" w:rsidRDefault="00160FCC" w:rsidP="00960C05">
            <w:pPr>
              <w:rPr>
                <w:rFonts w:ascii="Arial" w:hAnsi="Arial" w:cs="Arial"/>
                <w:sz w:val="20"/>
                <w:szCs w:val="20"/>
              </w:rPr>
            </w:pPr>
            <w:r w:rsidRPr="00063029">
              <w:rPr>
                <w:rFonts w:ascii="Arial" w:hAnsi="Arial" w:cs="Arial"/>
                <w:sz w:val="20"/>
                <w:szCs w:val="20"/>
              </w:rPr>
              <w:t>St John the Baptist Edge</w:t>
            </w:r>
          </w:p>
        </w:tc>
        <w:tc>
          <w:tcPr>
            <w:tcW w:w="3871" w:type="dxa"/>
          </w:tcPr>
          <w:p w14:paraId="36C1EE98" w14:textId="77777777" w:rsidR="00160FCC" w:rsidRPr="00063029" w:rsidRDefault="00160FCC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063029">
              <w:rPr>
                <w:rFonts w:ascii="Arial" w:hAnsi="Arial" w:cs="Arial"/>
                <w:sz w:val="20"/>
                <w:szCs w:val="20"/>
              </w:rPr>
              <w:t>Local clubs and societies</w:t>
            </w:r>
          </w:p>
        </w:tc>
        <w:tc>
          <w:tcPr>
            <w:tcW w:w="3111" w:type="dxa"/>
          </w:tcPr>
          <w:p w14:paraId="48EB0021" w14:textId="77777777" w:rsidR="00160FCC" w:rsidRPr="00063029" w:rsidRDefault="00160FCC" w:rsidP="0094485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63029">
              <w:rPr>
                <w:rFonts w:ascii="Arial" w:hAnsi="Arial" w:cs="Arial"/>
                <w:sz w:val="20"/>
                <w:szCs w:val="20"/>
              </w:rPr>
              <w:t>Wynstones</w:t>
            </w:r>
            <w:proofErr w:type="spellEnd"/>
            <w:r w:rsidRPr="00063029">
              <w:rPr>
                <w:rFonts w:ascii="Arial" w:hAnsi="Arial" w:cs="Arial"/>
                <w:sz w:val="20"/>
                <w:szCs w:val="20"/>
              </w:rPr>
              <w:t xml:space="preserve"> Drive BR</w:t>
            </w:r>
          </w:p>
        </w:tc>
      </w:tr>
      <w:tr w:rsidR="00160FCC" w:rsidRPr="00063029" w14:paraId="1DBAD78A" w14:textId="77777777" w:rsidTr="008644AD">
        <w:tc>
          <w:tcPr>
            <w:tcW w:w="1511" w:type="dxa"/>
          </w:tcPr>
          <w:p w14:paraId="5576281B" w14:textId="77777777" w:rsidR="00160FCC" w:rsidRPr="00063029" w:rsidRDefault="00160FCC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063029">
              <w:rPr>
                <w:rFonts w:ascii="Arial" w:hAnsi="Arial" w:cs="Arial"/>
                <w:sz w:val="20"/>
                <w:szCs w:val="20"/>
              </w:rPr>
              <w:t>20th</w:t>
            </w:r>
          </w:p>
        </w:tc>
        <w:tc>
          <w:tcPr>
            <w:tcW w:w="3594" w:type="dxa"/>
          </w:tcPr>
          <w:p w14:paraId="30ED88EC" w14:textId="77777777" w:rsidR="00160FCC" w:rsidRPr="00063029" w:rsidRDefault="00160FCC" w:rsidP="009448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63029">
              <w:rPr>
                <w:rFonts w:ascii="Arial" w:hAnsi="Arial" w:cs="Arial"/>
                <w:sz w:val="20"/>
                <w:szCs w:val="20"/>
                <w:lang w:val="en-US"/>
              </w:rPr>
              <w:t>1.Peter 1-12</w:t>
            </w:r>
          </w:p>
        </w:tc>
        <w:tc>
          <w:tcPr>
            <w:tcW w:w="3113" w:type="dxa"/>
          </w:tcPr>
          <w:p w14:paraId="23AA9BE7" w14:textId="77777777" w:rsidR="00160FCC" w:rsidRPr="00063029" w:rsidRDefault="00160FCC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063029">
              <w:rPr>
                <w:rFonts w:ascii="Arial" w:hAnsi="Arial" w:cs="Arial"/>
                <w:sz w:val="20"/>
                <w:szCs w:val="20"/>
              </w:rPr>
              <w:t xml:space="preserve">St John the Baptist </w:t>
            </w:r>
            <w:proofErr w:type="spellStart"/>
            <w:r w:rsidRPr="00063029">
              <w:rPr>
                <w:rFonts w:ascii="Arial" w:hAnsi="Arial" w:cs="Arial"/>
                <w:sz w:val="20"/>
                <w:szCs w:val="20"/>
              </w:rPr>
              <w:t>Harescombe</w:t>
            </w:r>
            <w:proofErr w:type="spellEnd"/>
          </w:p>
        </w:tc>
        <w:tc>
          <w:tcPr>
            <w:tcW w:w="3871" w:type="dxa"/>
          </w:tcPr>
          <w:p w14:paraId="632BC269" w14:textId="77777777" w:rsidR="00160FCC" w:rsidRPr="00063029" w:rsidRDefault="00160FCC" w:rsidP="00DB682B">
            <w:pPr>
              <w:rPr>
                <w:rFonts w:ascii="Arial" w:hAnsi="Arial" w:cs="Arial"/>
                <w:sz w:val="20"/>
                <w:szCs w:val="20"/>
              </w:rPr>
            </w:pPr>
            <w:r w:rsidRPr="00063029">
              <w:rPr>
                <w:rFonts w:ascii="Arial" w:hAnsi="Arial" w:cs="Arial"/>
                <w:sz w:val="20"/>
                <w:szCs w:val="20"/>
              </w:rPr>
              <w:t>Local fairs/events</w:t>
            </w:r>
          </w:p>
        </w:tc>
        <w:tc>
          <w:tcPr>
            <w:tcW w:w="3111" w:type="dxa"/>
          </w:tcPr>
          <w:p w14:paraId="20CE19A7" w14:textId="77777777" w:rsidR="00160FCC" w:rsidRPr="00063029" w:rsidRDefault="00160FCC" w:rsidP="0094485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63029">
              <w:rPr>
                <w:rFonts w:ascii="Arial" w:hAnsi="Arial" w:cs="Arial"/>
                <w:sz w:val="20"/>
                <w:szCs w:val="20"/>
              </w:rPr>
              <w:t>Yokehouse</w:t>
            </w:r>
            <w:proofErr w:type="spellEnd"/>
            <w:r w:rsidRPr="00063029">
              <w:rPr>
                <w:rFonts w:ascii="Arial" w:hAnsi="Arial" w:cs="Arial"/>
                <w:sz w:val="20"/>
                <w:szCs w:val="20"/>
              </w:rPr>
              <w:t xml:space="preserve"> Lane PA</w:t>
            </w:r>
          </w:p>
        </w:tc>
      </w:tr>
      <w:tr w:rsidR="00160FCC" w:rsidRPr="00063029" w14:paraId="4EAC6428" w14:textId="77777777" w:rsidTr="008644AD">
        <w:tc>
          <w:tcPr>
            <w:tcW w:w="1511" w:type="dxa"/>
          </w:tcPr>
          <w:p w14:paraId="23EB81A1" w14:textId="77777777" w:rsidR="00160FCC" w:rsidRPr="00063029" w:rsidRDefault="00160FCC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063029">
              <w:rPr>
                <w:rFonts w:ascii="Arial" w:hAnsi="Arial" w:cs="Arial"/>
                <w:sz w:val="20"/>
                <w:szCs w:val="20"/>
              </w:rPr>
              <w:t>21st</w:t>
            </w:r>
          </w:p>
        </w:tc>
        <w:tc>
          <w:tcPr>
            <w:tcW w:w="3594" w:type="dxa"/>
          </w:tcPr>
          <w:p w14:paraId="1CD8D5AE" w14:textId="77777777" w:rsidR="00160FCC" w:rsidRPr="00063029" w:rsidRDefault="00160FCC" w:rsidP="00D220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63029">
              <w:rPr>
                <w:rFonts w:ascii="Arial" w:hAnsi="Arial" w:cs="Arial"/>
                <w:sz w:val="20"/>
                <w:szCs w:val="20"/>
                <w:lang w:val="en-US"/>
              </w:rPr>
              <w:t>1 Peter 1.13–end</w:t>
            </w:r>
          </w:p>
        </w:tc>
        <w:tc>
          <w:tcPr>
            <w:tcW w:w="3113" w:type="dxa"/>
          </w:tcPr>
          <w:p w14:paraId="458A4608" w14:textId="77777777" w:rsidR="00160FCC" w:rsidRPr="00063029" w:rsidRDefault="00160FCC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063029">
              <w:rPr>
                <w:rFonts w:ascii="Arial" w:hAnsi="Arial" w:cs="Arial"/>
                <w:sz w:val="20"/>
                <w:szCs w:val="20"/>
              </w:rPr>
              <w:t xml:space="preserve">St. John </w:t>
            </w:r>
            <w:proofErr w:type="spellStart"/>
            <w:r w:rsidRPr="00063029">
              <w:rPr>
                <w:rFonts w:ascii="Arial" w:hAnsi="Arial" w:cs="Arial"/>
                <w:sz w:val="20"/>
                <w:szCs w:val="20"/>
              </w:rPr>
              <w:t>Pitchcombe</w:t>
            </w:r>
            <w:proofErr w:type="spellEnd"/>
          </w:p>
        </w:tc>
        <w:tc>
          <w:tcPr>
            <w:tcW w:w="3871" w:type="dxa"/>
          </w:tcPr>
          <w:p w14:paraId="64AD883B" w14:textId="77777777" w:rsidR="00160FCC" w:rsidRPr="00063029" w:rsidRDefault="00160FCC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063029">
              <w:rPr>
                <w:rFonts w:ascii="Arial" w:hAnsi="Arial" w:cs="Arial"/>
                <w:sz w:val="20"/>
                <w:szCs w:val="20"/>
              </w:rPr>
              <w:t>Local farms/smallholdings</w:t>
            </w:r>
          </w:p>
        </w:tc>
        <w:tc>
          <w:tcPr>
            <w:tcW w:w="3111" w:type="dxa"/>
          </w:tcPr>
          <w:p w14:paraId="70502BC7" w14:textId="77777777" w:rsidR="00160FCC" w:rsidRPr="00063029" w:rsidRDefault="00160FCC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063029">
              <w:rPr>
                <w:rFonts w:ascii="Arial" w:hAnsi="Arial" w:cs="Arial"/>
                <w:sz w:val="20"/>
                <w:szCs w:val="20"/>
              </w:rPr>
              <w:t>Andrews Close BR</w:t>
            </w:r>
          </w:p>
        </w:tc>
      </w:tr>
      <w:tr w:rsidR="00160FCC" w:rsidRPr="00063029" w14:paraId="55D4F523" w14:textId="77777777" w:rsidTr="008644AD">
        <w:tc>
          <w:tcPr>
            <w:tcW w:w="1511" w:type="dxa"/>
          </w:tcPr>
          <w:p w14:paraId="468B3DE7" w14:textId="77777777" w:rsidR="00160FCC" w:rsidRPr="00063029" w:rsidRDefault="00160FCC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063029">
              <w:rPr>
                <w:rFonts w:ascii="Arial" w:hAnsi="Arial" w:cs="Arial"/>
                <w:sz w:val="20"/>
                <w:szCs w:val="20"/>
              </w:rPr>
              <w:t>22nd</w:t>
            </w:r>
          </w:p>
        </w:tc>
        <w:tc>
          <w:tcPr>
            <w:tcW w:w="3594" w:type="dxa"/>
          </w:tcPr>
          <w:p w14:paraId="66D2ABEB" w14:textId="77777777" w:rsidR="00160FCC" w:rsidRPr="00063029" w:rsidRDefault="00160FCC" w:rsidP="00D220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63029">
              <w:rPr>
                <w:rFonts w:ascii="Arial" w:hAnsi="Arial" w:cs="Arial"/>
                <w:sz w:val="20"/>
                <w:szCs w:val="20"/>
                <w:lang w:val="en-US"/>
              </w:rPr>
              <w:t>1 Peter 2.1–10</w:t>
            </w:r>
          </w:p>
        </w:tc>
        <w:tc>
          <w:tcPr>
            <w:tcW w:w="3113" w:type="dxa"/>
          </w:tcPr>
          <w:p w14:paraId="3B1A50E1" w14:textId="77777777" w:rsidR="00160FCC" w:rsidRPr="00063029" w:rsidRDefault="00160FCC" w:rsidP="00960C05">
            <w:pPr>
              <w:rPr>
                <w:rFonts w:ascii="Arial" w:hAnsi="Arial" w:cs="Arial"/>
                <w:sz w:val="20"/>
                <w:szCs w:val="20"/>
              </w:rPr>
            </w:pPr>
            <w:r w:rsidRPr="00063029">
              <w:rPr>
                <w:rFonts w:ascii="Arial" w:hAnsi="Arial" w:cs="Arial"/>
                <w:sz w:val="20"/>
                <w:szCs w:val="20"/>
              </w:rPr>
              <w:t>St Mary’s, Painswick</w:t>
            </w:r>
          </w:p>
        </w:tc>
        <w:tc>
          <w:tcPr>
            <w:tcW w:w="3871" w:type="dxa"/>
          </w:tcPr>
          <w:p w14:paraId="7B9DA0E6" w14:textId="77777777" w:rsidR="00160FCC" w:rsidRPr="00063029" w:rsidRDefault="00160FCC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063029">
              <w:rPr>
                <w:rFonts w:ascii="Arial" w:hAnsi="Arial" w:cs="Arial"/>
                <w:sz w:val="20"/>
                <w:szCs w:val="20"/>
              </w:rPr>
              <w:t>Local fairs/events</w:t>
            </w:r>
          </w:p>
        </w:tc>
        <w:tc>
          <w:tcPr>
            <w:tcW w:w="3111" w:type="dxa"/>
          </w:tcPr>
          <w:p w14:paraId="69329D99" w14:textId="77777777" w:rsidR="00160FCC" w:rsidRPr="00063029" w:rsidRDefault="00160FCC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063029">
              <w:rPr>
                <w:rFonts w:ascii="Arial" w:hAnsi="Arial" w:cs="Arial"/>
                <w:sz w:val="20"/>
                <w:szCs w:val="20"/>
              </w:rPr>
              <w:t>Ashwell PA</w:t>
            </w:r>
          </w:p>
        </w:tc>
      </w:tr>
      <w:tr w:rsidR="00160FCC" w:rsidRPr="00063029" w14:paraId="64C9CE58" w14:textId="77777777" w:rsidTr="008644AD">
        <w:tc>
          <w:tcPr>
            <w:tcW w:w="1511" w:type="dxa"/>
          </w:tcPr>
          <w:p w14:paraId="65CD1189" w14:textId="77777777" w:rsidR="00160FCC" w:rsidRPr="00063029" w:rsidRDefault="00160FCC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063029">
              <w:rPr>
                <w:rFonts w:ascii="Arial" w:hAnsi="Arial" w:cs="Arial"/>
                <w:sz w:val="20"/>
                <w:szCs w:val="20"/>
              </w:rPr>
              <w:t>23rd</w:t>
            </w:r>
          </w:p>
        </w:tc>
        <w:tc>
          <w:tcPr>
            <w:tcW w:w="3594" w:type="dxa"/>
          </w:tcPr>
          <w:p w14:paraId="07269C19" w14:textId="77777777" w:rsidR="00160FCC" w:rsidRPr="00063029" w:rsidRDefault="00160FCC" w:rsidP="00D220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63029">
              <w:rPr>
                <w:rFonts w:ascii="Arial" w:hAnsi="Arial" w:cs="Arial"/>
                <w:sz w:val="20"/>
                <w:szCs w:val="20"/>
                <w:lang w:val="en-US"/>
              </w:rPr>
              <w:t>2 Peter 2.11-end</w:t>
            </w:r>
          </w:p>
        </w:tc>
        <w:tc>
          <w:tcPr>
            <w:tcW w:w="3113" w:type="dxa"/>
          </w:tcPr>
          <w:p w14:paraId="6F3F3110" w14:textId="77777777" w:rsidR="00160FCC" w:rsidRPr="00063029" w:rsidRDefault="00160FCC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063029">
              <w:rPr>
                <w:rFonts w:ascii="Arial" w:hAnsi="Arial" w:cs="Arial"/>
                <w:sz w:val="20"/>
                <w:szCs w:val="20"/>
              </w:rPr>
              <w:t xml:space="preserve">St Mary’s, </w:t>
            </w:r>
            <w:proofErr w:type="spellStart"/>
            <w:proofErr w:type="gramStart"/>
            <w:r w:rsidRPr="00063029">
              <w:rPr>
                <w:rFonts w:ascii="Arial" w:hAnsi="Arial" w:cs="Arial"/>
                <w:sz w:val="20"/>
                <w:szCs w:val="20"/>
              </w:rPr>
              <w:t>Kabanga,Tanzania</w:t>
            </w:r>
            <w:proofErr w:type="spellEnd"/>
            <w:proofErr w:type="gramEnd"/>
          </w:p>
        </w:tc>
        <w:tc>
          <w:tcPr>
            <w:tcW w:w="3871" w:type="dxa"/>
          </w:tcPr>
          <w:p w14:paraId="664A25AD" w14:textId="77777777" w:rsidR="00160FCC" w:rsidRPr="00063029" w:rsidRDefault="00160FCC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063029">
              <w:rPr>
                <w:rFonts w:ascii="Arial" w:hAnsi="Arial" w:cs="Arial"/>
                <w:sz w:val="20"/>
                <w:szCs w:val="20"/>
              </w:rPr>
              <w:t>Local garages/workshops</w:t>
            </w:r>
          </w:p>
        </w:tc>
        <w:tc>
          <w:tcPr>
            <w:tcW w:w="3111" w:type="dxa"/>
          </w:tcPr>
          <w:p w14:paraId="45944938" w14:textId="77777777" w:rsidR="00160FCC" w:rsidRPr="00063029" w:rsidRDefault="00160FCC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063029">
              <w:rPr>
                <w:rFonts w:ascii="Arial" w:hAnsi="Arial" w:cs="Arial"/>
                <w:sz w:val="20"/>
                <w:szCs w:val="20"/>
              </w:rPr>
              <w:t>Back Edge Lane ED</w:t>
            </w:r>
          </w:p>
        </w:tc>
      </w:tr>
      <w:tr w:rsidR="00160FCC" w:rsidRPr="00063029" w14:paraId="709C1ED9" w14:textId="77777777" w:rsidTr="008644AD">
        <w:tc>
          <w:tcPr>
            <w:tcW w:w="1511" w:type="dxa"/>
          </w:tcPr>
          <w:p w14:paraId="2CFE007A" w14:textId="77777777" w:rsidR="00160FCC" w:rsidRPr="00063029" w:rsidRDefault="00160FCC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063029">
              <w:rPr>
                <w:rFonts w:ascii="Arial" w:hAnsi="Arial" w:cs="Arial"/>
                <w:sz w:val="20"/>
                <w:szCs w:val="20"/>
              </w:rPr>
              <w:t>24th</w:t>
            </w:r>
          </w:p>
        </w:tc>
        <w:tc>
          <w:tcPr>
            <w:tcW w:w="3594" w:type="dxa"/>
          </w:tcPr>
          <w:p w14:paraId="2765217D" w14:textId="77777777" w:rsidR="00160FCC" w:rsidRPr="00063029" w:rsidRDefault="00160FCC" w:rsidP="00D220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63029">
              <w:rPr>
                <w:rFonts w:ascii="Arial" w:hAnsi="Arial" w:cs="Arial"/>
                <w:sz w:val="20"/>
                <w:szCs w:val="20"/>
                <w:lang w:val="en-US"/>
              </w:rPr>
              <w:t>1 Peter 3.1-12</w:t>
            </w:r>
          </w:p>
        </w:tc>
        <w:tc>
          <w:tcPr>
            <w:tcW w:w="3113" w:type="dxa"/>
          </w:tcPr>
          <w:p w14:paraId="6DC271BA" w14:textId="77777777" w:rsidR="00160FCC" w:rsidRPr="00063029" w:rsidRDefault="00160FCC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063029">
              <w:rPr>
                <w:rFonts w:ascii="Arial" w:hAnsi="Arial" w:cs="Arial"/>
                <w:sz w:val="20"/>
                <w:szCs w:val="20"/>
              </w:rPr>
              <w:t>Food and Furniture banks</w:t>
            </w:r>
          </w:p>
        </w:tc>
        <w:tc>
          <w:tcPr>
            <w:tcW w:w="3871" w:type="dxa"/>
          </w:tcPr>
          <w:p w14:paraId="5791EB0C" w14:textId="77777777" w:rsidR="00160FCC" w:rsidRPr="00063029" w:rsidRDefault="00160FCC" w:rsidP="00151C81">
            <w:pPr>
              <w:rPr>
                <w:rFonts w:ascii="Arial" w:hAnsi="Arial" w:cs="Arial"/>
                <w:sz w:val="20"/>
                <w:szCs w:val="20"/>
              </w:rPr>
            </w:pPr>
            <w:r w:rsidRPr="00063029">
              <w:rPr>
                <w:rFonts w:ascii="Arial" w:hAnsi="Arial" w:cs="Arial"/>
                <w:sz w:val="20"/>
                <w:szCs w:val="20"/>
              </w:rPr>
              <w:t>Local Hotels and B&amp;Bs</w:t>
            </w:r>
          </w:p>
        </w:tc>
        <w:tc>
          <w:tcPr>
            <w:tcW w:w="3111" w:type="dxa"/>
          </w:tcPr>
          <w:p w14:paraId="13F31C94" w14:textId="77777777" w:rsidR="00160FCC" w:rsidRPr="00063029" w:rsidRDefault="00160FCC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063029">
              <w:rPr>
                <w:rFonts w:ascii="Arial" w:hAnsi="Arial" w:cs="Arial"/>
                <w:sz w:val="20"/>
                <w:szCs w:val="20"/>
              </w:rPr>
              <w:t>Beacon Close PA</w:t>
            </w:r>
          </w:p>
        </w:tc>
      </w:tr>
      <w:tr w:rsidR="00160FCC" w:rsidRPr="00063029" w14:paraId="41B5EF1E" w14:textId="77777777" w:rsidTr="008644AD">
        <w:tc>
          <w:tcPr>
            <w:tcW w:w="1511" w:type="dxa"/>
          </w:tcPr>
          <w:p w14:paraId="305856CE" w14:textId="77777777" w:rsidR="00160FCC" w:rsidRPr="00063029" w:rsidRDefault="00160FCC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063029">
              <w:rPr>
                <w:rFonts w:ascii="Arial" w:hAnsi="Arial" w:cs="Arial"/>
                <w:sz w:val="20"/>
                <w:szCs w:val="20"/>
              </w:rPr>
              <w:t>25th</w:t>
            </w:r>
          </w:p>
        </w:tc>
        <w:tc>
          <w:tcPr>
            <w:tcW w:w="3594" w:type="dxa"/>
          </w:tcPr>
          <w:p w14:paraId="4806ECEF" w14:textId="77777777" w:rsidR="00160FCC" w:rsidRPr="00063029" w:rsidRDefault="00160FCC" w:rsidP="00D220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63029">
              <w:rPr>
                <w:rFonts w:ascii="Arial" w:hAnsi="Arial" w:cs="Arial"/>
                <w:sz w:val="20"/>
                <w:szCs w:val="20"/>
                <w:lang w:val="en-US"/>
              </w:rPr>
              <w:t>1 Peter 3.13-end</w:t>
            </w:r>
          </w:p>
        </w:tc>
        <w:tc>
          <w:tcPr>
            <w:tcW w:w="3113" w:type="dxa"/>
          </w:tcPr>
          <w:p w14:paraId="4CBC6D55" w14:textId="77777777" w:rsidR="00160FCC" w:rsidRPr="00063029" w:rsidRDefault="00160FCC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063029">
              <w:rPr>
                <w:rFonts w:ascii="Arial" w:hAnsi="Arial" w:cs="Arial"/>
                <w:sz w:val="20"/>
                <w:szCs w:val="20"/>
              </w:rPr>
              <w:t>Sue Hartley</w:t>
            </w:r>
          </w:p>
        </w:tc>
        <w:tc>
          <w:tcPr>
            <w:tcW w:w="3871" w:type="dxa"/>
          </w:tcPr>
          <w:p w14:paraId="73BB2DEB" w14:textId="77777777" w:rsidR="00160FCC" w:rsidRPr="00063029" w:rsidRDefault="00160FCC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063029">
              <w:rPr>
                <w:rFonts w:ascii="Arial" w:hAnsi="Arial" w:cs="Arial"/>
                <w:sz w:val="20"/>
                <w:szCs w:val="20"/>
              </w:rPr>
              <w:t>Local offices</w:t>
            </w:r>
          </w:p>
        </w:tc>
        <w:tc>
          <w:tcPr>
            <w:tcW w:w="3111" w:type="dxa"/>
          </w:tcPr>
          <w:p w14:paraId="6EDD7A9E" w14:textId="77777777" w:rsidR="00160FCC" w:rsidRPr="00063029" w:rsidRDefault="00160FCC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063029">
              <w:rPr>
                <w:rFonts w:ascii="Arial" w:hAnsi="Arial" w:cs="Arial"/>
                <w:sz w:val="20"/>
                <w:szCs w:val="20"/>
              </w:rPr>
              <w:t>Beacon Lane PI</w:t>
            </w:r>
          </w:p>
        </w:tc>
      </w:tr>
      <w:tr w:rsidR="00160FCC" w:rsidRPr="00063029" w14:paraId="0271DF9F" w14:textId="77777777" w:rsidTr="008644AD">
        <w:tc>
          <w:tcPr>
            <w:tcW w:w="1511" w:type="dxa"/>
          </w:tcPr>
          <w:p w14:paraId="7BA32524" w14:textId="77777777" w:rsidR="00160FCC" w:rsidRPr="00063029" w:rsidRDefault="00160FCC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063029">
              <w:rPr>
                <w:rFonts w:ascii="Arial" w:hAnsi="Arial" w:cs="Arial"/>
                <w:sz w:val="20"/>
                <w:szCs w:val="20"/>
              </w:rPr>
              <w:t>27th</w:t>
            </w:r>
          </w:p>
        </w:tc>
        <w:tc>
          <w:tcPr>
            <w:tcW w:w="3594" w:type="dxa"/>
          </w:tcPr>
          <w:p w14:paraId="3CD4CEB7" w14:textId="77777777" w:rsidR="00160FCC" w:rsidRPr="00063029" w:rsidRDefault="00160FCC" w:rsidP="00D220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63029">
              <w:rPr>
                <w:rFonts w:ascii="Arial" w:hAnsi="Arial" w:cs="Arial"/>
                <w:sz w:val="20"/>
                <w:szCs w:val="20"/>
                <w:lang w:val="en-US"/>
              </w:rPr>
              <w:t>1 Peter 4.1–11</w:t>
            </w:r>
          </w:p>
        </w:tc>
        <w:tc>
          <w:tcPr>
            <w:tcW w:w="3113" w:type="dxa"/>
          </w:tcPr>
          <w:p w14:paraId="4B0B070A" w14:textId="77777777" w:rsidR="00160FCC" w:rsidRPr="00063029" w:rsidRDefault="00160FCC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063029">
              <w:rPr>
                <w:rFonts w:ascii="Arial" w:hAnsi="Arial" w:cs="Arial"/>
                <w:sz w:val="20"/>
                <w:szCs w:val="20"/>
              </w:rPr>
              <w:t>The work of Psalms</w:t>
            </w:r>
          </w:p>
        </w:tc>
        <w:tc>
          <w:tcPr>
            <w:tcW w:w="3871" w:type="dxa"/>
          </w:tcPr>
          <w:p w14:paraId="0119EC32" w14:textId="77777777" w:rsidR="00160FCC" w:rsidRPr="00063029" w:rsidRDefault="00160FCC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063029">
              <w:rPr>
                <w:rFonts w:ascii="Arial" w:hAnsi="Arial" w:cs="Arial"/>
                <w:sz w:val="20"/>
                <w:szCs w:val="20"/>
              </w:rPr>
              <w:t>Local playgroups/preschools</w:t>
            </w:r>
          </w:p>
        </w:tc>
        <w:tc>
          <w:tcPr>
            <w:tcW w:w="3111" w:type="dxa"/>
          </w:tcPr>
          <w:p w14:paraId="5A86DA4F" w14:textId="77777777" w:rsidR="00160FCC" w:rsidRPr="00063029" w:rsidRDefault="00160FCC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063029">
              <w:rPr>
                <w:rFonts w:ascii="Arial" w:hAnsi="Arial" w:cs="Arial"/>
                <w:sz w:val="20"/>
                <w:szCs w:val="20"/>
              </w:rPr>
              <w:t>Beech Lane SH</w:t>
            </w:r>
          </w:p>
        </w:tc>
      </w:tr>
      <w:tr w:rsidR="00160FCC" w:rsidRPr="00063029" w14:paraId="142D2CB6" w14:textId="77777777" w:rsidTr="008644AD">
        <w:tc>
          <w:tcPr>
            <w:tcW w:w="1511" w:type="dxa"/>
          </w:tcPr>
          <w:p w14:paraId="659C8A4F" w14:textId="77777777" w:rsidR="00160FCC" w:rsidRPr="00063029" w:rsidRDefault="00160FCC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063029">
              <w:rPr>
                <w:rFonts w:ascii="Arial" w:hAnsi="Arial" w:cs="Arial"/>
                <w:sz w:val="20"/>
                <w:szCs w:val="20"/>
              </w:rPr>
              <w:t>28th</w:t>
            </w:r>
          </w:p>
        </w:tc>
        <w:tc>
          <w:tcPr>
            <w:tcW w:w="3594" w:type="dxa"/>
          </w:tcPr>
          <w:p w14:paraId="4172F7B5" w14:textId="77777777" w:rsidR="00160FCC" w:rsidRPr="00063029" w:rsidRDefault="00160FCC" w:rsidP="00D220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63029">
              <w:rPr>
                <w:rFonts w:ascii="Arial" w:hAnsi="Arial" w:cs="Arial"/>
                <w:sz w:val="20"/>
                <w:szCs w:val="20"/>
                <w:lang w:val="en-US"/>
              </w:rPr>
              <w:t>1 Peter 4.12–end</w:t>
            </w:r>
          </w:p>
        </w:tc>
        <w:tc>
          <w:tcPr>
            <w:tcW w:w="3113" w:type="dxa"/>
          </w:tcPr>
          <w:p w14:paraId="7295A0A9" w14:textId="77777777" w:rsidR="00160FCC" w:rsidRPr="00063029" w:rsidRDefault="00160FCC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063029">
              <w:rPr>
                <w:rFonts w:ascii="Arial" w:hAnsi="Arial" w:cs="Arial"/>
                <w:sz w:val="20"/>
                <w:szCs w:val="20"/>
              </w:rPr>
              <w:t>Wedding and baptism co-ordinators</w:t>
            </w:r>
          </w:p>
        </w:tc>
        <w:tc>
          <w:tcPr>
            <w:tcW w:w="3871" w:type="dxa"/>
          </w:tcPr>
          <w:p w14:paraId="71415F4A" w14:textId="77777777" w:rsidR="00160FCC" w:rsidRPr="00063029" w:rsidRDefault="00160FCC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063029">
              <w:rPr>
                <w:rFonts w:ascii="Arial" w:hAnsi="Arial" w:cs="Arial"/>
                <w:sz w:val="20"/>
                <w:szCs w:val="20"/>
              </w:rPr>
              <w:t>Local pubs</w:t>
            </w:r>
          </w:p>
        </w:tc>
        <w:tc>
          <w:tcPr>
            <w:tcW w:w="3111" w:type="dxa"/>
          </w:tcPr>
          <w:p w14:paraId="73F1894C" w14:textId="77777777" w:rsidR="00160FCC" w:rsidRPr="00063029" w:rsidRDefault="00160FCC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063029">
              <w:rPr>
                <w:rFonts w:ascii="Arial" w:hAnsi="Arial" w:cs="Arial"/>
                <w:sz w:val="20"/>
                <w:szCs w:val="20"/>
              </w:rPr>
              <w:t>Berry Close PA</w:t>
            </w:r>
          </w:p>
        </w:tc>
      </w:tr>
      <w:tr w:rsidR="00160FCC" w:rsidRPr="00063029" w14:paraId="0058C7C7" w14:textId="77777777" w:rsidTr="008644AD">
        <w:tc>
          <w:tcPr>
            <w:tcW w:w="1511" w:type="dxa"/>
          </w:tcPr>
          <w:p w14:paraId="2418FE96" w14:textId="77777777" w:rsidR="00160FCC" w:rsidRPr="00063029" w:rsidRDefault="00160FCC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063029">
              <w:rPr>
                <w:rFonts w:ascii="Arial" w:hAnsi="Arial" w:cs="Arial"/>
                <w:sz w:val="20"/>
                <w:szCs w:val="20"/>
              </w:rPr>
              <w:t>29th</w:t>
            </w:r>
          </w:p>
        </w:tc>
        <w:tc>
          <w:tcPr>
            <w:tcW w:w="3594" w:type="dxa"/>
          </w:tcPr>
          <w:p w14:paraId="6DEB8A5E" w14:textId="77777777" w:rsidR="00160FCC" w:rsidRPr="00063029" w:rsidRDefault="00160FCC" w:rsidP="00D220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63029">
              <w:rPr>
                <w:rFonts w:ascii="Arial" w:hAnsi="Arial" w:cs="Arial"/>
                <w:sz w:val="20"/>
                <w:szCs w:val="20"/>
                <w:lang w:val="en-US"/>
              </w:rPr>
              <w:t>1 Peter 5</w:t>
            </w:r>
          </w:p>
        </w:tc>
        <w:tc>
          <w:tcPr>
            <w:tcW w:w="3113" w:type="dxa"/>
          </w:tcPr>
          <w:p w14:paraId="00283C1A" w14:textId="77777777" w:rsidR="00160FCC" w:rsidRPr="00063029" w:rsidRDefault="00160FCC" w:rsidP="00063029">
            <w:pPr>
              <w:rPr>
                <w:rFonts w:ascii="Arial" w:hAnsi="Arial" w:cs="Arial"/>
                <w:sz w:val="20"/>
                <w:szCs w:val="20"/>
              </w:rPr>
            </w:pPr>
            <w:r w:rsidRPr="00063029">
              <w:rPr>
                <w:rFonts w:ascii="Arial" w:hAnsi="Arial" w:cs="Arial"/>
                <w:sz w:val="20"/>
                <w:szCs w:val="20"/>
              </w:rPr>
              <w:t>Andrew Leach</w:t>
            </w:r>
          </w:p>
        </w:tc>
        <w:tc>
          <w:tcPr>
            <w:tcW w:w="3871" w:type="dxa"/>
          </w:tcPr>
          <w:p w14:paraId="22965FFA" w14:textId="77777777" w:rsidR="00160FCC" w:rsidRPr="00063029" w:rsidRDefault="00160FCC" w:rsidP="00DB682B">
            <w:pPr>
              <w:rPr>
                <w:rFonts w:ascii="Arial" w:hAnsi="Arial" w:cs="Arial"/>
                <w:sz w:val="20"/>
                <w:szCs w:val="20"/>
              </w:rPr>
            </w:pPr>
            <w:r w:rsidRPr="00063029">
              <w:rPr>
                <w:rFonts w:ascii="Arial" w:hAnsi="Arial" w:cs="Arial"/>
                <w:sz w:val="20"/>
                <w:szCs w:val="20"/>
              </w:rPr>
              <w:t>Local restaurants and cafes</w:t>
            </w:r>
          </w:p>
        </w:tc>
        <w:tc>
          <w:tcPr>
            <w:tcW w:w="3111" w:type="dxa"/>
          </w:tcPr>
          <w:p w14:paraId="7DECCBF1" w14:textId="77777777" w:rsidR="00160FCC" w:rsidRPr="00063029" w:rsidRDefault="00160FCC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063029">
              <w:rPr>
                <w:rFonts w:ascii="Arial" w:hAnsi="Arial" w:cs="Arial"/>
                <w:sz w:val="20"/>
                <w:szCs w:val="20"/>
              </w:rPr>
              <w:t>Bisley Street PA</w:t>
            </w:r>
          </w:p>
        </w:tc>
      </w:tr>
      <w:tr w:rsidR="00160FCC" w:rsidRPr="00063029" w14:paraId="0712A5C3" w14:textId="77777777" w:rsidTr="008644AD">
        <w:tc>
          <w:tcPr>
            <w:tcW w:w="1511" w:type="dxa"/>
          </w:tcPr>
          <w:p w14:paraId="68F4CE12" w14:textId="70B4E02D" w:rsidR="00160FCC" w:rsidRPr="00063029" w:rsidRDefault="003B38C6" w:rsidP="00944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3B38C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0FCC" w:rsidRPr="00063029">
              <w:rPr>
                <w:rFonts w:ascii="Arial" w:hAnsi="Arial" w:cs="Arial"/>
                <w:sz w:val="20"/>
                <w:szCs w:val="20"/>
              </w:rPr>
              <w:t>Ascension Day</w:t>
            </w:r>
          </w:p>
        </w:tc>
        <w:tc>
          <w:tcPr>
            <w:tcW w:w="3594" w:type="dxa"/>
          </w:tcPr>
          <w:p w14:paraId="12926BE6" w14:textId="77777777" w:rsidR="00160FCC" w:rsidRPr="00063029" w:rsidRDefault="00160FCC" w:rsidP="009448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63029">
              <w:rPr>
                <w:rFonts w:ascii="Arial" w:hAnsi="Arial" w:cs="Arial"/>
                <w:sz w:val="20"/>
                <w:szCs w:val="20"/>
                <w:lang w:val="en-US"/>
              </w:rPr>
              <w:t>Hebrews7 26-end</w:t>
            </w:r>
          </w:p>
        </w:tc>
        <w:tc>
          <w:tcPr>
            <w:tcW w:w="3113" w:type="dxa"/>
          </w:tcPr>
          <w:p w14:paraId="164212E0" w14:textId="77777777" w:rsidR="00160FCC" w:rsidRPr="00063029" w:rsidRDefault="00160FCC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063029">
              <w:rPr>
                <w:rFonts w:ascii="Arial" w:hAnsi="Arial" w:cs="Arial"/>
                <w:sz w:val="20"/>
                <w:szCs w:val="20"/>
              </w:rPr>
              <w:t>Archdeacon Hilary Dawson</w:t>
            </w:r>
          </w:p>
        </w:tc>
        <w:tc>
          <w:tcPr>
            <w:tcW w:w="3871" w:type="dxa"/>
          </w:tcPr>
          <w:p w14:paraId="7FDAD750" w14:textId="77777777" w:rsidR="00160FCC" w:rsidRPr="00063029" w:rsidRDefault="00160FCC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063029">
              <w:rPr>
                <w:rFonts w:ascii="Arial" w:hAnsi="Arial" w:cs="Arial"/>
                <w:sz w:val="20"/>
                <w:szCs w:val="20"/>
              </w:rPr>
              <w:t>Local secondary schools</w:t>
            </w:r>
          </w:p>
        </w:tc>
        <w:tc>
          <w:tcPr>
            <w:tcW w:w="3111" w:type="dxa"/>
          </w:tcPr>
          <w:p w14:paraId="09832442" w14:textId="77777777" w:rsidR="00160FCC" w:rsidRPr="00063029" w:rsidRDefault="00160FCC" w:rsidP="0094485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63029">
              <w:rPr>
                <w:rFonts w:ascii="Arial" w:hAnsi="Arial" w:cs="Arial"/>
                <w:sz w:val="20"/>
                <w:szCs w:val="20"/>
              </w:rPr>
              <w:t>Blakewell</w:t>
            </w:r>
            <w:proofErr w:type="spellEnd"/>
            <w:r w:rsidRPr="00063029">
              <w:rPr>
                <w:rFonts w:ascii="Arial" w:hAnsi="Arial" w:cs="Arial"/>
                <w:sz w:val="20"/>
                <w:szCs w:val="20"/>
              </w:rPr>
              <w:t xml:space="preserve"> Mead PA</w:t>
            </w:r>
          </w:p>
        </w:tc>
      </w:tr>
      <w:tr w:rsidR="00160FCC" w:rsidRPr="00063029" w14:paraId="3D5D6B01" w14:textId="77777777" w:rsidTr="008644AD">
        <w:tc>
          <w:tcPr>
            <w:tcW w:w="1511" w:type="dxa"/>
          </w:tcPr>
          <w:p w14:paraId="716DDCA3" w14:textId="77777777" w:rsidR="00160FCC" w:rsidRPr="00063029" w:rsidRDefault="00160FCC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063029">
              <w:rPr>
                <w:rFonts w:ascii="Arial" w:hAnsi="Arial" w:cs="Arial"/>
                <w:sz w:val="20"/>
                <w:szCs w:val="20"/>
              </w:rPr>
              <w:t>31</w:t>
            </w:r>
            <w:r w:rsidRPr="00063029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063029">
              <w:rPr>
                <w:rFonts w:ascii="Arial" w:hAnsi="Arial" w:cs="Arial"/>
                <w:sz w:val="20"/>
                <w:szCs w:val="20"/>
              </w:rPr>
              <w:t xml:space="preserve"> Visit of Mary to Elizabeth</w:t>
            </w:r>
          </w:p>
        </w:tc>
        <w:tc>
          <w:tcPr>
            <w:tcW w:w="3594" w:type="dxa"/>
          </w:tcPr>
          <w:p w14:paraId="1EB65F44" w14:textId="77777777" w:rsidR="00160FCC" w:rsidRPr="00063029" w:rsidRDefault="00160FCC" w:rsidP="009448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63029">
              <w:rPr>
                <w:rFonts w:ascii="Arial" w:hAnsi="Arial" w:cs="Arial"/>
                <w:sz w:val="20"/>
                <w:szCs w:val="20"/>
                <w:lang w:val="en-US"/>
              </w:rPr>
              <w:t>1 Samuel 2.1-10</w:t>
            </w:r>
          </w:p>
        </w:tc>
        <w:tc>
          <w:tcPr>
            <w:tcW w:w="3113" w:type="dxa"/>
          </w:tcPr>
          <w:p w14:paraId="55716588" w14:textId="3567DEA6" w:rsidR="00160FCC" w:rsidRPr="00063029" w:rsidRDefault="00160FCC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063029">
              <w:rPr>
                <w:rFonts w:ascii="Arial" w:hAnsi="Arial" w:cs="Arial"/>
                <w:sz w:val="20"/>
                <w:szCs w:val="20"/>
              </w:rPr>
              <w:t xml:space="preserve">Area Dean </w:t>
            </w:r>
            <w:bookmarkStart w:id="0" w:name="_GoBack"/>
            <w:bookmarkEnd w:id="0"/>
            <w:r w:rsidR="00605822">
              <w:rPr>
                <w:rFonts w:ascii="Arial" w:hAnsi="Arial" w:cs="Arial"/>
                <w:sz w:val="20"/>
                <w:szCs w:val="20"/>
              </w:rPr>
              <w:t>Pat Freeth</w:t>
            </w:r>
          </w:p>
        </w:tc>
        <w:tc>
          <w:tcPr>
            <w:tcW w:w="3871" w:type="dxa"/>
          </w:tcPr>
          <w:p w14:paraId="7A50E43A" w14:textId="77777777" w:rsidR="00160FCC" w:rsidRPr="00063029" w:rsidRDefault="00160FCC" w:rsidP="00944859">
            <w:pPr>
              <w:rPr>
                <w:rFonts w:ascii="Arial" w:hAnsi="Arial" w:cs="Arial"/>
                <w:sz w:val="20"/>
                <w:szCs w:val="20"/>
              </w:rPr>
            </w:pPr>
            <w:r w:rsidRPr="00063029">
              <w:rPr>
                <w:rFonts w:ascii="Arial" w:hAnsi="Arial" w:cs="Arial"/>
                <w:sz w:val="20"/>
                <w:szCs w:val="20"/>
              </w:rPr>
              <w:t>Local sports facilities</w:t>
            </w:r>
          </w:p>
        </w:tc>
        <w:tc>
          <w:tcPr>
            <w:tcW w:w="3111" w:type="dxa"/>
          </w:tcPr>
          <w:p w14:paraId="0C506C66" w14:textId="77777777" w:rsidR="00160FCC" w:rsidRPr="00063029" w:rsidRDefault="00160FCC" w:rsidP="001861E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63029">
              <w:rPr>
                <w:rFonts w:ascii="Arial" w:hAnsi="Arial" w:cs="Arial"/>
                <w:sz w:val="20"/>
                <w:szCs w:val="20"/>
              </w:rPr>
              <w:t>Brookthorpe</w:t>
            </w:r>
            <w:proofErr w:type="spellEnd"/>
            <w:r w:rsidRPr="00063029">
              <w:rPr>
                <w:rFonts w:ascii="Arial" w:hAnsi="Arial" w:cs="Arial"/>
                <w:sz w:val="20"/>
                <w:szCs w:val="20"/>
              </w:rPr>
              <w:t xml:space="preserve"> Road BR</w:t>
            </w:r>
          </w:p>
          <w:p w14:paraId="045B4B1E" w14:textId="77777777" w:rsidR="00160FCC" w:rsidRPr="00063029" w:rsidRDefault="00160FCC" w:rsidP="009448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DEEC8A" w14:textId="77777777" w:rsidR="00EE15C4" w:rsidRPr="00063029" w:rsidRDefault="00EE15C4" w:rsidP="00EE15C4">
      <w:pPr>
        <w:rPr>
          <w:rFonts w:cs="Arial"/>
          <w:sz w:val="20"/>
          <w:szCs w:val="20"/>
        </w:rPr>
      </w:pPr>
    </w:p>
    <w:sectPr w:rsidR="00EE15C4" w:rsidRPr="00063029" w:rsidSect="00030934">
      <w:type w:val="continuous"/>
      <w:pgSz w:w="16838" w:h="11906" w:orient="landscape" w:code="9"/>
      <w:pgMar w:top="567" w:right="567" w:bottom="567" w:left="567" w:header="709" w:footer="709" w:gutter="0"/>
      <w:cols w:space="11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evue BT">
    <w:panose1 w:val="04030805020D02020802"/>
    <w:charset w:val="00"/>
    <w:family w:val="decorative"/>
    <w:pitch w:val="variable"/>
    <w:sig w:usb0="00000087" w:usb1="00000000" w:usb2="00000000" w:usb3="00000000" w:csb0="0000001B" w:csb1="00000000"/>
  </w:font>
  <w:font w:name="Andre Heavy SF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71875"/>
    <w:multiLevelType w:val="hybridMultilevel"/>
    <w:tmpl w:val="2F8C7E8E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2BE"/>
    <w:rsid w:val="00001D03"/>
    <w:rsid w:val="0000488E"/>
    <w:rsid w:val="00012C85"/>
    <w:rsid w:val="000134EE"/>
    <w:rsid w:val="000174B4"/>
    <w:rsid w:val="00030934"/>
    <w:rsid w:val="000317FD"/>
    <w:rsid w:val="00031C8E"/>
    <w:rsid w:val="000369AB"/>
    <w:rsid w:val="00037283"/>
    <w:rsid w:val="00040E6A"/>
    <w:rsid w:val="00044CFC"/>
    <w:rsid w:val="00045D21"/>
    <w:rsid w:val="00053D24"/>
    <w:rsid w:val="00055D06"/>
    <w:rsid w:val="000560FD"/>
    <w:rsid w:val="00063029"/>
    <w:rsid w:val="000679A4"/>
    <w:rsid w:val="000772AE"/>
    <w:rsid w:val="000854AD"/>
    <w:rsid w:val="00085A97"/>
    <w:rsid w:val="00085B2E"/>
    <w:rsid w:val="00086BC4"/>
    <w:rsid w:val="00086FB9"/>
    <w:rsid w:val="000B0087"/>
    <w:rsid w:val="000C3E5C"/>
    <w:rsid w:val="000C51A5"/>
    <w:rsid w:val="000C51AD"/>
    <w:rsid w:val="000C656D"/>
    <w:rsid w:val="000D7711"/>
    <w:rsid w:val="000E20D7"/>
    <w:rsid w:val="000F0A7C"/>
    <w:rsid w:val="0010413E"/>
    <w:rsid w:val="00133BAF"/>
    <w:rsid w:val="00133DB7"/>
    <w:rsid w:val="00137194"/>
    <w:rsid w:val="00144DFB"/>
    <w:rsid w:val="00151C81"/>
    <w:rsid w:val="00160FCC"/>
    <w:rsid w:val="00165BA0"/>
    <w:rsid w:val="00166C4B"/>
    <w:rsid w:val="0016737D"/>
    <w:rsid w:val="00167555"/>
    <w:rsid w:val="001740C8"/>
    <w:rsid w:val="001861E7"/>
    <w:rsid w:val="00191DCB"/>
    <w:rsid w:val="0019313A"/>
    <w:rsid w:val="001A0607"/>
    <w:rsid w:val="001A07B6"/>
    <w:rsid w:val="001A22C5"/>
    <w:rsid w:val="001A2E34"/>
    <w:rsid w:val="001A5AC1"/>
    <w:rsid w:val="001A65C6"/>
    <w:rsid w:val="001C261E"/>
    <w:rsid w:val="001D2CA2"/>
    <w:rsid w:val="001D61CD"/>
    <w:rsid w:val="001F6EE3"/>
    <w:rsid w:val="002022D5"/>
    <w:rsid w:val="00204DAE"/>
    <w:rsid w:val="00206C4A"/>
    <w:rsid w:val="00213680"/>
    <w:rsid w:val="00213B87"/>
    <w:rsid w:val="00227265"/>
    <w:rsid w:val="00250DB8"/>
    <w:rsid w:val="00252D56"/>
    <w:rsid w:val="00263BF8"/>
    <w:rsid w:val="00264298"/>
    <w:rsid w:val="00274C35"/>
    <w:rsid w:val="0027781D"/>
    <w:rsid w:val="00284C9E"/>
    <w:rsid w:val="00292598"/>
    <w:rsid w:val="002A73DE"/>
    <w:rsid w:val="002C4B55"/>
    <w:rsid w:val="002D3369"/>
    <w:rsid w:val="002D72E7"/>
    <w:rsid w:val="002D7DBB"/>
    <w:rsid w:val="002E5DB8"/>
    <w:rsid w:val="002E767A"/>
    <w:rsid w:val="00315BF4"/>
    <w:rsid w:val="00317789"/>
    <w:rsid w:val="00325143"/>
    <w:rsid w:val="00347BFC"/>
    <w:rsid w:val="0035066C"/>
    <w:rsid w:val="0037166A"/>
    <w:rsid w:val="0037428C"/>
    <w:rsid w:val="0038570A"/>
    <w:rsid w:val="003A48A1"/>
    <w:rsid w:val="003B04D9"/>
    <w:rsid w:val="003B38C6"/>
    <w:rsid w:val="003C12FB"/>
    <w:rsid w:val="003C52BE"/>
    <w:rsid w:val="003D366A"/>
    <w:rsid w:val="003E77C5"/>
    <w:rsid w:val="003F033C"/>
    <w:rsid w:val="003F2610"/>
    <w:rsid w:val="003F593A"/>
    <w:rsid w:val="004104E6"/>
    <w:rsid w:val="00414AF3"/>
    <w:rsid w:val="004172A9"/>
    <w:rsid w:val="00417869"/>
    <w:rsid w:val="00417B7B"/>
    <w:rsid w:val="00427D64"/>
    <w:rsid w:val="004313AD"/>
    <w:rsid w:val="00453FB9"/>
    <w:rsid w:val="00462AA4"/>
    <w:rsid w:val="00465477"/>
    <w:rsid w:val="00472D64"/>
    <w:rsid w:val="0048299F"/>
    <w:rsid w:val="004938FB"/>
    <w:rsid w:val="004B36A5"/>
    <w:rsid w:val="004C1692"/>
    <w:rsid w:val="004C2B9B"/>
    <w:rsid w:val="004C4C28"/>
    <w:rsid w:val="004C5E5E"/>
    <w:rsid w:val="004D3E69"/>
    <w:rsid w:val="004D6A48"/>
    <w:rsid w:val="004F6724"/>
    <w:rsid w:val="00500A95"/>
    <w:rsid w:val="00525C28"/>
    <w:rsid w:val="0052601C"/>
    <w:rsid w:val="00531667"/>
    <w:rsid w:val="00532F82"/>
    <w:rsid w:val="00534997"/>
    <w:rsid w:val="0055780B"/>
    <w:rsid w:val="005622F7"/>
    <w:rsid w:val="005667A2"/>
    <w:rsid w:val="00572173"/>
    <w:rsid w:val="00575B54"/>
    <w:rsid w:val="005855AC"/>
    <w:rsid w:val="00597E49"/>
    <w:rsid w:val="005A053E"/>
    <w:rsid w:val="005A25FF"/>
    <w:rsid w:val="005A6797"/>
    <w:rsid w:val="005B3E2A"/>
    <w:rsid w:val="005C2366"/>
    <w:rsid w:val="005C75A3"/>
    <w:rsid w:val="005D4CCD"/>
    <w:rsid w:val="005D5482"/>
    <w:rsid w:val="005D7636"/>
    <w:rsid w:val="005E4528"/>
    <w:rsid w:val="005E503F"/>
    <w:rsid w:val="005E658A"/>
    <w:rsid w:val="005F670E"/>
    <w:rsid w:val="0060146E"/>
    <w:rsid w:val="00603FB0"/>
    <w:rsid w:val="00605822"/>
    <w:rsid w:val="0061508A"/>
    <w:rsid w:val="00637B3B"/>
    <w:rsid w:val="0064124D"/>
    <w:rsid w:val="00652F61"/>
    <w:rsid w:val="00664F66"/>
    <w:rsid w:val="00672B76"/>
    <w:rsid w:val="006768AB"/>
    <w:rsid w:val="006774AB"/>
    <w:rsid w:val="006777A4"/>
    <w:rsid w:val="00687946"/>
    <w:rsid w:val="00687B84"/>
    <w:rsid w:val="00692FD2"/>
    <w:rsid w:val="006A58CC"/>
    <w:rsid w:val="006B1937"/>
    <w:rsid w:val="006C0B8D"/>
    <w:rsid w:val="006C1980"/>
    <w:rsid w:val="006C574F"/>
    <w:rsid w:val="006D4958"/>
    <w:rsid w:val="006E0393"/>
    <w:rsid w:val="006E07BD"/>
    <w:rsid w:val="006F4806"/>
    <w:rsid w:val="007115C2"/>
    <w:rsid w:val="0074316E"/>
    <w:rsid w:val="00743873"/>
    <w:rsid w:val="00747ACF"/>
    <w:rsid w:val="0075240C"/>
    <w:rsid w:val="00752E54"/>
    <w:rsid w:val="007649B6"/>
    <w:rsid w:val="00785CD0"/>
    <w:rsid w:val="0078614E"/>
    <w:rsid w:val="007A0E0F"/>
    <w:rsid w:val="007C0958"/>
    <w:rsid w:val="007C428B"/>
    <w:rsid w:val="007C70D4"/>
    <w:rsid w:val="007F2F5F"/>
    <w:rsid w:val="007F78C2"/>
    <w:rsid w:val="0080554A"/>
    <w:rsid w:val="00823A03"/>
    <w:rsid w:val="00830D83"/>
    <w:rsid w:val="00832A6E"/>
    <w:rsid w:val="00845390"/>
    <w:rsid w:val="00855F33"/>
    <w:rsid w:val="00856F94"/>
    <w:rsid w:val="0086224E"/>
    <w:rsid w:val="008644AD"/>
    <w:rsid w:val="00866C8C"/>
    <w:rsid w:val="008718B3"/>
    <w:rsid w:val="0088650C"/>
    <w:rsid w:val="00890E7B"/>
    <w:rsid w:val="00891859"/>
    <w:rsid w:val="00892688"/>
    <w:rsid w:val="008933BE"/>
    <w:rsid w:val="0089566F"/>
    <w:rsid w:val="008A2E64"/>
    <w:rsid w:val="008B0972"/>
    <w:rsid w:val="008C0C85"/>
    <w:rsid w:val="008C1CD6"/>
    <w:rsid w:val="008D63D3"/>
    <w:rsid w:val="008E1002"/>
    <w:rsid w:val="00907610"/>
    <w:rsid w:val="009110BB"/>
    <w:rsid w:val="00923198"/>
    <w:rsid w:val="0093444D"/>
    <w:rsid w:val="0094560D"/>
    <w:rsid w:val="00956BB7"/>
    <w:rsid w:val="0096072F"/>
    <w:rsid w:val="00960C05"/>
    <w:rsid w:val="0096108E"/>
    <w:rsid w:val="00961D0B"/>
    <w:rsid w:val="00962C48"/>
    <w:rsid w:val="00966ED5"/>
    <w:rsid w:val="00967BF4"/>
    <w:rsid w:val="009712E7"/>
    <w:rsid w:val="00993042"/>
    <w:rsid w:val="00995BAB"/>
    <w:rsid w:val="009A1566"/>
    <w:rsid w:val="009A67F9"/>
    <w:rsid w:val="009A6D1B"/>
    <w:rsid w:val="009A7C73"/>
    <w:rsid w:val="009D2D96"/>
    <w:rsid w:val="009E67AC"/>
    <w:rsid w:val="009F17E6"/>
    <w:rsid w:val="009F6CF5"/>
    <w:rsid w:val="00A07E5A"/>
    <w:rsid w:val="00A11997"/>
    <w:rsid w:val="00A122C3"/>
    <w:rsid w:val="00A23BAD"/>
    <w:rsid w:val="00A23C33"/>
    <w:rsid w:val="00A34714"/>
    <w:rsid w:val="00A351B8"/>
    <w:rsid w:val="00A46B06"/>
    <w:rsid w:val="00A65ADA"/>
    <w:rsid w:val="00A66DA5"/>
    <w:rsid w:val="00A776A2"/>
    <w:rsid w:val="00A809C5"/>
    <w:rsid w:val="00A82119"/>
    <w:rsid w:val="00A96780"/>
    <w:rsid w:val="00AA233C"/>
    <w:rsid w:val="00AA39BA"/>
    <w:rsid w:val="00AA6AF7"/>
    <w:rsid w:val="00AA745E"/>
    <w:rsid w:val="00AC3E74"/>
    <w:rsid w:val="00AF4FEA"/>
    <w:rsid w:val="00AF7466"/>
    <w:rsid w:val="00B04452"/>
    <w:rsid w:val="00B05209"/>
    <w:rsid w:val="00B0706B"/>
    <w:rsid w:val="00B200F1"/>
    <w:rsid w:val="00B2230A"/>
    <w:rsid w:val="00B37E98"/>
    <w:rsid w:val="00B4267A"/>
    <w:rsid w:val="00B55EAE"/>
    <w:rsid w:val="00B647AC"/>
    <w:rsid w:val="00B72560"/>
    <w:rsid w:val="00B741E7"/>
    <w:rsid w:val="00B83013"/>
    <w:rsid w:val="00BA385D"/>
    <w:rsid w:val="00BB2F4D"/>
    <w:rsid w:val="00BB5FD7"/>
    <w:rsid w:val="00BD55F8"/>
    <w:rsid w:val="00BD7E1D"/>
    <w:rsid w:val="00BE142B"/>
    <w:rsid w:val="00BE212B"/>
    <w:rsid w:val="00BE3B73"/>
    <w:rsid w:val="00BE41D1"/>
    <w:rsid w:val="00BF2574"/>
    <w:rsid w:val="00BF42FB"/>
    <w:rsid w:val="00BF6E85"/>
    <w:rsid w:val="00C01BC4"/>
    <w:rsid w:val="00C138D6"/>
    <w:rsid w:val="00C24794"/>
    <w:rsid w:val="00C3706C"/>
    <w:rsid w:val="00C40C88"/>
    <w:rsid w:val="00C50A19"/>
    <w:rsid w:val="00C573EA"/>
    <w:rsid w:val="00C61450"/>
    <w:rsid w:val="00C62C7F"/>
    <w:rsid w:val="00C66058"/>
    <w:rsid w:val="00C70796"/>
    <w:rsid w:val="00C753C9"/>
    <w:rsid w:val="00C76B28"/>
    <w:rsid w:val="00C8109F"/>
    <w:rsid w:val="00C94023"/>
    <w:rsid w:val="00C97CB3"/>
    <w:rsid w:val="00CB2AFE"/>
    <w:rsid w:val="00CC16AE"/>
    <w:rsid w:val="00CC4331"/>
    <w:rsid w:val="00CC55BB"/>
    <w:rsid w:val="00CC5925"/>
    <w:rsid w:val="00D00D12"/>
    <w:rsid w:val="00D07D7F"/>
    <w:rsid w:val="00D20EC3"/>
    <w:rsid w:val="00D23A35"/>
    <w:rsid w:val="00D31BE4"/>
    <w:rsid w:val="00D343D5"/>
    <w:rsid w:val="00D34555"/>
    <w:rsid w:val="00D66E5B"/>
    <w:rsid w:val="00D73E4A"/>
    <w:rsid w:val="00D74CCE"/>
    <w:rsid w:val="00D8442D"/>
    <w:rsid w:val="00D91F5C"/>
    <w:rsid w:val="00D94E3E"/>
    <w:rsid w:val="00D97B11"/>
    <w:rsid w:val="00DA158C"/>
    <w:rsid w:val="00DA1DF8"/>
    <w:rsid w:val="00DA2726"/>
    <w:rsid w:val="00DB0904"/>
    <w:rsid w:val="00DB1B8B"/>
    <w:rsid w:val="00DB59C5"/>
    <w:rsid w:val="00DB682B"/>
    <w:rsid w:val="00DB6C58"/>
    <w:rsid w:val="00DC1639"/>
    <w:rsid w:val="00DC49D6"/>
    <w:rsid w:val="00DC6406"/>
    <w:rsid w:val="00DE23D9"/>
    <w:rsid w:val="00DF036F"/>
    <w:rsid w:val="00E0297E"/>
    <w:rsid w:val="00E070C6"/>
    <w:rsid w:val="00E165CD"/>
    <w:rsid w:val="00E17DCD"/>
    <w:rsid w:val="00E21484"/>
    <w:rsid w:val="00E22876"/>
    <w:rsid w:val="00E27186"/>
    <w:rsid w:val="00E37A17"/>
    <w:rsid w:val="00E41858"/>
    <w:rsid w:val="00E41E65"/>
    <w:rsid w:val="00E52077"/>
    <w:rsid w:val="00E526E5"/>
    <w:rsid w:val="00E6360F"/>
    <w:rsid w:val="00E743C6"/>
    <w:rsid w:val="00E75A66"/>
    <w:rsid w:val="00E85FD9"/>
    <w:rsid w:val="00E90EB8"/>
    <w:rsid w:val="00E92181"/>
    <w:rsid w:val="00E9631D"/>
    <w:rsid w:val="00EB210C"/>
    <w:rsid w:val="00ED066D"/>
    <w:rsid w:val="00ED12F6"/>
    <w:rsid w:val="00ED7D49"/>
    <w:rsid w:val="00EE0B69"/>
    <w:rsid w:val="00EE1294"/>
    <w:rsid w:val="00EE15C4"/>
    <w:rsid w:val="00EE509B"/>
    <w:rsid w:val="00EE6FB1"/>
    <w:rsid w:val="00EF617C"/>
    <w:rsid w:val="00EF786F"/>
    <w:rsid w:val="00F006E6"/>
    <w:rsid w:val="00F0080F"/>
    <w:rsid w:val="00F04A38"/>
    <w:rsid w:val="00F1073D"/>
    <w:rsid w:val="00F110B8"/>
    <w:rsid w:val="00F129B2"/>
    <w:rsid w:val="00F20CBF"/>
    <w:rsid w:val="00F43B07"/>
    <w:rsid w:val="00F472D2"/>
    <w:rsid w:val="00F55B32"/>
    <w:rsid w:val="00F70F00"/>
    <w:rsid w:val="00F8756A"/>
    <w:rsid w:val="00F976F0"/>
    <w:rsid w:val="00FA3183"/>
    <w:rsid w:val="00FA4CA6"/>
    <w:rsid w:val="00FA7A10"/>
    <w:rsid w:val="00FB2DB2"/>
    <w:rsid w:val="00FB670D"/>
    <w:rsid w:val="00FC48BD"/>
    <w:rsid w:val="00FC70FC"/>
    <w:rsid w:val="00FD4177"/>
    <w:rsid w:val="00FD7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F3506"/>
  <w15:docId w15:val="{E2ADD68E-F87E-4369-946B-A1CED3AE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E9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336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1BC4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NoSpacing">
    <w:name w:val="No Spacing"/>
    <w:uiPriority w:val="1"/>
    <w:qFormat/>
    <w:rsid w:val="00C01BC4"/>
    <w:rPr>
      <w:rFonts w:asciiTheme="minorHAnsi" w:hAnsiTheme="minorHAnsi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7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7A4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EE15C4"/>
    <w:rPr>
      <w:rFonts w:asciiTheme="minorHAnsi" w:hAnsiTheme="minorHAnsi"/>
      <w:sz w:val="22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9110B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C3C69-99BE-4472-AD7C-CF4F25FE4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Holloway</dc:creator>
  <cp:lastModifiedBy>The Beacon Benefice</cp:lastModifiedBy>
  <cp:revision>4</cp:revision>
  <cp:lastPrinted>2019-04-17T08:46:00Z</cp:lastPrinted>
  <dcterms:created xsi:type="dcterms:W3CDTF">2019-04-15T10:18:00Z</dcterms:created>
  <dcterms:modified xsi:type="dcterms:W3CDTF">2019-04-17T08:49:00Z</dcterms:modified>
</cp:coreProperties>
</file>